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0B568" w14:textId="7D2A775B" w:rsidR="00074104" w:rsidRPr="006C6735" w:rsidRDefault="002D0F89" w:rsidP="002D0F89">
      <w:pPr>
        <w:spacing w:line="276" w:lineRule="auto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  <w:r w:rsidRPr="006C6735">
        <w:rPr>
          <w:rFonts w:ascii="Corbel" w:hAnsi="Corbel"/>
          <w:noProof/>
          <w:sz w:val="22"/>
          <w:szCs w:val="22"/>
        </w:rPr>
        <w:t xml:space="preserve">                                            </w:t>
      </w:r>
    </w:p>
    <w:p w14:paraId="74B0381B" w14:textId="77777777" w:rsidR="00890382" w:rsidRPr="006C6735" w:rsidRDefault="00890382" w:rsidP="00890382">
      <w:pPr>
        <w:spacing w:line="360" w:lineRule="auto"/>
        <w:jc w:val="center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</w:p>
    <w:p w14:paraId="27654A2A" w14:textId="50DEC3E5" w:rsidR="00890382" w:rsidRPr="006C6735" w:rsidRDefault="00DA6AAD" w:rsidP="00890382">
      <w:pPr>
        <w:spacing w:line="360" w:lineRule="auto"/>
        <w:jc w:val="center"/>
        <w:rPr>
          <w:rStyle w:val="apple-style-span"/>
          <w:rFonts w:ascii="Corbel" w:hAnsi="Corbel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/>
          <w:color w:val="000000"/>
          <w:sz w:val="22"/>
          <w:szCs w:val="22"/>
        </w:rPr>
        <w:t xml:space="preserve">Informe de gestión y resultados sociales </w:t>
      </w:r>
      <w:r w:rsidR="00D4694E" w:rsidRPr="006C6735">
        <w:rPr>
          <w:rStyle w:val="apple-style-span"/>
          <w:rFonts w:ascii="Corbel" w:hAnsi="Corbel"/>
          <w:color w:val="000000"/>
          <w:sz w:val="22"/>
          <w:szCs w:val="22"/>
        </w:rPr>
        <w:t>2019</w:t>
      </w:r>
    </w:p>
    <w:p w14:paraId="05EDBC2D" w14:textId="77777777" w:rsidR="007401D7" w:rsidRPr="006C6735" w:rsidRDefault="007401D7" w:rsidP="00890382">
      <w:pPr>
        <w:spacing w:line="360" w:lineRule="auto"/>
        <w:jc w:val="center"/>
        <w:rPr>
          <w:rStyle w:val="apple-style-span"/>
          <w:rFonts w:ascii="Corbel" w:hAnsi="Corbel"/>
          <w:color w:val="000000"/>
          <w:sz w:val="22"/>
          <w:szCs w:val="22"/>
        </w:rPr>
      </w:pPr>
    </w:p>
    <w:p w14:paraId="0C58C6BE" w14:textId="0DCE9789" w:rsidR="007401D7" w:rsidRPr="006C6735" w:rsidRDefault="007401D7" w:rsidP="00890382">
      <w:pPr>
        <w:spacing w:line="360" w:lineRule="auto"/>
        <w:jc w:val="center"/>
        <w:rPr>
          <w:rStyle w:val="apple-style-span"/>
          <w:rFonts w:ascii="Corbel" w:hAnsi="Corbel"/>
          <w:color w:val="000000"/>
          <w:sz w:val="22"/>
          <w:szCs w:val="22"/>
        </w:rPr>
      </w:pPr>
      <w:r w:rsidRPr="006C6735">
        <w:rPr>
          <w:rFonts w:ascii="Corbel" w:hAnsi="Corbel"/>
          <w:noProof/>
          <w:color w:val="000000"/>
          <w:sz w:val="22"/>
          <w:szCs w:val="22"/>
        </w:rPr>
        <w:drawing>
          <wp:inline distT="0" distB="0" distL="0" distR="0" wp14:anchorId="499810DA" wp14:editId="27974B86">
            <wp:extent cx="4520859" cy="33909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329" cy="33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E560" w14:textId="77777777" w:rsidR="00890382" w:rsidRPr="006C6735" w:rsidRDefault="00890382" w:rsidP="00D4694E">
      <w:pPr>
        <w:spacing w:line="360" w:lineRule="auto"/>
        <w:jc w:val="right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</w:p>
    <w:p w14:paraId="1A6A3F82" w14:textId="3D900609" w:rsidR="00DA6AAD" w:rsidRPr="00446758" w:rsidRDefault="00DA6AAD" w:rsidP="00DA6AAD">
      <w:pPr>
        <w:spacing w:line="276" w:lineRule="auto"/>
        <w:jc w:val="center"/>
        <w:rPr>
          <w:rStyle w:val="apple-style-span"/>
          <w:rFonts w:ascii="Corbel" w:hAnsi="Corbel"/>
          <w:color w:val="000000"/>
          <w:sz w:val="22"/>
          <w:szCs w:val="22"/>
        </w:rPr>
      </w:pPr>
      <w:r w:rsidRPr="00446758">
        <w:rPr>
          <w:rStyle w:val="apple-style-span"/>
          <w:rFonts w:ascii="Corbel" w:hAnsi="Corbel"/>
          <w:color w:val="000000"/>
          <w:sz w:val="22"/>
          <w:szCs w:val="22"/>
        </w:rPr>
        <w:t>Guía para la elaboración del informe de gestión y resultados sociales 2019</w:t>
      </w:r>
    </w:p>
    <w:p w14:paraId="59444948" w14:textId="2D2F4BE0" w:rsidR="00D13CCA" w:rsidRPr="00446758" w:rsidRDefault="00D13CCA" w:rsidP="00DA6AAD">
      <w:pPr>
        <w:spacing w:line="276" w:lineRule="auto"/>
        <w:jc w:val="center"/>
        <w:rPr>
          <w:rStyle w:val="apple-style-span"/>
          <w:rFonts w:ascii="Corbel" w:hAnsi="Corbel"/>
          <w:vanish/>
          <w:color w:val="000000"/>
          <w:sz w:val="22"/>
          <w:szCs w:val="22"/>
          <w:specVanish/>
        </w:rPr>
      </w:pPr>
      <w:r w:rsidRPr="00446758">
        <w:rPr>
          <w:rStyle w:val="apple-style-span"/>
          <w:rFonts w:ascii="Corbel" w:hAnsi="Corbel"/>
          <w:color w:val="000000"/>
          <w:sz w:val="22"/>
          <w:szCs w:val="22"/>
        </w:rPr>
        <w:t>Unidades administrativas</w:t>
      </w:r>
    </w:p>
    <w:p w14:paraId="33812421" w14:textId="77777777" w:rsidR="00890382" w:rsidRPr="00446758" w:rsidRDefault="00890382" w:rsidP="00DA6AAD">
      <w:pPr>
        <w:spacing w:line="360" w:lineRule="auto"/>
        <w:jc w:val="center"/>
        <w:rPr>
          <w:rFonts w:ascii="Corbel" w:hAnsi="Corbel"/>
          <w:sz w:val="22"/>
          <w:szCs w:val="22"/>
        </w:rPr>
      </w:pPr>
    </w:p>
    <w:p w14:paraId="35BF1C38" w14:textId="77777777" w:rsidR="00890382" w:rsidRPr="00446758" w:rsidRDefault="00890382" w:rsidP="00890382">
      <w:pPr>
        <w:spacing w:line="360" w:lineRule="auto"/>
        <w:jc w:val="center"/>
        <w:rPr>
          <w:rFonts w:ascii="Corbel" w:hAnsi="Corbel"/>
          <w:sz w:val="22"/>
          <w:szCs w:val="22"/>
        </w:rPr>
      </w:pPr>
    </w:p>
    <w:p w14:paraId="0ED33514" w14:textId="77777777" w:rsidR="0034137C" w:rsidRPr="006C6735" w:rsidRDefault="0034137C" w:rsidP="0034137C">
      <w:pPr>
        <w:tabs>
          <w:tab w:val="left" w:pos="5535"/>
        </w:tabs>
        <w:spacing w:line="360" w:lineRule="auto"/>
        <w:rPr>
          <w:rFonts w:ascii="Corbel" w:hAnsi="Corbel"/>
          <w:b w:val="0"/>
          <w:sz w:val="22"/>
          <w:szCs w:val="22"/>
        </w:rPr>
      </w:pPr>
      <w:r w:rsidRPr="006C6735">
        <w:rPr>
          <w:rFonts w:ascii="Corbel" w:hAnsi="Corbel"/>
          <w:b w:val="0"/>
          <w:sz w:val="22"/>
          <w:szCs w:val="22"/>
        </w:rPr>
        <w:tab/>
      </w:r>
    </w:p>
    <w:p w14:paraId="45E5E92E" w14:textId="6A220375" w:rsidR="00890382" w:rsidRPr="006C6735" w:rsidRDefault="00890382" w:rsidP="00890382">
      <w:pPr>
        <w:spacing w:line="360" w:lineRule="auto"/>
        <w:jc w:val="center"/>
        <w:rPr>
          <w:rFonts w:ascii="Corbel" w:hAnsi="Corbel"/>
          <w:b w:val="0"/>
          <w:sz w:val="22"/>
          <w:szCs w:val="22"/>
        </w:rPr>
      </w:pPr>
      <w:r w:rsidRPr="006C6735">
        <w:rPr>
          <w:rFonts w:ascii="Corbel" w:hAnsi="Corbel"/>
          <w:b w:val="0"/>
          <w:sz w:val="22"/>
          <w:szCs w:val="22"/>
        </w:rPr>
        <w:t>Dirección de Comunicaciones</w:t>
      </w:r>
    </w:p>
    <w:p w14:paraId="71A573EE" w14:textId="76A07614" w:rsidR="00575C8A" w:rsidRDefault="00575C8A" w:rsidP="00890382">
      <w:pPr>
        <w:spacing w:line="360" w:lineRule="auto"/>
        <w:jc w:val="center"/>
        <w:rPr>
          <w:rFonts w:ascii="Corbel" w:hAnsi="Corbel"/>
          <w:b w:val="0"/>
          <w:sz w:val="22"/>
          <w:szCs w:val="22"/>
        </w:rPr>
      </w:pPr>
      <w:r w:rsidRPr="006C6735">
        <w:rPr>
          <w:rFonts w:ascii="Corbel" w:hAnsi="Corbel"/>
          <w:b w:val="0"/>
          <w:sz w:val="22"/>
          <w:szCs w:val="22"/>
        </w:rPr>
        <w:t>Dirección de Planeación y Desarrollo Institucional</w:t>
      </w:r>
    </w:p>
    <w:p w14:paraId="04DED109" w14:textId="6CF40941" w:rsidR="00782A4D" w:rsidRPr="006C6735" w:rsidRDefault="00782A4D" w:rsidP="00890382">
      <w:pPr>
        <w:spacing w:line="360" w:lineRule="auto"/>
        <w:jc w:val="center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>División de Planes y Proyectos</w:t>
      </w:r>
    </w:p>
    <w:p w14:paraId="43D18B70" w14:textId="1D63D5C1" w:rsidR="0034137C" w:rsidRDefault="00575C8A" w:rsidP="00890382">
      <w:pPr>
        <w:spacing w:line="360" w:lineRule="auto"/>
        <w:jc w:val="center"/>
        <w:rPr>
          <w:rFonts w:ascii="Corbel" w:hAnsi="Corbel"/>
          <w:b w:val="0"/>
          <w:sz w:val="22"/>
          <w:szCs w:val="22"/>
        </w:rPr>
      </w:pPr>
      <w:r w:rsidRPr="006C6735">
        <w:rPr>
          <w:rFonts w:ascii="Corbel" w:hAnsi="Corbel"/>
          <w:b w:val="0"/>
          <w:sz w:val="22"/>
          <w:szCs w:val="22"/>
        </w:rPr>
        <w:t>Noviembre</w:t>
      </w:r>
      <w:r w:rsidR="007401D7" w:rsidRPr="006C6735">
        <w:rPr>
          <w:rFonts w:ascii="Corbel" w:hAnsi="Corbel"/>
          <w:b w:val="0"/>
          <w:sz w:val="22"/>
          <w:szCs w:val="22"/>
        </w:rPr>
        <w:t xml:space="preserve"> 2019</w:t>
      </w:r>
    </w:p>
    <w:p w14:paraId="1A0C1293" w14:textId="2154108A" w:rsidR="00CB1D9B" w:rsidRDefault="00CB1D9B" w:rsidP="00890382">
      <w:pPr>
        <w:spacing w:line="360" w:lineRule="auto"/>
        <w:jc w:val="center"/>
        <w:rPr>
          <w:rFonts w:ascii="Corbel" w:hAnsi="Corbel"/>
          <w:b w:val="0"/>
          <w:sz w:val="22"/>
          <w:szCs w:val="22"/>
        </w:rPr>
      </w:pPr>
    </w:p>
    <w:p w14:paraId="310B4AC9" w14:textId="576742FD" w:rsidR="00CB1D9B" w:rsidRDefault="00CB1D9B" w:rsidP="00890382">
      <w:pPr>
        <w:spacing w:line="360" w:lineRule="auto"/>
        <w:jc w:val="center"/>
        <w:rPr>
          <w:rFonts w:ascii="Corbel" w:hAnsi="Corbel"/>
          <w:b w:val="0"/>
          <w:sz w:val="22"/>
          <w:szCs w:val="22"/>
        </w:rPr>
      </w:pPr>
    </w:p>
    <w:p w14:paraId="2F81D461" w14:textId="774DAAA7" w:rsidR="00CB1D9B" w:rsidRDefault="00CB1D9B" w:rsidP="00890382">
      <w:pPr>
        <w:spacing w:line="360" w:lineRule="auto"/>
        <w:jc w:val="center"/>
        <w:rPr>
          <w:rFonts w:ascii="Corbel" w:hAnsi="Corbel"/>
          <w:b w:val="0"/>
          <w:sz w:val="22"/>
          <w:szCs w:val="22"/>
        </w:rPr>
      </w:pPr>
    </w:p>
    <w:p w14:paraId="7998CF9C" w14:textId="360AC67F" w:rsidR="00CB1D9B" w:rsidRDefault="00CB1D9B" w:rsidP="00890382">
      <w:pPr>
        <w:spacing w:line="360" w:lineRule="auto"/>
        <w:jc w:val="center"/>
        <w:rPr>
          <w:rFonts w:ascii="Corbel" w:hAnsi="Corbel"/>
          <w:b w:val="0"/>
          <w:sz w:val="22"/>
          <w:szCs w:val="22"/>
        </w:rPr>
      </w:pPr>
    </w:p>
    <w:p w14:paraId="566DCE67" w14:textId="6B499A6A" w:rsidR="00CB1D9B" w:rsidRDefault="00CB1D9B" w:rsidP="00890382">
      <w:pPr>
        <w:spacing w:line="360" w:lineRule="auto"/>
        <w:jc w:val="center"/>
        <w:rPr>
          <w:rFonts w:ascii="Corbel" w:hAnsi="Corbel"/>
          <w:b w:val="0"/>
          <w:sz w:val="22"/>
          <w:szCs w:val="22"/>
        </w:rPr>
      </w:pPr>
    </w:p>
    <w:p w14:paraId="01B5B46C" w14:textId="77777777" w:rsidR="00CB1D9B" w:rsidRPr="006C6735" w:rsidRDefault="00CB1D9B" w:rsidP="00890382">
      <w:pPr>
        <w:spacing w:line="360" w:lineRule="auto"/>
        <w:jc w:val="center"/>
        <w:rPr>
          <w:rFonts w:ascii="Corbel" w:hAnsi="Corbel"/>
          <w:b w:val="0"/>
          <w:sz w:val="22"/>
          <w:szCs w:val="22"/>
        </w:rPr>
      </w:pPr>
    </w:p>
    <w:sdt>
      <w:sdtPr>
        <w:rPr>
          <w:rFonts w:ascii="Corbel" w:eastAsia="Calibri" w:hAnsi="Corbel" w:cs="Times New Roman"/>
          <w:b w:val="0"/>
          <w:color w:val="auto"/>
          <w:sz w:val="22"/>
          <w:szCs w:val="22"/>
          <w:lang w:val="es-ES"/>
        </w:rPr>
        <w:id w:val="-19544658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F5078B" w14:textId="77777777" w:rsidR="00890382" w:rsidRPr="006C6735" w:rsidRDefault="00890382" w:rsidP="00890382">
          <w:pPr>
            <w:pStyle w:val="TtulodeTDC"/>
            <w:rPr>
              <w:rFonts w:ascii="Corbel" w:hAnsi="Corbel" w:cs="Times New Roman"/>
              <w:b w:val="0"/>
              <w:color w:val="auto"/>
              <w:sz w:val="22"/>
              <w:szCs w:val="22"/>
            </w:rPr>
          </w:pPr>
          <w:r w:rsidRPr="006C6735">
            <w:rPr>
              <w:rFonts w:ascii="Corbel" w:hAnsi="Corbel" w:cs="Times New Roman"/>
              <w:b w:val="0"/>
              <w:color w:val="auto"/>
              <w:sz w:val="22"/>
              <w:szCs w:val="22"/>
              <w:lang w:val="es-ES"/>
            </w:rPr>
            <w:t>Tabla de contenido</w:t>
          </w:r>
        </w:p>
        <w:p w14:paraId="40816797" w14:textId="77777777" w:rsidR="00446758" w:rsidRDefault="00890382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6C6735">
            <w:rPr>
              <w:rFonts w:ascii="Corbel" w:hAnsi="Corbel"/>
              <w:b/>
              <w:sz w:val="22"/>
              <w:szCs w:val="22"/>
            </w:rPr>
            <w:fldChar w:fldCharType="begin"/>
          </w:r>
          <w:r w:rsidRPr="006C6735">
            <w:rPr>
              <w:rFonts w:ascii="Corbel" w:hAnsi="Corbel"/>
              <w:sz w:val="22"/>
              <w:szCs w:val="22"/>
            </w:rPr>
            <w:instrText xml:space="preserve"> TOC \o "1-3" \h \z \u </w:instrText>
          </w:r>
          <w:r w:rsidRPr="006C6735">
            <w:rPr>
              <w:rFonts w:ascii="Corbel" w:hAnsi="Corbel"/>
              <w:b/>
              <w:sz w:val="22"/>
              <w:szCs w:val="22"/>
            </w:rPr>
            <w:fldChar w:fldCharType="separate"/>
          </w:r>
          <w:hyperlink w:anchor="_Toc23837225" w:history="1">
            <w:r w:rsidR="00446758" w:rsidRPr="00FB5B9B">
              <w:rPr>
                <w:rStyle w:val="Hipervnculo"/>
                <w:rFonts w:ascii="Corbel" w:hAnsi="Corbel" w:cs="Arial"/>
              </w:rPr>
              <w:t>Presentación</w:t>
            </w:r>
            <w:r w:rsidR="00446758">
              <w:rPr>
                <w:webHidden/>
              </w:rPr>
              <w:tab/>
            </w:r>
            <w:r w:rsidR="00446758">
              <w:rPr>
                <w:webHidden/>
              </w:rPr>
              <w:fldChar w:fldCharType="begin"/>
            </w:r>
            <w:r w:rsidR="00446758">
              <w:rPr>
                <w:webHidden/>
              </w:rPr>
              <w:instrText xml:space="preserve"> PAGEREF _Toc23837225 \h </w:instrText>
            </w:r>
            <w:r w:rsidR="00446758">
              <w:rPr>
                <w:webHidden/>
              </w:rPr>
            </w:r>
            <w:r w:rsidR="00446758">
              <w:rPr>
                <w:webHidden/>
              </w:rPr>
              <w:fldChar w:fldCharType="separate"/>
            </w:r>
            <w:r w:rsidR="00446758">
              <w:rPr>
                <w:webHidden/>
              </w:rPr>
              <w:t>3</w:t>
            </w:r>
            <w:r w:rsidR="00446758">
              <w:rPr>
                <w:webHidden/>
              </w:rPr>
              <w:fldChar w:fldCharType="end"/>
            </w:r>
          </w:hyperlink>
        </w:p>
        <w:p w14:paraId="3F6FD79C" w14:textId="77777777" w:rsidR="00446758" w:rsidRDefault="009B395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837226" w:history="1">
            <w:r w:rsidR="00446758" w:rsidRPr="00FB5B9B">
              <w:rPr>
                <w:rStyle w:val="Hipervnculo"/>
                <w:rFonts w:ascii="Corbel" w:hAnsi="Corbel" w:cs="Arial"/>
              </w:rPr>
              <w:t>1.</w:t>
            </w:r>
            <w:r w:rsidR="004467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46758" w:rsidRPr="00FB5B9B">
              <w:rPr>
                <w:rStyle w:val="Hipervnculo"/>
                <w:rFonts w:ascii="Corbel" w:hAnsi="Corbel" w:cs="Arial"/>
              </w:rPr>
              <w:t>Balance social</w:t>
            </w:r>
            <w:r w:rsidR="00446758">
              <w:rPr>
                <w:webHidden/>
              </w:rPr>
              <w:tab/>
            </w:r>
            <w:r w:rsidR="00446758">
              <w:rPr>
                <w:webHidden/>
              </w:rPr>
              <w:fldChar w:fldCharType="begin"/>
            </w:r>
            <w:r w:rsidR="00446758">
              <w:rPr>
                <w:webHidden/>
              </w:rPr>
              <w:instrText xml:space="preserve"> PAGEREF _Toc23837226 \h </w:instrText>
            </w:r>
            <w:r w:rsidR="00446758">
              <w:rPr>
                <w:webHidden/>
              </w:rPr>
            </w:r>
            <w:r w:rsidR="00446758">
              <w:rPr>
                <w:webHidden/>
              </w:rPr>
              <w:fldChar w:fldCharType="separate"/>
            </w:r>
            <w:r w:rsidR="00446758">
              <w:rPr>
                <w:webHidden/>
              </w:rPr>
              <w:t>3</w:t>
            </w:r>
            <w:r w:rsidR="00446758">
              <w:rPr>
                <w:webHidden/>
              </w:rPr>
              <w:fldChar w:fldCharType="end"/>
            </w:r>
          </w:hyperlink>
        </w:p>
        <w:p w14:paraId="40AF47A6" w14:textId="77777777" w:rsidR="00446758" w:rsidRDefault="009B395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837227" w:history="1">
            <w:r w:rsidR="00446758" w:rsidRPr="00FB5B9B">
              <w:rPr>
                <w:rStyle w:val="Hipervnculo"/>
                <w:rFonts w:ascii="Corbel" w:hAnsi="Corbel" w:cs="Arial"/>
              </w:rPr>
              <w:t>1.1.</w:t>
            </w:r>
            <w:r w:rsidR="004467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46758" w:rsidRPr="00FB5B9B">
              <w:rPr>
                <w:rStyle w:val="Hipervnculo"/>
                <w:rFonts w:ascii="Corbel" w:hAnsi="Corbel" w:cs="Arial"/>
              </w:rPr>
              <w:t>¿Qué es?</w:t>
            </w:r>
            <w:r w:rsidR="00446758">
              <w:rPr>
                <w:webHidden/>
              </w:rPr>
              <w:tab/>
            </w:r>
            <w:r w:rsidR="00446758">
              <w:rPr>
                <w:webHidden/>
              </w:rPr>
              <w:fldChar w:fldCharType="begin"/>
            </w:r>
            <w:r w:rsidR="00446758">
              <w:rPr>
                <w:webHidden/>
              </w:rPr>
              <w:instrText xml:space="preserve"> PAGEREF _Toc23837227 \h </w:instrText>
            </w:r>
            <w:r w:rsidR="00446758">
              <w:rPr>
                <w:webHidden/>
              </w:rPr>
            </w:r>
            <w:r w:rsidR="00446758">
              <w:rPr>
                <w:webHidden/>
              </w:rPr>
              <w:fldChar w:fldCharType="separate"/>
            </w:r>
            <w:r w:rsidR="00446758">
              <w:rPr>
                <w:webHidden/>
              </w:rPr>
              <w:t>3</w:t>
            </w:r>
            <w:r w:rsidR="00446758">
              <w:rPr>
                <w:webHidden/>
              </w:rPr>
              <w:fldChar w:fldCharType="end"/>
            </w:r>
          </w:hyperlink>
        </w:p>
        <w:p w14:paraId="1F5C8C30" w14:textId="77777777" w:rsidR="00446758" w:rsidRDefault="009B395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837228" w:history="1">
            <w:r w:rsidR="00446758" w:rsidRPr="00FB5B9B">
              <w:rPr>
                <w:rStyle w:val="Hipervnculo"/>
                <w:rFonts w:ascii="Corbel" w:hAnsi="Corbel" w:cs="Arial"/>
              </w:rPr>
              <w:t>1.2.</w:t>
            </w:r>
            <w:r w:rsidR="004467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46758" w:rsidRPr="00FB5B9B">
              <w:rPr>
                <w:rStyle w:val="Hipervnculo"/>
                <w:rFonts w:ascii="Corbel" w:hAnsi="Corbel" w:cs="Arial"/>
              </w:rPr>
              <w:t>Orientaciones</w:t>
            </w:r>
            <w:r w:rsidR="00446758">
              <w:rPr>
                <w:webHidden/>
              </w:rPr>
              <w:tab/>
            </w:r>
            <w:r w:rsidR="00446758">
              <w:rPr>
                <w:webHidden/>
              </w:rPr>
              <w:fldChar w:fldCharType="begin"/>
            </w:r>
            <w:r w:rsidR="00446758">
              <w:rPr>
                <w:webHidden/>
              </w:rPr>
              <w:instrText xml:space="preserve"> PAGEREF _Toc23837228 \h </w:instrText>
            </w:r>
            <w:r w:rsidR="00446758">
              <w:rPr>
                <w:webHidden/>
              </w:rPr>
            </w:r>
            <w:r w:rsidR="00446758">
              <w:rPr>
                <w:webHidden/>
              </w:rPr>
              <w:fldChar w:fldCharType="separate"/>
            </w:r>
            <w:r w:rsidR="00446758">
              <w:rPr>
                <w:webHidden/>
              </w:rPr>
              <w:t>3</w:t>
            </w:r>
            <w:r w:rsidR="00446758">
              <w:rPr>
                <w:webHidden/>
              </w:rPr>
              <w:fldChar w:fldCharType="end"/>
            </w:r>
          </w:hyperlink>
        </w:p>
        <w:p w14:paraId="3C7AE1F5" w14:textId="77777777" w:rsidR="00446758" w:rsidRDefault="009B395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837229" w:history="1">
            <w:r w:rsidR="00446758" w:rsidRPr="00FB5B9B">
              <w:rPr>
                <w:rStyle w:val="Hipervnculo"/>
                <w:rFonts w:ascii="Corbel" w:hAnsi="Corbel" w:cs="Arial"/>
              </w:rPr>
              <w:t>1.3.</w:t>
            </w:r>
            <w:r w:rsidR="004467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46758" w:rsidRPr="00FB5B9B">
              <w:rPr>
                <w:rStyle w:val="Hipervnculo"/>
                <w:rFonts w:ascii="Corbel" w:hAnsi="Corbel" w:cs="Arial"/>
              </w:rPr>
              <w:t>¿Qué se debe entregar?</w:t>
            </w:r>
            <w:r w:rsidR="00446758">
              <w:rPr>
                <w:webHidden/>
              </w:rPr>
              <w:tab/>
            </w:r>
            <w:r w:rsidR="00446758">
              <w:rPr>
                <w:webHidden/>
              </w:rPr>
              <w:fldChar w:fldCharType="begin"/>
            </w:r>
            <w:r w:rsidR="00446758">
              <w:rPr>
                <w:webHidden/>
              </w:rPr>
              <w:instrText xml:space="preserve"> PAGEREF _Toc23837229 \h </w:instrText>
            </w:r>
            <w:r w:rsidR="00446758">
              <w:rPr>
                <w:webHidden/>
              </w:rPr>
            </w:r>
            <w:r w:rsidR="00446758">
              <w:rPr>
                <w:webHidden/>
              </w:rPr>
              <w:fldChar w:fldCharType="separate"/>
            </w:r>
            <w:r w:rsidR="00446758">
              <w:rPr>
                <w:webHidden/>
              </w:rPr>
              <w:t>4</w:t>
            </w:r>
            <w:r w:rsidR="00446758">
              <w:rPr>
                <w:webHidden/>
              </w:rPr>
              <w:fldChar w:fldCharType="end"/>
            </w:r>
          </w:hyperlink>
        </w:p>
        <w:p w14:paraId="513B49A5" w14:textId="77777777" w:rsidR="00446758" w:rsidRDefault="009B395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837230" w:history="1">
            <w:r w:rsidR="00446758" w:rsidRPr="00FB5B9B">
              <w:rPr>
                <w:rStyle w:val="Hipervnculo"/>
                <w:rFonts w:ascii="Corbel" w:hAnsi="Corbel" w:cs="Arial"/>
              </w:rPr>
              <w:t>1.4.</w:t>
            </w:r>
            <w:r w:rsidR="004467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46758" w:rsidRPr="00FB5B9B">
              <w:rPr>
                <w:rStyle w:val="Hipervnculo"/>
                <w:rFonts w:ascii="Corbel" w:hAnsi="Corbel" w:cs="Arial"/>
              </w:rPr>
              <w:t>Cronograma</w:t>
            </w:r>
            <w:r w:rsidR="00446758">
              <w:rPr>
                <w:webHidden/>
              </w:rPr>
              <w:tab/>
            </w:r>
            <w:r w:rsidR="00446758">
              <w:rPr>
                <w:webHidden/>
              </w:rPr>
              <w:fldChar w:fldCharType="begin"/>
            </w:r>
            <w:r w:rsidR="00446758">
              <w:rPr>
                <w:webHidden/>
              </w:rPr>
              <w:instrText xml:space="preserve"> PAGEREF _Toc23837230 \h </w:instrText>
            </w:r>
            <w:r w:rsidR="00446758">
              <w:rPr>
                <w:webHidden/>
              </w:rPr>
            </w:r>
            <w:r w:rsidR="00446758">
              <w:rPr>
                <w:webHidden/>
              </w:rPr>
              <w:fldChar w:fldCharType="separate"/>
            </w:r>
            <w:r w:rsidR="00446758">
              <w:rPr>
                <w:webHidden/>
              </w:rPr>
              <w:t>5</w:t>
            </w:r>
            <w:r w:rsidR="00446758">
              <w:rPr>
                <w:webHidden/>
              </w:rPr>
              <w:fldChar w:fldCharType="end"/>
            </w:r>
          </w:hyperlink>
        </w:p>
        <w:p w14:paraId="6A853061" w14:textId="77777777" w:rsidR="00446758" w:rsidRDefault="009B395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837231" w:history="1">
            <w:r w:rsidR="00446758" w:rsidRPr="00FB5B9B">
              <w:rPr>
                <w:rStyle w:val="Hipervnculo"/>
                <w:rFonts w:ascii="Corbel" w:hAnsi="Corbel" w:cs="Arial"/>
              </w:rPr>
              <w:t>1.5.</w:t>
            </w:r>
            <w:r w:rsidR="004467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46758" w:rsidRPr="00FB5B9B">
              <w:rPr>
                <w:rStyle w:val="Hipervnculo"/>
                <w:rFonts w:ascii="Corbel" w:hAnsi="Corbel" w:cs="Arial"/>
              </w:rPr>
              <w:t>Recomendaciones finales</w:t>
            </w:r>
            <w:r w:rsidR="00446758">
              <w:rPr>
                <w:webHidden/>
              </w:rPr>
              <w:tab/>
            </w:r>
            <w:r w:rsidR="00446758">
              <w:rPr>
                <w:webHidden/>
              </w:rPr>
              <w:fldChar w:fldCharType="begin"/>
            </w:r>
            <w:r w:rsidR="00446758">
              <w:rPr>
                <w:webHidden/>
              </w:rPr>
              <w:instrText xml:space="preserve"> PAGEREF _Toc23837231 \h </w:instrText>
            </w:r>
            <w:r w:rsidR="00446758">
              <w:rPr>
                <w:webHidden/>
              </w:rPr>
            </w:r>
            <w:r w:rsidR="00446758">
              <w:rPr>
                <w:webHidden/>
              </w:rPr>
              <w:fldChar w:fldCharType="separate"/>
            </w:r>
            <w:r w:rsidR="00446758">
              <w:rPr>
                <w:webHidden/>
              </w:rPr>
              <w:t>5</w:t>
            </w:r>
            <w:r w:rsidR="00446758">
              <w:rPr>
                <w:webHidden/>
              </w:rPr>
              <w:fldChar w:fldCharType="end"/>
            </w:r>
          </w:hyperlink>
        </w:p>
        <w:p w14:paraId="129DF998" w14:textId="77777777" w:rsidR="00446758" w:rsidRDefault="009B395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837232" w:history="1">
            <w:r w:rsidR="00446758" w:rsidRPr="00FB5B9B">
              <w:rPr>
                <w:rStyle w:val="Hipervnculo"/>
                <w:rFonts w:ascii="Corbel" w:hAnsi="Corbel"/>
              </w:rPr>
              <w:t>2.</w:t>
            </w:r>
            <w:r w:rsidR="004467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46758" w:rsidRPr="00FB5B9B">
              <w:rPr>
                <w:rStyle w:val="Hipervnculo"/>
                <w:rFonts w:ascii="Corbel" w:hAnsi="Corbel"/>
              </w:rPr>
              <w:t>Informe de Gestión</w:t>
            </w:r>
            <w:r w:rsidR="00446758">
              <w:rPr>
                <w:webHidden/>
              </w:rPr>
              <w:tab/>
            </w:r>
            <w:r w:rsidR="00446758">
              <w:rPr>
                <w:webHidden/>
              </w:rPr>
              <w:fldChar w:fldCharType="begin"/>
            </w:r>
            <w:r w:rsidR="00446758">
              <w:rPr>
                <w:webHidden/>
              </w:rPr>
              <w:instrText xml:space="preserve"> PAGEREF _Toc23837232 \h </w:instrText>
            </w:r>
            <w:r w:rsidR="00446758">
              <w:rPr>
                <w:webHidden/>
              </w:rPr>
            </w:r>
            <w:r w:rsidR="00446758">
              <w:rPr>
                <w:webHidden/>
              </w:rPr>
              <w:fldChar w:fldCharType="separate"/>
            </w:r>
            <w:r w:rsidR="00446758">
              <w:rPr>
                <w:webHidden/>
              </w:rPr>
              <w:t>6</w:t>
            </w:r>
            <w:r w:rsidR="00446758">
              <w:rPr>
                <w:webHidden/>
              </w:rPr>
              <w:fldChar w:fldCharType="end"/>
            </w:r>
          </w:hyperlink>
        </w:p>
        <w:p w14:paraId="517CF577" w14:textId="77777777" w:rsidR="00446758" w:rsidRDefault="009B395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837233" w:history="1">
            <w:r w:rsidR="00446758" w:rsidRPr="00FB5B9B">
              <w:rPr>
                <w:rStyle w:val="Hipervnculo"/>
                <w:rFonts w:ascii="Corbel" w:hAnsi="Corbel"/>
              </w:rPr>
              <w:t>2.1.</w:t>
            </w:r>
            <w:r w:rsidR="004467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46758" w:rsidRPr="00FB5B9B">
              <w:rPr>
                <w:rStyle w:val="Hipervnculo"/>
                <w:rFonts w:ascii="Corbel" w:hAnsi="Corbel"/>
              </w:rPr>
              <w:t>Definición</w:t>
            </w:r>
            <w:r w:rsidR="00446758">
              <w:rPr>
                <w:webHidden/>
              </w:rPr>
              <w:tab/>
            </w:r>
            <w:r w:rsidR="00446758">
              <w:rPr>
                <w:webHidden/>
              </w:rPr>
              <w:fldChar w:fldCharType="begin"/>
            </w:r>
            <w:r w:rsidR="00446758">
              <w:rPr>
                <w:webHidden/>
              </w:rPr>
              <w:instrText xml:space="preserve"> PAGEREF _Toc23837233 \h </w:instrText>
            </w:r>
            <w:r w:rsidR="00446758">
              <w:rPr>
                <w:webHidden/>
              </w:rPr>
            </w:r>
            <w:r w:rsidR="00446758">
              <w:rPr>
                <w:webHidden/>
              </w:rPr>
              <w:fldChar w:fldCharType="separate"/>
            </w:r>
            <w:r w:rsidR="00446758">
              <w:rPr>
                <w:webHidden/>
              </w:rPr>
              <w:t>6</w:t>
            </w:r>
            <w:r w:rsidR="00446758">
              <w:rPr>
                <w:webHidden/>
              </w:rPr>
              <w:fldChar w:fldCharType="end"/>
            </w:r>
          </w:hyperlink>
        </w:p>
        <w:p w14:paraId="41E1A761" w14:textId="77777777" w:rsidR="00446758" w:rsidRDefault="009B395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837234" w:history="1">
            <w:r w:rsidR="00446758" w:rsidRPr="00FB5B9B">
              <w:rPr>
                <w:rStyle w:val="Hipervnculo"/>
                <w:rFonts w:ascii="Corbel" w:hAnsi="Corbel"/>
              </w:rPr>
              <w:t>2.2. Recomendaciones</w:t>
            </w:r>
            <w:r w:rsidR="00446758">
              <w:rPr>
                <w:webHidden/>
              </w:rPr>
              <w:tab/>
            </w:r>
            <w:r w:rsidR="00446758">
              <w:rPr>
                <w:webHidden/>
              </w:rPr>
              <w:fldChar w:fldCharType="begin"/>
            </w:r>
            <w:r w:rsidR="00446758">
              <w:rPr>
                <w:webHidden/>
              </w:rPr>
              <w:instrText xml:space="preserve"> PAGEREF _Toc23837234 \h </w:instrText>
            </w:r>
            <w:r w:rsidR="00446758">
              <w:rPr>
                <w:webHidden/>
              </w:rPr>
            </w:r>
            <w:r w:rsidR="00446758">
              <w:rPr>
                <w:webHidden/>
              </w:rPr>
              <w:fldChar w:fldCharType="separate"/>
            </w:r>
            <w:r w:rsidR="00446758">
              <w:rPr>
                <w:webHidden/>
              </w:rPr>
              <w:t>6</w:t>
            </w:r>
            <w:r w:rsidR="00446758">
              <w:rPr>
                <w:webHidden/>
              </w:rPr>
              <w:fldChar w:fldCharType="end"/>
            </w:r>
          </w:hyperlink>
        </w:p>
        <w:p w14:paraId="08DF0337" w14:textId="77777777" w:rsidR="00446758" w:rsidRDefault="009B395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837235" w:history="1">
            <w:r w:rsidR="00446758" w:rsidRPr="00FB5B9B">
              <w:rPr>
                <w:rStyle w:val="Hipervnculo"/>
                <w:rFonts w:ascii="Corbel" w:hAnsi="Corbel"/>
              </w:rPr>
              <w:t>2.3.</w:t>
            </w:r>
            <w:r w:rsidR="004467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46758" w:rsidRPr="00FB5B9B">
              <w:rPr>
                <w:rStyle w:val="Hipervnculo"/>
                <w:rFonts w:ascii="Corbel" w:hAnsi="Corbel"/>
              </w:rPr>
              <w:t>Entregables y cronograma</w:t>
            </w:r>
            <w:r w:rsidR="00446758">
              <w:rPr>
                <w:webHidden/>
              </w:rPr>
              <w:tab/>
            </w:r>
            <w:r w:rsidR="00446758">
              <w:rPr>
                <w:webHidden/>
              </w:rPr>
              <w:fldChar w:fldCharType="begin"/>
            </w:r>
            <w:r w:rsidR="00446758">
              <w:rPr>
                <w:webHidden/>
              </w:rPr>
              <w:instrText xml:space="preserve"> PAGEREF _Toc23837235 \h </w:instrText>
            </w:r>
            <w:r w:rsidR="00446758">
              <w:rPr>
                <w:webHidden/>
              </w:rPr>
            </w:r>
            <w:r w:rsidR="00446758">
              <w:rPr>
                <w:webHidden/>
              </w:rPr>
              <w:fldChar w:fldCharType="separate"/>
            </w:r>
            <w:r w:rsidR="00446758">
              <w:rPr>
                <w:webHidden/>
              </w:rPr>
              <w:t>7</w:t>
            </w:r>
            <w:r w:rsidR="00446758">
              <w:rPr>
                <w:webHidden/>
              </w:rPr>
              <w:fldChar w:fldCharType="end"/>
            </w:r>
          </w:hyperlink>
        </w:p>
        <w:p w14:paraId="6E8B19B0" w14:textId="77777777" w:rsidR="00446758" w:rsidRDefault="009B395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837236" w:history="1">
            <w:r w:rsidR="00446758" w:rsidRPr="00FB5B9B">
              <w:rPr>
                <w:rStyle w:val="Hipervnculo"/>
                <w:rFonts w:ascii="Corbel" w:hAnsi="Corbel"/>
              </w:rPr>
              <w:t>3.</w:t>
            </w:r>
            <w:r w:rsidR="004467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46758" w:rsidRPr="00FB5B9B">
              <w:rPr>
                <w:rStyle w:val="Hipervnculo"/>
                <w:rFonts w:ascii="Corbel" w:hAnsi="Corbel"/>
              </w:rPr>
              <w:t>Informe de seguimiento a medidas de austeridad y eficiencia del gasto</w:t>
            </w:r>
            <w:r w:rsidR="00446758">
              <w:rPr>
                <w:webHidden/>
              </w:rPr>
              <w:tab/>
            </w:r>
            <w:r w:rsidR="00446758">
              <w:rPr>
                <w:webHidden/>
              </w:rPr>
              <w:fldChar w:fldCharType="begin"/>
            </w:r>
            <w:r w:rsidR="00446758">
              <w:rPr>
                <w:webHidden/>
              </w:rPr>
              <w:instrText xml:space="preserve"> PAGEREF _Toc23837236 \h </w:instrText>
            </w:r>
            <w:r w:rsidR="00446758">
              <w:rPr>
                <w:webHidden/>
              </w:rPr>
            </w:r>
            <w:r w:rsidR="00446758">
              <w:rPr>
                <w:webHidden/>
              </w:rPr>
              <w:fldChar w:fldCharType="separate"/>
            </w:r>
            <w:r w:rsidR="00446758">
              <w:rPr>
                <w:webHidden/>
              </w:rPr>
              <w:t>7</w:t>
            </w:r>
            <w:r w:rsidR="00446758">
              <w:rPr>
                <w:webHidden/>
              </w:rPr>
              <w:fldChar w:fldCharType="end"/>
            </w:r>
          </w:hyperlink>
        </w:p>
        <w:p w14:paraId="6965646E" w14:textId="77777777" w:rsidR="00446758" w:rsidRDefault="009B395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837237" w:history="1">
            <w:r w:rsidR="00446758" w:rsidRPr="00FB5B9B">
              <w:rPr>
                <w:rStyle w:val="Hipervnculo"/>
                <w:rFonts w:ascii="Corbel" w:hAnsi="Corbel"/>
              </w:rPr>
              <w:t>4.</w:t>
            </w:r>
            <w:r w:rsidR="004467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46758" w:rsidRPr="00FB5B9B">
              <w:rPr>
                <w:rStyle w:val="Hipervnculo"/>
                <w:rFonts w:ascii="Corbel" w:hAnsi="Corbel"/>
              </w:rPr>
              <w:t>Informe Financiero</w:t>
            </w:r>
            <w:r w:rsidR="00446758">
              <w:rPr>
                <w:webHidden/>
              </w:rPr>
              <w:tab/>
            </w:r>
            <w:r w:rsidR="00446758">
              <w:rPr>
                <w:webHidden/>
              </w:rPr>
              <w:fldChar w:fldCharType="begin"/>
            </w:r>
            <w:r w:rsidR="00446758">
              <w:rPr>
                <w:webHidden/>
              </w:rPr>
              <w:instrText xml:space="preserve"> PAGEREF _Toc23837237 \h </w:instrText>
            </w:r>
            <w:r w:rsidR="00446758">
              <w:rPr>
                <w:webHidden/>
              </w:rPr>
            </w:r>
            <w:r w:rsidR="00446758">
              <w:rPr>
                <w:webHidden/>
              </w:rPr>
              <w:fldChar w:fldCharType="separate"/>
            </w:r>
            <w:r w:rsidR="00446758">
              <w:rPr>
                <w:webHidden/>
              </w:rPr>
              <w:t>8</w:t>
            </w:r>
            <w:r w:rsidR="00446758">
              <w:rPr>
                <w:webHidden/>
              </w:rPr>
              <w:fldChar w:fldCharType="end"/>
            </w:r>
          </w:hyperlink>
        </w:p>
        <w:p w14:paraId="71CAB496" w14:textId="77777777" w:rsidR="00446758" w:rsidRDefault="009B395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837238" w:history="1">
            <w:r w:rsidR="00446758" w:rsidRPr="00FB5B9B">
              <w:rPr>
                <w:rStyle w:val="Hipervnculo"/>
                <w:rFonts w:ascii="Corbel" w:hAnsi="Corbel"/>
              </w:rPr>
              <w:t>5.</w:t>
            </w:r>
            <w:r w:rsidR="004467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46758" w:rsidRPr="00FB5B9B">
              <w:rPr>
                <w:rStyle w:val="Hipervnculo"/>
                <w:rFonts w:ascii="Corbel" w:hAnsi="Corbel"/>
              </w:rPr>
              <w:t>Programa Saluda</w:t>
            </w:r>
            <w:r w:rsidR="00446758">
              <w:rPr>
                <w:webHidden/>
              </w:rPr>
              <w:tab/>
            </w:r>
            <w:r w:rsidR="00446758">
              <w:rPr>
                <w:webHidden/>
              </w:rPr>
              <w:fldChar w:fldCharType="begin"/>
            </w:r>
            <w:r w:rsidR="00446758">
              <w:rPr>
                <w:webHidden/>
              </w:rPr>
              <w:instrText xml:space="preserve"> PAGEREF _Toc23837238 \h </w:instrText>
            </w:r>
            <w:r w:rsidR="00446758">
              <w:rPr>
                <w:webHidden/>
              </w:rPr>
            </w:r>
            <w:r w:rsidR="00446758">
              <w:rPr>
                <w:webHidden/>
              </w:rPr>
              <w:fldChar w:fldCharType="separate"/>
            </w:r>
            <w:r w:rsidR="00446758">
              <w:rPr>
                <w:webHidden/>
              </w:rPr>
              <w:t>8</w:t>
            </w:r>
            <w:r w:rsidR="00446758">
              <w:rPr>
                <w:webHidden/>
              </w:rPr>
              <w:fldChar w:fldCharType="end"/>
            </w:r>
          </w:hyperlink>
        </w:p>
        <w:p w14:paraId="087EDC86" w14:textId="77777777" w:rsidR="00446758" w:rsidRDefault="009B395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837239" w:history="1">
            <w:r w:rsidR="00446758" w:rsidRPr="00FB5B9B">
              <w:rPr>
                <w:rStyle w:val="Hipervnculo"/>
                <w:rFonts w:ascii="Corbel" w:hAnsi="Corbel"/>
              </w:rPr>
              <w:t>6.</w:t>
            </w:r>
            <w:r w:rsidR="004467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46758" w:rsidRPr="00FB5B9B">
              <w:rPr>
                <w:rStyle w:val="Hipervnculo"/>
                <w:rFonts w:ascii="Corbel" w:hAnsi="Corbel"/>
              </w:rPr>
              <w:t>Resumen de fechas límites y entregables</w:t>
            </w:r>
            <w:r w:rsidR="00446758">
              <w:rPr>
                <w:webHidden/>
              </w:rPr>
              <w:tab/>
            </w:r>
            <w:r w:rsidR="00446758">
              <w:rPr>
                <w:webHidden/>
              </w:rPr>
              <w:fldChar w:fldCharType="begin"/>
            </w:r>
            <w:r w:rsidR="00446758">
              <w:rPr>
                <w:webHidden/>
              </w:rPr>
              <w:instrText xml:space="preserve"> PAGEREF _Toc23837239 \h </w:instrText>
            </w:r>
            <w:r w:rsidR="00446758">
              <w:rPr>
                <w:webHidden/>
              </w:rPr>
            </w:r>
            <w:r w:rsidR="00446758">
              <w:rPr>
                <w:webHidden/>
              </w:rPr>
              <w:fldChar w:fldCharType="separate"/>
            </w:r>
            <w:r w:rsidR="00446758">
              <w:rPr>
                <w:webHidden/>
              </w:rPr>
              <w:t>9</w:t>
            </w:r>
            <w:r w:rsidR="00446758">
              <w:rPr>
                <w:webHidden/>
              </w:rPr>
              <w:fldChar w:fldCharType="end"/>
            </w:r>
          </w:hyperlink>
        </w:p>
        <w:p w14:paraId="05DEC83D" w14:textId="77777777" w:rsidR="00446758" w:rsidRDefault="009B395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837240" w:history="1">
            <w:r w:rsidR="00446758" w:rsidRPr="00FB5B9B">
              <w:rPr>
                <w:rStyle w:val="Hipervnculo"/>
                <w:rFonts w:ascii="Corbel" w:hAnsi="Corbel"/>
              </w:rPr>
              <w:t>7.</w:t>
            </w:r>
            <w:r w:rsidR="004467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46758" w:rsidRPr="00FB5B9B">
              <w:rPr>
                <w:rStyle w:val="Hipervnculo"/>
                <w:rFonts w:ascii="Corbel" w:hAnsi="Corbel"/>
              </w:rPr>
              <w:t>Asesoría y acompañamiento</w:t>
            </w:r>
            <w:r w:rsidR="00446758">
              <w:rPr>
                <w:webHidden/>
              </w:rPr>
              <w:tab/>
            </w:r>
            <w:r w:rsidR="00446758">
              <w:rPr>
                <w:webHidden/>
              </w:rPr>
              <w:fldChar w:fldCharType="begin"/>
            </w:r>
            <w:r w:rsidR="00446758">
              <w:rPr>
                <w:webHidden/>
              </w:rPr>
              <w:instrText xml:space="preserve"> PAGEREF _Toc23837240 \h </w:instrText>
            </w:r>
            <w:r w:rsidR="00446758">
              <w:rPr>
                <w:webHidden/>
              </w:rPr>
            </w:r>
            <w:r w:rsidR="00446758">
              <w:rPr>
                <w:webHidden/>
              </w:rPr>
              <w:fldChar w:fldCharType="separate"/>
            </w:r>
            <w:r w:rsidR="00446758">
              <w:rPr>
                <w:webHidden/>
              </w:rPr>
              <w:t>9</w:t>
            </w:r>
            <w:r w:rsidR="00446758">
              <w:rPr>
                <w:webHidden/>
              </w:rPr>
              <w:fldChar w:fldCharType="end"/>
            </w:r>
          </w:hyperlink>
        </w:p>
        <w:p w14:paraId="0BFB30DA" w14:textId="7B165527" w:rsidR="00890382" w:rsidRPr="006C6735" w:rsidRDefault="00890382" w:rsidP="00890382">
          <w:pPr>
            <w:rPr>
              <w:rFonts w:ascii="Corbel" w:hAnsi="Corbel"/>
              <w:b w:val="0"/>
              <w:sz w:val="22"/>
              <w:szCs w:val="22"/>
            </w:rPr>
          </w:pPr>
          <w:r w:rsidRPr="006C6735">
            <w:rPr>
              <w:rFonts w:ascii="Corbel" w:hAnsi="Corbel"/>
              <w:b w:val="0"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02A81A57" w14:textId="77777777" w:rsidR="00890382" w:rsidRPr="006C6735" w:rsidRDefault="00890382">
      <w:pPr>
        <w:spacing w:after="200" w:line="276" w:lineRule="auto"/>
        <w:rPr>
          <w:rStyle w:val="apple-style-span"/>
          <w:rFonts w:ascii="Corbel" w:eastAsiaTheme="majorEastAsia" w:hAnsi="Corbel" w:cstheme="majorBidi"/>
          <w:b w:val="0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br w:type="page"/>
      </w:r>
    </w:p>
    <w:p w14:paraId="3E8DC694" w14:textId="4CAF7854" w:rsidR="00890382" w:rsidRPr="006C6735" w:rsidRDefault="00890382" w:rsidP="002D0F89">
      <w:pPr>
        <w:pStyle w:val="Ttulo2"/>
        <w:rPr>
          <w:rStyle w:val="apple-style-span"/>
          <w:rFonts w:ascii="Corbel" w:hAnsi="Corbel" w:cs="Arial"/>
          <w:color w:val="000000"/>
          <w:sz w:val="22"/>
          <w:szCs w:val="22"/>
        </w:rPr>
      </w:pPr>
      <w:bookmarkStart w:id="0" w:name="_Toc23837225"/>
      <w:r w:rsidRPr="006C6735">
        <w:rPr>
          <w:rStyle w:val="apple-style-span"/>
          <w:rFonts w:ascii="Corbel" w:hAnsi="Corbel" w:cs="Arial"/>
          <w:color w:val="000000"/>
          <w:sz w:val="22"/>
          <w:szCs w:val="22"/>
        </w:rPr>
        <w:lastRenderedPageBreak/>
        <w:t>Presentación</w:t>
      </w:r>
      <w:bookmarkEnd w:id="0"/>
    </w:p>
    <w:p w14:paraId="6007FC1F" w14:textId="77777777" w:rsidR="00890382" w:rsidRPr="006C6735" w:rsidRDefault="00890382" w:rsidP="00890382">
      <w:pPr>
        <w:rPr>
          <w:rFonts w:ascii="Corbel" w:hAnsi="Corbel" w:cs="Arial"/>
          <w:b w:val="0"/>
          <w:sz w:val="22"/>
          <w:szCs w:val="22"/>
        </w:rPr>
      </w:pPr>
    </w:p>
    <w:p w14:paraId="2D6021BB" w14:textId="2BDDD46B" w:rsidR="00890382" w:rsidRPr="006C6735" w:rsidRDefault="00890382" w:rsidP="00890382">
      <w:pPr>
        <w:spacing w:line="276" w:lineRule="auto"/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>En atención a la responsabilidad social universitaria y con la plena convicción de proyectar el compromiso instituc</w:t>
      </w:r>
      <w:r w:rsidR="00E67142"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>ional con su entorno, proponemos</w:t>
      </w: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 xml:space="preserve"> la elaboración del documento Informe de Gestión y Resultados Sociales 201</w:t>
      </w:r>
      <w:r w:rsidR="00A338B1"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>9</w:t>
      </w: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 xml:space="preserve"> con los siguientes componentes:</w:t>
      </w:r>
    </w:p>
    <w:p w14:paraId="5C6773C5" w14:textId="77777777" w:rsidR="0095443D" w:rsidRPr="006C6735" w:rsidRDefault="0095443D" w:rsidP="00890382">
      <w:pPr>
        <w:spacing w:line="276" w:lineRule="auto"/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</w:p>
    <w:p w14:paraId="5BFACF0F" w14:textId="77777777" w:rsidR="00890382" w:rsidRPr="006C6735" w:rsidRDefault="00890382" w:rsidP="00402950">
      <w:pPr>
        <w:pStyle w:val="Prrafodelista"/>
        <w:numPr>
          <w:ilvl w:val="0"/>
          <w:numId w:val="2"/>
        </w:numPr>
        <w:spacing w:line="276" w:lineRule="auto"/>
        <w:jc w:val="both"/>
        <w:rPr>
          <w:rStyle w:val="apple-style-span"/>
          <w:rFonts w:ascii="Corbel" w:hAnsi="Corbel" w:cs="Arial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 w:cs="Arial"/>
          <w:color w:val="000000"/>
          <w:sz w:val="22"/>
          <w:szCs w:val="22"/>
        </w:rPr>
        <w:t xml:space="preserve">Balance Social </w:t>
      </w:r>
    </w:p>
    <w:p w14:paraId="3FE66145" w14:textId="4613C384" w:rsidR="00890382" w:rsidRPr="006C6735" w:rsidRDefault="00890382" w:rsidP="00402950">
      <w:pPr>
        <w:pStyle w:val="Prrafodelista"/>
        <w:numPr>
          <w:ilvl w:val="0"/>
          <w:numId w:val="2"/>
        </w:numPr>
        <w:spacing w:line="276" w:lineRule="auto"/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>Informe de Gestión Institucional</w:t>
      </w:r>
    </w:p>
    <w:p w14:paraId="26C9DAFD" w14:textId="77777777" w:rsidR="00140EAF" w:rsidRPr="006C6735" w:rsidRDefault="00140EAF" w:rsidP="00402950">
      <w:pPr>
        <w:pStyle w:val="Prrafodelista"/>
        <w:numPr>
          <w:ilvl w:val="0"/>
          <w:numId w:val="2"/>
        </w:numPr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>Informe de seguimiento a medidas de austeridad y eficiencia del gasto</w:t>
      </w:r>
    </w:p>
    <w:p w14:paraId="042E6059" w14:textId="77777777" w:rsidR="00890382" w:rsidRPr="006C6735" w:rsidRDefault="00890382" w:rsidP="00402950">
      <w:pPr>
        <w:pStyle w:val="Prrafodelista"/>
        <w:numPr>
          <w:ilvl w:val="0"/>
          <w:numId w:val="2"/>
        </w:numPr>
        <w:spacing w:line="276" w:lineRule="auto"/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>Informe Financiero</w:t>
      </w:r>
    </w:p>
    <w:p w14:paraId="0232E65D" w14:textId="77777777" w:rsidR="00890382" w:rsidRPr="006C6735" w:rsidRDefault="00890382" w:rsidP="00402950">
      <w:pPr>
        <w:pStyle w:val="Prrafodelista"/>
        <w:numPr>
          <w:ilvl w:val="0"/>
          <w:numId w:val="2"/>
        </w:numPr>
        <w:spacing w:line="276" w:lineRule="auto"/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>Programa Saluda</w:t>
      </w:r>
    </w:p>
    <w:p w14:paraId="5235EC6F" w14:textId="77777777" w:rsidR="00890382" w:rsidRPr="006C6735" w:rsidRDefault="00890382" w:rsidP="00890382">
      <w:pPr>
        <w:spacing w:line="276" w:lineRule="auto"/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</w:p>
    <w:p w14:paraId="79BC3251" w14:textId="7EDD81EB" w:rsidR="00890382" w:rsidRPr="006C6735" w:rsidRDefault="58B204AB" w:rsidP="58B204AB">
      <w:pPr>
        <w:shd w:val="clear" w:color="auto" w:fill="FFFFFF" w:themeFill="background1"/>
        <w:jc w:val="both"/>
        <w:rPr>
          <w:rStyle w:val="apple-style-span"/>
          <w:rFonts w:ascii="Corbel" w:hAnsi="Corbel" w:cs="Arial"/>
          <w:b w:val="0"/>
          <w:color w:val="000000" w:themeColor="text1"/>
          <w:sz w:val="22"/>
          <w:szCs w:val="22"/>
        </w:rPr>
      </w:pPr>
      <w:r w:rsidRPr="006C6735">
        <w:rPr>
          <w:rStyle w:val="apple-style-span"/>
          <w:rFonts w:ascii="Corbel" w:hAnsi="Corbel" w:cs="Arial"/>
          <w:b w:val="0"/>
          <w:color w:val="000000" w:themeColor="text1"/>
          <w:sz w:val="22"/>
          <w:szCs w:val="22"/>
        </w:rPr>
        <w:t xml:space="preserve">El </w:t>
      </w:r>
      <w:r w:rsidR="00334D59" w:rsidRPr="006C6735">
        <w:rPr>
          <w:rStyle w:val="apple-style-span"/>
          <w:rFonts w:ascii="Corbel" w:hAnsi="Corbel" w:cs="Arial"/>
          <w:b w:val="0"/>
          <w:color w:val="000000" w:themeColor="text1"/>
          <w:sz w:val="22"/>
          <w:szCs w:val="22"/>
        </w:rPr>
        <w:t>presente documento</w:t>
      </w:r>
      <w:r w:rsidRPr="006C6735">
        <w:rPr>
          <w:rStyle w:val="apple-style-span"/>
          <w:rFonts w:ascii="Corbel" w:hAnsi="Corbel" w:cs="Arial"/>
          <w:b w:val="0"/>
          <w:color w:val="000000" w:themeColor="text1"/>
          <w:sz w:val="22"/>
          <w:szCs w:val="22"/>
        </w:rPr>
        <w:t xml:space="preserve"> busca proporcionar las orientaciones básicas p</w:t>
      </w:r>
      <w:r w:rsidR="00B220F0" w:rsidRPr="006C6735">
        <w:rPr>
          <w:rStyle w:val="apple-style-span"/>
          <w:rFonts w:ascii="Corbel" w:hAnsi="Corbel" w:cs="Arial"/>
          <w:b w:val="0"/>
          <w:color w:val="000000" w:themeColor="text1"/>
          <w:sz w:val="22"/>
          <w:szCs w:val="22"/>
        </w:rPr>
        <w:t>ara la preparación del Balance Social el cual es un insumo básico para el ejercicio de Rendición de Cuentas.</w:t>
      </w:r>
    </w:p>
    <w:p w14:paraId="43E33F04" w14:textId="77777777" w:rsidR="00890382" w:rsidRPr="006C6735" w:rsidRDefault="00890382" w:rsidP="00890382">
      <w:pPr>
        <w:shd w:val="clear" w:color="auto" w:fill="FFFFFF" w:themeFill="background1"/>
        <w:spacing w:line="276" w:lineRule="auto"/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</w:p>
    <w:p w14:paraId="0418B49C" w14:textId="77777777" w:rsidR="00890382" w:rsidRPr="006C6735" w:rsidRDefault="00890382" w:rsidP="00402950">
      <w:pPr>
        <w:pStyle w:val="Ttulo2"/>
        <w:numPr>
          <w:ilvl w:val="0"/>
          <w:numId w:val="4"/>
        </w:numPr>
        <w:rPr>
          <w:rStyle w:val="apple-style-span"/>
          <w:rFonts w:ascii="Corbel" w:hAnsi="Corbel" w:cs="Arial"/>
          <w:color w:val="000000"/>
          <w:sz w:val="22"/>
          <w:szCs w:val="22"/>
        </w:rPr>
      </w:pPr>
      <w:bookmarkStart w:id="1" w:name="_Toc23837226"/>
      <w:r w:rsidRPr="006C6735">
        <w:rPr>
          <w:rStyle w:val="apple-style-span"/>
          <w:rFonts w:ascii="Corbel" w:hAnsi="Corbel" w:cs="Arial"/>
          <w:color w:val="000000"/>
          <w:sz w:val="22"/>
          <w:szCs w:val="22"/>
        </w:rPr>
        <w:t>Balance social</w:t>
      </w:r>
      <w:bookmarkEnd w:id="1"/>
    </w:p>
    <w:p w14:paraId="42D57035" w14:textId="77777777" w:rsidR="00890382" w:rsidRPr="006C6735" w:rsidRDefault="00890382" w:rsidP="00890382">
      <w:pPr>
        <w:rPr>
          <w:rFonts w:ascii="Corbel" w:hAnsi="Corbel" w:cs="Arial"/>
          <w:b w:val="0"/>
          <w:sz w:val="22"/>
          <w:szCs w:val="22"/>
        </w:rPr>
      </w:pPr>
    </w:p>
    <w:p w14:paraId="113E6930" w14:textId="4907350E" w:rsidR="00890382" w:rsidRPr="006C6735" w:rsidRDefault="00890382" w:rsidP="00402950">
      <w:pPr>
        <w:pStyle w:val="Ttulo2"/>
        <w:numPr>
          <w:ilvl w:val="1"/>
          <w:numId w:val="4"/>
        </w:numPr>
        <w:ind w:left="567" w:hanging="567"/>
        <w:rPr>
          <w:rStyle w:val="apple-style-span"/>
          <w:rFonts w:ascii="Corbel" w:hAnsi="Corbel" w:cs="Arial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 xml:space="preserve"> </w:t>
      </w:r>
      <w:bookmarkStart w:id="2" w:name="_Toc23837227"/>
      <w:r w:rsidR="001857F1" w:rsidRPr="006C6735">
        <w:rPr>
          <w:rStyle w:val="apple-style-span"/>
          <w:rFonts w:ascii="Corbel" w:hAnsi="Corbel" w:cs="Arial"/>
          <w:color w:val="000000"/>
          <w:sz w:val="22"/>
          <w:szCs w:val="22"/>
        </w:rPr>
        <w:t>¿Qué es?</w:t>
      </w:r>
      <w:bookmarkEnd w:id="2"/>
    </w:p>
    <w:p w14:paraId="1CFBE6EA" w14:textId="77777777" w:rsidR="00E67142" w:rsidRPr="006C6735" w:rsidRDefault="00E67142" w:rsidP="00E67142">
      <w:pPr>
        <w:rPr>
          <w:rFonts w:ascii="Corbel" w:hAnsi="Corbel" w:cs="Arial"/>
          <w:sz w:val="22"/>
          <w:szCs w:val="22"/>
        </w:rPr>
      </w:pPr>
    </w:p>
    <w:p w14:paraId="38CE4194" w14:textId="77777777" w:rsidR="008F2F23" w:rsidRPr="006C6735" w:rsidRDefault="00E67142" w:rsidP="00E67142">
      <w:pPr>
        <w:spacing w:line="276" w:lineRule="auto"/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 xml:space="preserve">El Balance Social proporciona información relevante en materia de la presencia social de la Universidad, la cual permite al ciudadano comprender cuáles son los principales aportes que hace la Universidad a la sociedad durante la vigencia. Es por eso que se constituye en una herramienta fundamental de la transparencia a través de la cual, la institución expone los principales impactos que genera a las comunidades en el ejercicio de sus funciones misionales: docencia, extensión e investigación, pero también en íntima relación con otras dimensiones de la gestión universitaria como la regionalización, la internacionalización y el bienestar universitario. </w:t>
      </w:r>
    </w:p>
    <w:p w14:paraId="0540A93D" w14:textId="77777777" w:rsidR="008F2F23" w:rsidRPr="006C6735" w:rsidRDefault="008F2F23" w:rsidP="00E67142">
      <w:pPr>
        <w:spacing w:line="276" w:lineRule="auto"/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</w:p>
    <w:p w14:paraId="14E68CBC" w14:textId="4C566622" w:rsidR="00E67142" w:rsidRPr="006C6735" w:rsidRDefault="00E67142" w:rsidP="00E67142">
      <w:pPr>
        <w:spacing w:line="276" w:lineRule="auto"/>
        <w:jc w:val="both"/>
        <w:rPr>
          <w:rStyle w:val="apple-style-span"/>
          <w:rFonts w:ascii="Corbel" w:hAnsi="Corbel" w:cs="Arial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 w:cs="Arial"/>
          <w:color w:val="000000"/>
          <w:sz w:val="22"/>
          <w:szCs w:val="22"/>
        </w:rPr>
        <w:t>Te invitamos para que con tus aportes construyamos un buen Balance Social 2019</w:t>
      </w:r>
      <w:r w:rsidR="00B220F0" w:rsidRPr="006C6735">
        <w:rPr>
          <w:rStyle w:val="apple-style-span"/>
          <w:rFonts w:ascii="Corbel" w:hAnsi="Corbel" w:cs="Arial"/>
          <w:color w:val="000000"/>
          <w:sz w:val="22"/>
          <w:szCs w:val="22"/>
        </w:rPr>
        <w:t xml:space="preserve">. </w:t>
      </w:r>
      <w:r w:rsidRPr="006C6735">
        <w:rPr>
          <w:rStyle w:val="apple-style-span"/>
          <w:rFonts w:ascii="Corbel" w:hAnsi="Corbel" w:cs="Arial"/>
          <w:color w:val="000000"/>
          <w:sz w:val="22"/>
          <w:szCs w:val="22"/>
        </w:rPr>
        <w:t>#UdeAEnAcción</w:t>
      </w:r>
      <w:r w:rsidR="00AD01DB">
        <w:rPr>
          <w:rStyle w:val="apple-style-span"/>
          <w:rFonts w:ascii="Corbel" w:hAnsi="Corbel" w:cs="Arial"/>
          <w:color w:val="000000"/>
          <w:sz w:val="22"/>
          <w:szCs w:val="22"/>
        </w:rPr>
        <w:t>.</w:t>
      </w:r>
    </w:p>
    <w:p w14:paraId="5BEF0ED9" w14:textId="77777777" w:rsidR="00890382" w:rsidRPr="006C6735" w:rsidRDefault="00890382" w:rsidP="00890382">
      <w:pPr>
        <w:spacing w:line="276" w:lineRule="auto"/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</w:p>
    <w:p w14:paraId="7D19829B" w14:textId="77777777" w:rsidR="00890382" w:rsidRPr="006C6735" w:rsidRDefault="00890382" w:rsidP="00402950">
      <w:pPr>
        <w:pStyle w:val="Ttulo2"/>
        <w:numPr>
          <w:ilvl w:val="1"/>
          <w:numId w:val="4"/>
        </w:numPr>
        <w:ind w:left="567" w:hanging="567"/>
        <w:rPr>
          <w:rStyle w:val="apple-style-span"/>
          <w:rFonts w:ascii="Corbel" w:hAnsi="Corbel" w:cs="Arial"/>
          <w:color w:val="000000"/>
          <w:sz w:val="22"/>
          <w:szCs w:val="22"/>
        </w:rPr>
      </w:pPr>
      <w:bookmarkStart w:id="3" w:name="_Toc23837228"/>
      <w:r w:rsidRPr="006C6735">
        <w:rPr>
          <w:rStyle w:val="apple-style-span"/>
          <w:rFonts w:ascii="Corbel" w:hAnsi="Corbel" w:cs="Arial"/>
          <w:color w:val="000000"/>
          <w:sz w:val="22"/>
          <w:szCs w:val="22"/>
        </w:rPr>
        <w:t>Orientaciones</w:t>
      </w:r>
      <w:bookmarkEnd w:id="3"/>
    </w:p>
    <w:p w14:paraId="0F3D7FAE" w14:textId="77777777" w:rsidR="00E67142" w:rsidRPr="006C6735" w:rsidRDefault="00E67142" w:rsidP="00E67142">
      <w:pPr>
        <w:rPr>
          <w:rFonts w:ascii="Corbel" w:hAnsi="Corbel" w:cs="Arial"/>
          <w:sz w:val="22"/>
          <w:szCs w:val="22"/>
        </w:rPr>
      </w:pPr>
    </w:p>
    <w:p w14:paraId="56B4641A" w14:textId="231EAF89" w:rsidR="00890382" w:rsidRPr="006C6735" w:rsidRDefault="00E67142" w:rsidP="00491E12">
      <w:pPr>
        <w:spacing w:line="276" w:lineRule="auto"/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>Queremos entregarle a nuestros públicos</w:t>
      </w:r>
      <w:r w:rsidR="008F2F23"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 xml:space="preserve"> información de valor por eso</w:t>
      </w: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 xml:space="preserve"> recomendamos identificar </w:t>
      </w:r>
      <w:r w:rsidR="00890382"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>los</w:t>
      </w:r>
      <w:r w:rsidR="00B220F0"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 xml:space="preserve"> aportes más significativos </w:t>
      </w:r>
      <w:r w:rsidR="00890382"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 xml:space="preserve">en cada </w:t>
      </w:r>
      <w:r w:rsidR="00491E12"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 xml:space="preserve">de las siguientes temáticas estratégicas: </w:t>
      </w:r>
    </w:p>
    <w:p w14:paraId="27EAA55B" w14:textId="77777777" w:rsidR="00B220F0" w:rsidRPr="006C6735" w:rsidRDefault="00B220F0" w:rsidP="00491E12">
      <w:pPr>
        <w:spacing w:line="276" w:lineRule="auto"/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</w:p>
    <w:p w14:paraId="76B189C4" w14:textId="4C5FC2BB" w:rsidR="008D4811" w:rsidRPr="006C6735" w:rsidRDefault="00491E12" w:rsidP="00402950">
      <w:pPr>
        <w:pStyle w:val="Prrafodelista"/>
        <w:numPr>
          <w:ilvl w:val="0"/>
          <w:numId w:val="6"/>
        </w:numPr>
        <w:spacing w:line="276" w:lineRule="auto"/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>D</w:t>
      </w:r>
      <w:r w:rsidR="008D4811"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>ocencia en Pregrado y Posgrado</w:t>
      </w:r>
    </w:p>
    <w:p w14:paraId="7BC1016A" w14:textId="1ACD4B87" w:rsidR="008D4811" w:rsidRPr="006C6735" w:rsidRDefault="008D4811" w:rsidP="00402950">
      <w:pPr>
        <w:pStyle w:val="Prrafodelista"/>
        <w:numPr>
          <w:ilvl w:val="0"/>
          <w:numId w:val="6"/>
        </w:numPr>
        <w:spacing w:line="276" w:lineRule="auto"/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 xml:space="preserve">Investigación </w:t>
      </w:r>
    </w:p>
    <w:p w14:paraId="6BA01232" w14:textId="145690E3" w:rsidR="00491E12" w:rsidRPr="006C6735" w:rsidRDefault="008D4811" w:rsidP="00402950">
      <w:pPr>
        <w:pStyle w:val="Prrafodelista"/>
        <w:numPr>
          <w:ilvl w:val="0"/>
          <w:numId w:val="6"/>
        </w:numPr>
        <w:spacing w:line="276" w:lineRule="auto"/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>Extensión</w:t>
      </w:r>
      <w:r w:rsidR="00491E12"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 xml:space="preserve"> </w:t>
      </w:r>
    </w:p>
    <w:p w14:paraId="72D163BA" w14:textId="2005B61F" w:rsidR="008D4811" w:rsidRPr="006C6735" w:rsidRDefault="00491E12" w:rsidP="00402950">
      <w:pPr>
        <w:pStyle w:val="Prrafodelista"/>
        <w:numPr>
          <w:ilvl w:val="0"/>
          <w:numId w:val="8"/>
        </w:numPr>
        <w:spacing w:line="276" w:lineRule="auto"/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 xml:space="preserve">Bienestar Universitario </w:t>
      </w:r>
    </w:p>
    <w:p w14:paraId="166FC463" w14:textId="48EE89B7" w:rsidR="00491E12" w:rsidRPr="006C6735" w:rsidRDefault="001238CE" w:rsidP="00402950">
      <w:pPr>
        <w:pStyle w:val="Prrafodelista"/>
        <w:numPr>
          <w:ilvl w:val="0"/>
          <w:numId w:val="8"/>
        </w:numPr>
        <w:spacing w:line="276" w:lineRule="auto"/>
        <w:jc w:val="both"/>
        <w:rPr>
          <w:rStyle w:val="apple-style-span"/>
          <w:rFonts w:ascii="Corbel" w:hAnsi="Corbel" w:cs="Arial"/>
          <w:b w:val="0"/>
          <w:sz w:val="22"/>
          <w:szCs w:val="22"/>
        </w:rPr>
      </w:pP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>Regionalización</w:t>
      </w:r>
    </w:p>
    <w:p w14:paraId="12CE151A" w14:textId="7B72E044" w:rsidR="00334D59" w:rsidRPr="006C6735" w:rsidRDefault="00334D59" w:rsidP="00402950">
      <w:pPr>
        <w:pStyle w:val="Prrafodelista"/>
        <w:numPr>
          <w:ilvl w:val="0"/>
          <w:numId w:val="8"/>
        </w:numPr>
        <w:spacing w:line="276" w:lineRule="auto"/>
        <w:jc w:val="both"/>
        <w:rPr>
          <w:rStyle w:val="apple-style-span"/>
          <w:rFonts w:ascii="Corbel" w:hAnsi="Corbel" w:cs="Arial"/>
          <w:b w:val="0"/>
          <w:sz w:val="22"/>
          <w:szCs w:val="22"/>
        </w:rPr>
      </w:pP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lastRenderedPageBreak/>
        <w:t>Internacionalización</w:t>
      </w:r>
    </w:p>
    <w:p w14:paraId="022611C4" w14:textId="77777777" w:rsidR="001238CE" w:rsidRPr="006C6735" w:rsidRDefault="001238CE" w:rsidP="001238CE">
      <w:pPr>
        <w:pStyle w:val="Prrafodelista"/>
        <w:spacing w:line="276" w:lineRule="auto"/>
        <w:jc w:val="both"/>
        <w:rPr>
          <w:rStyle w:val="apple-style-span"/>
          <w:rFonts w:ascii="Corbel" w:hAnsi="Corbel" w:cs="Arial"/>
          <w:b w:val="0"/>
          <w:sz w:val="22"/>
          <w:szCs w:val="22"/>
        </w:rPr>
      </w:pPr>
    </w:p>
    <w:p w14:paraId="58CDC023" w14:textId="30129A1D" w:rsidR="00491E12" w:rsidRPr="006C6735" w:rsidRDefault="008F2F23" w:rsidP="00491E12">
      <w:pPr>
        <w:spacing w:line="276" w:lineRule="auto"/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>Es muy importante que se destaquen</w:t>
      </w:r>
      <w:r w:rsidR="00491E12"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 xml:space="preserve"> los aportes </w:t>
      </w:r>
      <w:r w:rsidR="00E67142"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>de la Universidad a la sociedad, sobre todo aquellos donde se intervienen realidades problemáticas, se transforman asuntos o necesidades sociales desde la academia.</w:t>
      </w:r>
    </w:p>
    <w:p w14:paraId="6850E511" w14:textId="77777777" w:rsidR="00491E12" w:rsidRPr="006C6735" w:rsidRDefault="00491E12" w:rsidP="00890382">
      <w:pPr>
        <w:pStyle w:val="Prrafodelista"/>
        <w:spacing w:line="276" w:lineRule="auto"/>
        <w:ind w:left="426"/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</w:p>
    <w:p w14:paraId="2D2F66FB" w14:textId="591ABB25" w:rsidR="00890382" w:rsidRPr="006C6735" w:rsidRDefault="00890382" w:rsidP="00402950">
      <w:pPr>
        <w:pStyle w:val="Prrafodelista"/>
        <w:numPr>
          <w:ilvl w:val="0"/>
          <w:numId w:val="3"/>
        </w:numPr>
        <w:spacing w:line="276" w:lineRule="auto"/>
        <w:ind w:left="426"/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 xml:space="preserve">Los responsables de consolidar y presentar los informes institucionales para el documento final de </w:t>
      </w:r>
      <w:r w:rsidR="002D0F89"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>Balance S</w:t>
      </w: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>ocial son los siguientes:</w:t>
      </w:r>
    </w:p>
    <w:p w14:paraId="02709BAA" w14:textId="77777777" w:rsidR="00491E12" w:rsidRPr="006C6735" w:rsidRDefault="00491E12" w:rsidP="00491E12">
      <w:pPr>
        <w:pStyle w:val="Prrafodelista"/>
        <w:spacing w:line="276" w:lineRule="auto"/>
        <w:ind w:left="426"/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278"/>
        <w:gridCol w:w="4124"/>
      </w:tblGrid>
      <w:tr w:rsidR="00890382" w:rsidRPr="006C6735" w14:paraId="55597D53" w14:textId="77777777" w:rsidTr="00E67142">
        <w:tc>
          <w:tcPr>
            <w:tcW w:w="4278" w:type="dxa"/>
            <w:shd w:val="clear" w:color="auto" w:fill="EEECE1" w:themeFill="background2"/>
          </w:tcPr>
          <w:p w14:paraId="07BB2098" w14:textId="77777777" w:rsidR="00890382" w:rsidRPr="006C6735" w:rsidRDefault="00890382" w:rsidP="002B6756">
            <w:pPr>
              <w:pStyle w:val="Prrafodelista"/>
              <w:spacing w:line="276" w:lineRule="auto"/>
              <w:ind w:left="0"/>
              <w:jc w:val="both"/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</w:pPr>
            <w:r w:rsidRPr="006C6735"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  <w:t>Temática</w:t>
            </w:r>
          </w:p>
        </w:tc>
        <w:tc>
          <w:tcPr>
            <w:tcW w:w="4124" w:type="dxa"/>
            <w:shd w:val="clear" w:color="auto" w:fill="EEECE1" w:themeFill="background2"/>
          </w:tcPr>
          <w:p w14:paraId="30DE25B6" w14:textId="77777777" w:rsidR="00890382" w:rsidRPr="006C6735" w:rsidRDefault="00890382" w:rsidP="002B6756">
            <w:pPr>
              <w:pStyle w:val="Prrafodelista"/>
              <w:spacing w:line="276" w:lineRule="auto"/>
              <w:ind w:left="0"/>
              <w:jc w:val="both"/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</w:pPr>
            <w:r w:rsidRPr="006C6735"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  <w:t>Responsables</w:t>
            </w:r>
          </w:p>
        </w:tc>
      </w:tr>
      <w:tr w:rsidR="00890382" w:rsidRPr="006C6735" w14:paraId="10016344" w14:textId="77777777" w:rsidTr="00E67142">
        <w:tc>
          <w:tcPr>
            <w:tcW w:w="4278" w:type="dxa"/>
          </w:tcPr>
          <w:p w14:paraId="6529BA8F" w14:textId="77777777" w:rsidR="00890382" w:rsidRPr="006C6735" w:rsidRDefault="00890382" w:rsidP="002B6756">
            <w:pPr>
              <w:pStyle w:val="Prrafodelista"/>
              <w:spacing w:line="276" w:lineRule="auto"/>
              <w:ind w:left="0"/>
              <w:jc w:val="both"/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</w:pPr>
            <w:r w:rsidRPr="006C6735"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  <w:t>Docencia</w:t>
            </w:r>
          </w:p>
        </w:tc>
        <w:tc>
          <w:tcPr>
            <w:tcW w:w="4124" w:type="dxa"/>
          </w:tcPr>
          <w:p w14:paraId="0CE6DEE3" w14:textId="77777777" w:rsidR="00890382" w:rsidRPr="006C6735" w:rsidRDefault="00890382" w:rsidP="002B6756">
            <w:pPr>
              <w:pStyle w:val="Prrafodelista"/>
              <w:spacing w:line="276" w:lineRule="auto"/>
              <w:ind w:left="0"/>
              <w:jc w:val="both"/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</w:pPr>
            <w:r w:rsidRPr="006C6735"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  <w:t>Vicerrectoría de Docencia</w:t>
            </w:r>
          </w:p>
        </w:tc>
      </w:tr>
      <w:tr w:rsidR="00890382" w:rsidRPr="006C6735" w14:paraId="5B6597B4" w14:textId="77777777" w:rsidTr="00E67142">
        <w:tc>
          <w:tcPr>
            <w:tcW w:w="4278" w:type="dxa"/>
          </w:tcPr>
          <w:p w14:paraId="2049CF0B" w14:textId="77777777" w:rsidR="00890382" w:rsidRPr="006C6735" w:rsidRDefault="00890382" w:rsidP="002B6756">
            <w:pPr>
              <w:pStyle w:val="Prrafodelista"/>
              <w:spacing w:line="276" w:lineRule="auto"/>
              <w:ind w:left="0"/>
              <w:jc w:val="both"/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</w:pPr>
            <w:r w:rsidRPr="006C6735"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  <w:t>Regionalización</w:t>
            </w:r>
          </w:p>
        </w:tc>
        <w:tc>
          <w:tcPr>
            <w:tcW w:w="4124" w:type="dxa"/>
          </w:tcPr>
          <w:p w14:paraId="4A989A55" w14:textId="77777777" w:rsidR="00890382" w:rsidRPr="006C6735" w:rsidRDefault="00890382" w:rsidP="002B6756">
            <w:pPr>
              <w:pStyle w:val="Prrafodelista"/>
              <w:spacing w:line="276" w:lineRule="auto"/>
              <w:ind w:left="0"/>
              <w:jc w:val="both"/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</w:pPr>
            <w:r w:rsidRPr="006C6735"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  <w:t>Dirección de Regionalización</w:t>
            </w:r>
          </w:p>
        </w:tc>
      </w:tr>
      <w:tr w:rsidR="00890382" w:rsidRPr="006C6735" w14:paraId="553F4FBF" w14:textId="77777777" w:rsidTr="00E67142">
        <w:tc>
          <w:tcPr>
            <w:tcW w:w="4278" w:type="dxa"/>
          </w:tcPr>
          <w:p w14:paraId="6379B2A6" w14:textId="77777777" w:rsidR="00890382" w:rsidRPr="006C6735" w:rsidRDefault="00890382" w:rsidP="002B6756">
            <w:pPr>
              <w:pStyle w:val="Prrafodelista"/>
              <w:spacing w:line="276" w:lineRule="auto"/>
              <w:ind w:left="0"/>
              <w:jc w:val="both"/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</w:pPr>
            <w:r w:rsidRPr="006C6735"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  <w:t>Posgrados</w:t>
            </w:r>
          </w:p>
        </w:tc>
        <w:tc>
          <w:tcPr>
            <w:tcW w:w="4124" w:type="dxa"/>
          </w:tcPr>
          <w:p w14:paraId="4EC7777A" w14:textId="77777777" w:rsidR="00890382" w:rsidRPr="006C6735" w:rsidRDefault="00890382" w:rsidP="002B6756">
            <w:pPr>
              <w:pStyle w:val="Prrafodelista"/>
              <w:spacing w:line="276" w:lineRule="auto"/>
              <w:ind w:left="0"/>
              <w:jc w:val="both"/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</w:pPr>
            <w:r w:rsidRPr="006C6735"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  <w:t>Dirección de Posgrados</w:t>
            </w:r>
          </w:p>
        </w:tc>
      </w:tr>
      <w:tr w:rsidR="00890382" w:rsidRPr="006C6735" w14:paraId="67A1011B" w14:textId="77777777" w:rsidTr="00E67142">
        <w:tc>
          <w:tcPr>
            <w:tcW w:w="4278" w:type="dxa"/>
          </w:tcPr>
          <w:p w14:paraId="78E336B6" w14:textId="77777777" w:rsidR="00890382" w:rsidRPr="006C6735" w:rsidRDefault="00890382" w:rsidP="002B6756">
            <w:pPr>
              <w:pStyle w:val="Prrafodelista"/>
              <w:spacing w:line="276" w:lineRule="auto"/>
              <w:ind w:left="0"/>
              <w:jc w:val="both"/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</w:pPr>
            <w:r w:rsidRPr="006C6735"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  <w:t>Investigación</w:t>
            </w:r>
          </w:p>
        </w:tc>
        <w:tc>
          <w:tcPr>
            <w:tcW w:w="4124" w:type="dxa"/>
          </w:tcPr>
          <w:p w14:paraId="3FB6ECA3" w14:textId="77777777" w:rsidR="00890382" w:rsidRPr="006C6735" w:rsidRDefault="00890382" w:rsidP="002B6756">
            <w:pPr>
              <w:pStyle w:val="Prrafodelista"/>
              <w:spacing w:line="276" w:lineRule="auto"/>
              <w:ind w:left="0"/>
              <w:jc w:val="both"/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</w:pPr>
            <w:r w:rsidRPr="006C6735"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  <w:t>Vicerrectoría de Investigación</w:t>
            </w:r>
          </w:p>
        </w:tc>
      </w:tr>
      <w:tr w:rsidR="00890382" w:rsidRPr="006C6735" w14:paraId="7D7F1599" w14:textId="77777777" w:rsidTr="00E67142">
        <w:tc>
          <w:tcPr>
            <w:tcW w:w="4278" w:type="dxa"/>
          </w:tcPr>
          <w:p w14:paraId="26B4451F" w14:textId="77777777" w:rsidR="00890382" w:rsidRPr="006C6735" w:rsidRDefault="00890382" w:rsidP="002B6756">
            <w:pPr>
              <w:pStyle w:val="Prrafodelista"/>
              <w:spacing w:line="276" w:lineRule="auto"/>
              <w:ind w:left="0"/>
              <w:jc w:val="both"/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</w:pPr>
            <w:r w:rsidRPr="006C6735"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  <w:t>Extensión</w:t>
            </w:r>
          </w:p>
        </w:tc>
        <w:tc>
          <w:tcPr>
            <w:tcW w:w="4124" w:type="dxa"/>
          </w:tcPr>
          <w:p w14:paraId="6CCC87B5" w14:textId="77777777" w:rsidR="00890382" w:rsidRPr="006C6735" w:rsidRDefault="00890382" w:rsidP="002B6756">
            <w:pPr>
              <w:pStyle w:val="Prrafodelista"/>
              <w:spacing w:line="276" w:lineRule="auto"/>
              <w:ind w:left="0"/>
              <w:jc w:val="both"/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</w:pPr>
            <w:r w:rsidRPr="006C6735"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  <w:t>Vicerrectoría de Extensión</w:t>
            </w:r>
          </w:p>
        </w:tc>
      </w:tr>
      <w:tr w:rsidR="00890382" w:rsidRPr="006C6735" w14:paraId="5B351077" w14:textId="77777777" w:rsidTr="00E67142">
        <w:tc>
          <w:tcPr>
            <w:tcW w:w="4278" w:type="dxa"/>
          </w:tcPr>
          <w:p w14:paraId="0F6C8F89" w14:textId="6B27C5E6" w:rsidR="00890382" w:rsidRPr="006C6735" w:rsidRDefault="00E14C8F" w:rsidP="002B6756">
            <w:pPr>
              <w:pStyle w:val="Prrafodelista"/>
              <w:spacing w:line="276" w:lineRule="auto"/>
              <w:ind w:left="0"/>
              <w:jc w:val="both"/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</w:pPr>
            <w:r w:rsidRPr="006C6735"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  <w:t>Relaciones internacionales</w:t>
            </w:r>
          </w:p>
        </w:tc>
        <w:tc>
          <w:tcPr>
            <w:tcW w:w="4124" w:type="dxa"/>
          </w:tcPr>
          <w:p w14:paraId="52CB4579" w14:textId="77777777" w:rsidR="00890382" w:rsidRPr="006C6735" w:rsidRDefault="00890382" w:rsidP="002B6756">
            <w:pPr>
              <w:pStyle w:val="Prrafodelista"/>
              <w:spacing w:line="276" w:lineRule="auto"/>
              <w:ind w:left="0"/>
              <w:jc w:val="both"/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</w:pPr>
            <w:r w:rsidRPr="006C6735"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  <w:t>Dirección de Relaciones Internacionales</w:t>
            </w:r>
          </w:p>
        </w:tc>
      </w:tr>
      <w:tr w:rsidR="00890382" w:rsidRPr="006C6735" w14:paraId="4DF53585" w14:textId="77777777" w:rsidTr="00E67142">
        <w:tc>
          <w:tcPr>
            <w:tcW w:w="4278" w:type="dxa"/>
          </w:tcPr>
          <w:p w14:paraId="1DC59972" w14:textId="77777777" w:rsidR="00890382" w:rsidRPr="006C6735" w:rsidRDefault="00890382" w:rsidP="002B6756">
            <w:pPr>
              <w:pStyle w:val="Prrafodelista"/>
              <w:spacing w:line="276" w:lineRule="auto"/>
              <w:ind w:left="0"/>
              <w:jc w:val="both"/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</w:pPr>
            <w:r w:rsidRPr="006C6735"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  <w:t>Bienestar</w:t>
            </w:r>
          </w:p>
        </w:tc>
        <w:tc>
          <w:tcPr>
            <w:tcW w:w="4124" w:type="dxa"/>
          </w:tcPr>
          <w:p w14:paraId="409C79B0" w14:textId="77777777" w:rsidR="00890382" w:rsidRPr="006C6735" w:rsidRDefault="00890382" w:rsidP="002B6756">
            <w:pPr>
              <w:pStyle w:val="Prrafodelista"/>
              <w:spacing w:line="276" w:lineRule="auto"/>
              <w:ind w:left="0"/>
              <w:jc w:val="both"/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</w:pPr>
            <w:r w:rsidRPr="006C6735">
              <w:rPr>
                <w:rStyle w:val="apple-style-span"/>
                <w:rFonts w:ascii="Corbel" w:hAnsi="Corbel" w:cs="Arial"/>
                <w:b w:val="0"/>
                <w:color w:val="000000"/>
                <w:sz w:val="22"/>
                <w:szCs w:val="22"/>
              </w:rPr>
              <w:t>Dirección de Bienestar</w:t>
            </w:r>
          </w:p>
        </w:tc>
      </w:tr>
    </w:tbl>
    <w:p w14:paraId="53130E53" w14:textId="77777777" w:rsidR="00890382" w:rsidRPr="006C6735" w:rsidRDefault="00890382" w:rsidP="00890382">
      <w:pPr>
        <w:pStyle w:val="Prrafodelista"/>
        <w:spacing w:line="276" w:lineRule="auto"/>
        <w:ind w:left="426"/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</w:p>
    <w:p w14:paraId="1D196C48" w14:textId="1F9AC47D" w:rsidR="00890382" w:rsidRPr="006C6735" w:rsidRDefault="008F2F23" w:rsidP="00402950">
      <w:pPr>
        <w:pStyle w:val="Ttulo2"/>
        <w:numPr>
          <w:ilvl w:val="1"/>
          <w:numId w:val="4"/>
        </w:numPr>
        <w:rPr>
          <w:rStyle w:val="apple-style-span"/>
          <w:rFonts w:ascii="Corbel" w:hAnsi="Corbel" w:cs="Arial"/>
          <w:color w:val="000000"/>
          <w:sz w:val="22"/>
          <w:szCs w:val="22"/>
        </w:rPr>
      </w:pPr>
      <w:bookmarkStart w:id="4" w:name="_Toc23837229"/>
      <w:r w:rsidRPr="006C6735">
        <w:rPr>
          <w:rStyle w:val="apple-style-span"/>
          <w:rFonts w:ascii="Corbel" w:hAnsi="Corbel" w:cs="Arial"/>
          <w:color w:val="000000"/>
          <w:sz w:val="22"/>
          <w:szCs w:val="22"/>
        </w:rPr>
        <w:t xml:space="preserve">¿Qué se debe </w:t>
      </w:r>
      <w:r w:rsidR="00E67142" w:rsidRPr="006C6735">
        <w:rPr>
          <w:rStyle w:val="apple-style-span"/>
          <w:rFonts w:ascii="Corbel" w:hAnsi="Corbel" w:cs="Arial"/>
          <w:color w:val="000000"/>
          <w:sz w:val="22"/>
          <w:szCs w:val="22"/>
        </w:rPr>
        <w:t>entregar?</w:t>
      </w:r>
      <w:bookmarkEnd w:id="4"/>
    </w:p>
    <w:p w14:paraId="348B3D5E" w14:textId="77777777" w:rsidR="001857F1" w:rsidRPr="006C6735" w:rsidRDefault="001857F1" w:rsidP="001857F1">
      <w:pPr>
        <w:rPr>
          <w:rFonts w:ascii="Corbel" w:hAnsi="Corbel" w:cs="Arial"/>
          <w:sz w:val="22"/>
          <w:szCs w:val="22"/>
        </w:rPr>
      </w:pPr>
    </w:p>
    <w:p w14:paraId="20EDB962" w14:textId="0B9FC70C" w:rsidR="00543FB0" w:rsidRPr="006C6735" w:rsidRDefault="001857F1" w:rsidP="00543FB0">
      <w:pPr>
        <w:jc w:val="both"/>
        <w:rPr>
          <w:rFonts w:ascii="Corbel" w:hAnsi="Corbel" w:cs="Arial"/>
          <w:b w:val="0"/>
          <w:sz w:val="22"/>
          <w:szCs w:val="22"/>
        </w:rPr>
      </w:pPr>
      <w:r w:rsidRPr="006C6735">
        <w:rPr>
          <w:rFonts w:ascii="Corbel" w:hAnsi="Corbel" w:cs="Arial"/>
          <w:b w:val="0"/>
          <w:sz w:val="22"/>
          <w:szCs w:val="22"/>
        </w:rPr>
        <w:t xml:space="preserve">Esperamos un documento tipo relato </w:t>
      </w:r>
      <w:r w:rsidR="00543FB0" w:rsidRPr="006C6735">
        <w:rPr>
          <w:rFonts w:ascii="Corbel" w:hAnsi="Corbel" w:cs="Arial"/>
          <w:b w:val="0"/>
          <w:sz w:val="22"/>
          <w:szCs w:val="22"/>
        </w:rPr>
        <w:t>donde narre</w:t>
      </w:r>
      <w:r w:rsidR="008F2F23" w:rsidRPr="006C6735">
        <w:rPr>
          <w:rFonts w:ascii="Corbel" w:hAnsi="Corbel" w:cs="Arial"/>
          <w:b w:val="0"/>
          <w:sz w:val="22"/>
          <w:szCs w:val="22"/>
        </w:rPr>
        <w:t>n</w:t>
      </w:r>
      <w:r w:rsidR="00543FB0" w:rsidRPr="006C6735">
        <w:rPr>
          <w:rFonts w:ascii="Corbel" w:hAnsi="Corbel" w:cs="Arial"/>
          <w:b w:val="0"/>
          <w:sz w:val="22"/>
          <w:szCs w:val="22"/>
        </w:rPr>
        <w:t xml:space="preserve"> los impactos más significativos de la Universidad durante la vigencia 2019 en la perspectiva de los aportes a la sociedad y al entorno. </w:t>
      </w:r>
      <w:r w:rsidR="00B004B7" w:rsidRPr="006C6735">
        <w:rPr>
          <w:rFonts w:ascii="Corbel" w:hAnsi="Corbel" w:cs="Arial"/>
          <w:b w:val="0"/>
          <w:bCs/>
          <w:sz w:val="22"/>
          <w:szCs w:val="22"/>
        </w:rPr>
        <w:t>La extensión de este documento es de mínimo seis (6) y máximo ocho (8) páginas en tamaño carta, fuente Arial 12, con interlineado a 1,5 líneas.</w:t>
      </w:r>
    </w:p>
    <w:p w14:paraId="5B82E7D3" w14:textId="77777777" w:rsidR="00140EAF" w:rsidRPr="006C6735" w:rsidRDefault="00140EAF" w:rsidP="00543FB0">
      <w:pPr>
        <w:jc w:val="both"/>
        <w:rPr>
          <w:rFonts w:ascii="Corbel" w:hAnsi="Corbel" w:cs="Arial"/>
          <w:b w:val="0"/>
          <w:sz w:val="22"/>
          <w:szCs w:val="22"/>
        </w:rPr>
      </w:pPr>
    </w:p>
    <w:p w14:paraId="6F558113" w14:textId="7B370CBA" w:rsidR="007D46AA" w:rsidRPr="006C6735" w:rsidRDefault="00543FB0" w:rsidP="00543FB0">
      <w:pPr>
        <w:jc w:val="both"/>
        <w:rPr>
          <w:rFonts w:ascii="Corbel" w:hAnsi="Corbel" w:cs="Arial"/>
          <w:i/>
          <w:sz w:val="22"/>
          <w:szCs w:val="22"/>
        </w:rPr>
      </w:pPr>
      <w:r w:rsidRPr="006C6735">
        <w:rPr>
          <w:rFonts w:ascii="Corbel" w:hAnsi="Corbel" w:cs="Arial"/>
          <w:b w:val="0"/>
          <w:sz w:val="22"/>
          <w:szCs w:val="22"/>
        </w:rPr>
        <w:t>Le proponemos que elabore un texto con un estilo periodístico</w:t>
      </w:r>
      <w:r w:rsidR="00404123" w:rsidRPr="006C6735">
        <w:rPr>
          <w:rFonts w:ascii="Corbel" w:hAnsi="Corbel" w:cs="Arial"/>
          <w:b w:val="0"/>
          <w:sz w:val="22"/>
          <w:szCs w:val="22"/>
        </w:rPr>
        <w:t xml:space="preserve"> y descriptivo</w:t>
      </w:r>
      <w:r w:rsidRPr="006C6735">
        <w:rPr>
          <w:rFonts w:ascii="Corbel" w:hAnsi="Corbel" w:cs="Arial"/>
          <w:b w:val="0"/>
          <w:sz w:val="22"/>
          <w:szCs w:val="22"/>
        </w:rPr>
        <w:t xml:space="preserve">, </w:t>
      </w:r>
      <w:r w:rsidR="00BA1DFD" w:rsidRPr="006C6735">
        <w:rPr>
          <w:rFonts w:ascii="Corbel" w:hAnsi="Corbel" w:cs="Arial"/>
          <w:b w:val="0"/>
          <w:sz w:val="22"/>
          <w:szCs w:val="22"/>
        </w:rPr>
        <w:t>que sea atractivo y llamativo</w:t>
      </w:r>
      <w:r w:rsidR="007D46AA" w:rsidRPr="006C6735">
        <w:rPr>
          <w:rFonts w:ascii="Corbel" w:hAnsi="Corbel" w:cs="Arial"/>
          <w:b w:val="0"/>
          <w:sz w:val="22"/>
          <w:szCs w:val="22"/>
        </w:rPr>
        <w:t xml:space="preserve"> teniendo de presente las siguientes preguntas</w:t>
      </w:r>
      <w:r w:rsidR="008F2F23" w:rsidRPr="006C6735">
        <w:rPr>
          <w:rFonts w:ascii="Corbel" w:hAnsi="Corbel" w:cs="Arial"/>
          <w:b w:val="0"/>
          <w:sz w:val="22"/>
          <w:szCs w:val="22"/>
        </w:rPr>
        <w:t xml:space="preserve"> </w:t>
      </w:r>
      <w:r w:rsidR="008F2F23" w:rsidRPr="006C6735">
        <w:rPr>
          <w:rFonts w:ascii="Corbel" w:hAnsi="Corbel" w:cs="Arial"/>
          <w:i/>
          <w:sz w:val="22"/>
          <w:szCs w:val="22"/>
        </w:rPr>
        <w:t>¿Por qué lo hicimos?</w:t>
      </w:r>
      <w:r w:rsidR="007D46AA" w:rsidRPr="006C6735">
        <w:rPr>
          <w:rFonts w:ascii="Corbel" w:hAnsi="Corbel" w:cs="Arial"/>
          <w:i/>
          <w:sz w:val="22"/>
          <w:szCs w:val="22"/>
        </w:rPr>
        <w:t xml:space="preserve"> ¿Cómo lo hicimos? ¿Qué logramos? ¿A quién impactamos?</w:t>
      </w:r>
      <w:r w:rsidR="008F2F23" w:rsidRPr="006C6735">
        <w:rPr>
          <w:rFonts w:ascii="Corbel" w:hAnsi="Corbel" w:cs="Arial"/>
          <w:b w:val="0"/>
          <w:sz w:val="22"/>
          <w:szCs w:val="22"/>
        </w:rPr>
        <w:t xml:space="preserve"> </w:t>
      </w:r>
      <w:r w:rsidR="008F2F23" w:rsidRPr="006C6735">
        <w:rPr>
          <w:rFonts w:ascii="Corbel" w:hAnsi="Corbel" w:cs="Arial"/>
          <w:i/>
          <w:sz w:val="22"/>
          <w:szCs w:val="22"/>
        </w:rPr>
        <w:t>¿Qué beneficios</w:t>
      </w:r>
      <w:r w:rsidR="00404123" w:rsidRPr="006C6735">
        <w:rPr>
          <w:rFonts w:ascii="Corbel" w:hAnsi="Corbel" w:cs="Arial"/>
          <w:i/>
          <w:sz w:val="22"/>
          <w:szCs w:val="22"/>
        </w:rPr>
        <w:t xml:space="preserve"> o impactos positivos</w:t>
      </w:r>
      <w:r w:rsidR="008F2F23" w:rsidRPr="006C6735">
        <w:rPr>
          <w:rFonts w:ascii="Corbel" w:hAnsi="Corbel" w:cs="Arial"/>
          <w:i/>
          <w:sz w:val="22"/>
          <w:szCs w:val="22"/>
        </w:rPr>
        <w:t xml:space="preserve"> se genera</w:t>
      </w:r>
      <w:r w:rsidR="00404123" w:rsidRPr="006C6735">
        <w:rPr>
          <w:rFonts w:ascii="Corbel" w:hAnsi="Corbel" w:cs="Arial"/>
          <w:i/>
          <w:sz w:val="22"/>
          <w:szCs w:val="22"/>
        </w:rPr>
        <w:t>ron para las personas o comunidades</w:t>
      </w:r>
      <w:r w:rsidR="008F2F23" w:rsidRPr="006C6735">
        <w:rPr>
          <w:rFonts w:ascii="Corbel" w:hAnsi="Corbel" w:cs="Arial"/>
          <w:i/>
          <w:sz w:val="22"/>
          <w:szCs w:val="22"/>
        </w:rPr>
        <w:t>?</w:t>
      </w:r>
    </w:p>
    <w:p w14:paraId="0F70A6DC" w14:textId="77777777" w:rsidR="008F2F23" w:rsidRPr="006C6735" w:rsidRDefault="008F2F23" w:rsidP="00543FB0">
      <w:pPr>
        <w:jc w:val="both"/>
        <w:rPr>
          <w:rFonts w:ascii="Corbel" w:hAnsi="Corbel" w:cs="Arial"/>
          <w:b w:val="0"/>
          <w:sz w:val="22"/>
          <w:szCs w:val="22"/>
        </w:rPr>
      </w:pPr>
    </w:p>
    <w:p w14:paraId="6FBE0948" w14:textId="1FE4B876" w:rsidR="008F2F23" w:rsidRDefault="008F2F23" w:rsidP="00543FB0">
      <w:pPr>
        <w:jc w:val="both"/>
        <w:rPr>
          <w:rFonts w:ascii="Corbel" w:hAnsi="Corbel" w:cs="Arial"/>
          <w:b w:val="0"/>
          <w:sz w:val="22"/>
          <w:szCs w:val="22"/>
        </w:rPr>
      </w:pPr>
      <w:r w:rsidRPr="006C6735">
        <w:rPr>
          <w:rFonts w:ascii="Corbel" w:hAnsi="Corbel" w:cs="Arial"/>
          <w:b w:val="0"/>
          <w:sz w:val="22"/>
          <w:szCs w:val="22"/>
        </w:rPr>
        <w:t>El objetivo principal del estilo periodístico es relatar hechos actuales y relevantes para informar al lector y brindarle información de valor.</w:t>
      </w:r>
    </w:p>
    <w:p w14:paraId="09F042AB" w14:textId="77777777" w:rsidR="008B2D9C" w:rsidRDefault="008B2D9C" w:rsidP="00543FB0">
      <w:pPr>
        <w:jc w:val="both"/>
        <w:rPr>
          <w:rFonts w:ascii="Corbel" w:hAnsi="Corbel" w:cs="Arial"/>
          <w:b w:val="0"/>
          <w:sz w:val="22"/>
          <w:szCs w:val="22"/>
        </w:rPr>
      </w:pPr>
    </w:p>
    <w:p w14:paraId="6E4B1CD2" w14:textId="77777777" w:rsidR="008B2D9C" w:rsidRPr="008B2D9C" w:rsidRDefault="008B2D9C" w:rsidP="008B2D9C">
      <w:pPr>
        <w:jc w:val="both"/>
        <w:rPr>
          <w:rFonts w:ascii="Corbel" w:hAnsi="Corbel" w:cs="Arial"/>
          <w:b w:val="0"/>
          <w:sz w:val="22"/>
          <w:szCs w:val="22"/>
        </w:rPr>
      </w:pPr>
      <w:r w:rsidRPr="008B2D9C">
        <w:rPr>
          <w:rFonts w:ascii="Corbel" w:hAnsi="Corbel" w:cs="Arial"/>
          <w:b w:val="0"/>
          <w:sz w:val="22"/>
          <w:szCs w:val="22"/>
        </w:rPr>
        <w:t>La estructura del texto sugerida es la siguiente:</w:t>
      </w:r>
    </w:p>
    <w:p w14:paraId="529DA1B8" w14:textId="77777777" w:rsidR="008B2D9C" w:rsidRPr="008B2D9C" w:rsidRDefault="008B2D9C" w:rsidP="008B2D9C">
      <w:pPr>
        <w:jc w:val="both"/>
        <w:rPr>
          <w:rFonts w:ascii="Corbel" w:hAnsi="Corbel" w:cs="Arial"/>
          <w:b w:val="0"/>
          <w:sz w:val="22"/>
          <w:szCs w:val="22"/>
        </w:rPr>
      </w:pPr>
    </w:p>
    <w:p w14:paraId="0451EC62" w14:textId="20CC7B3F" w:rsidR="008B2D9C" w:rsidRPr="008B2D9C" w:rsidRDefault="008B2D9C" w:rsidP="008B2D9C">
      <w:pPr>
        <w:jc w:val="both"/>
        <w:rPr>
          <w:rFonts w:ascii="Corbel" w:hAnsi="Corbel" w:cs="Arial"/>
          <w:b w:val="0"/>
          <w:sz w:val="22"/>
          <w:szCs w:val="22"/>
        </w:rPr>
      </w:pPr>
      <w:r>
        <w:rPr>
          <w:rFonts w:ascii="Corbel" w:hAnsi="Corbel" w:cs="Arial"/>
          <w:b w:val="0"/>
          <w:sz w:val="22"/>
          <w:szCs w:val="22"/>
        </w:rPr>
        <w:t>1. Introducción (Máximo 1 página)</w:t>
      </w:r>
    </w:p>
    <w:p w14:paraId="55E62B97" w14:textId="31B9485B" w:rsidR="008B2D9C" w:rsidRPr="008B2D9C" w:rsidRDefault="004725B6" w:rsidP="008B2D9C">
      <w:pPr>
        <w:jc w:val="both"/>
        <w:rPr>
          <w:rFonts w:ascii="Corbel" w:hAnsi="Corbel" w:cs="Arial"/>
          <w:b w:val="0"/>
          <w:sz w:val="22"/>
          <w:szCs w:val="22"/>
        </w:rPr>
      </w:pPr>
      <w:r>
        <w:rPr>
          <w:rFonts w:ascii="Corbel" w:hAnsi="Corbel" w:cs="Arial"/>
          <w:b w:val="0"/>
          <w:sz w:val="22"/>
          <w:szCs w:val="22"/>
        </w:rPr>
        <w:t>2. C</w:t>
      </w:r>
      <w:r w:rsidR="008B2D9C">
        <w:rPr>
          <w:rFonts w:ascii="Corbel" w:hAnsi="Corbel" w:cs="Arial"/>
          <w:b w:val="0"/>
          <w:sz w:val="22"/>
          <w:szCs w:val="22"/>
        </w:rPr>
        <w:t>ifras y destacados (Máximo 1 página</w:t>
      </w:r>
      <w:r w:rsidR="008B2D9C" w:rsidRPr="008B2D9C">
        <w:rPr>
          <w:rFonts w:ascii="Corbel" w:hAnsi="Corbel" w:cs="Arial"/>
          <w:b w:val="0"/>
          <w:sz w:val="22"/>
          <w:szCs w:val="22"/>
        </w:rPr>
        <w:t>)</w:t>
      </w:r>
    </w:p>
    <w:p w14:paraId="7A231E56" w14:textId="479DE5C7" w:rsidR="008B2D9C" w:rsidRPr="008B2D9C" w:rsidRDefault="008B2D9C" w:rsidP="008B2D9C">
      <w:pPr>
        <w:jc w:val="both"/>
        <w:rPr>
          <w:rFonts w:ascii="Corbel" w:hAnsi="Corbel" w:cs="Arial"/>
          <w:b w:val="0"/>
          <w:sz w:val="22"/>
          <w:szCs w:val="22"/>
        </w:rPr>
      </w:pPr>
      <w:r w:rsidRPr="008B2D9C">
        <w:rPr>
          <w:rFonts w:ascii="Corbel" w:hAnsi="Corbel" w:cs="Arial"/>
          <w:b w:val="0"/>
          <w:sz w:val="22"/>
          <w:szCs w:val="22"/>
        </w:rPr>
        <w:t>3. Desarrollo del texto</w:t>
      </w:r>
      <w:r w:rsidR="00C12FD3">
        <w:rPr>
          <w:rFonts w:ascii="Corbel" w:hAnsi="Corbel" w:cs="Arial"/>
          <w:b w:val="0"/>
          <w:sz w:val="22"/>
          <w:szCs w:val="22"/>
        </w:rPr>
        <w:t xml:space="preserve"> con sus respectivos subtítulos (Entre 2 a 4 páginas</w:t>
      </w:r>
      <w:r w:rsidRPr="008B2D9C">
        <w:rPr>
          <w:rFonts w:ascii="Corbel" w:hAnsi="Corbel" w:cs="Arial"/>
          <w:b w:val="0"/>
          <w:sz w:val="22"/>
          <w:szCs w:val="22"/>
        </w:rPr>
        <w:t>)</w:t>
      </w:r>
    </w:p>
    <w:p w14:paraId="613A60C7" w14:textId="728FB858" w:rsidR="008B2D9C" w:rsidRPr="006C6735" w:rsidRDefault="008B2D9C" w:rsidP="008B2D9C">
      <w:pPr>
        <w:jc w:val="both"/>
        <w:rPr>
          <w:rFonts w:ascii="Corbel" w:hAnsi="Corbel" w:cs="Arial"/>
          <w:b w:val="0"/>
          <w:sz w:val="22"/>
          <w:szCs w:val="22"/>
        </w:rPr>
      </w:pPr>
      <w:r w:rsidRPr="008B2D9C">
        <w:rPr>
          <w:rFonts w:ascii="Corbel" w:hAnsi="Corbel" w:cs="Arial"/>
          <w:b w:val="0"/>
          <w:sz w:val="22"/>
          <w:szCs w:val="22"/>
        </w:rPr>
        <w:t xml:space="preserve">4. </w:t>
      </w:r>
      <w:r w:rsidR="00C12FD3">
        <w:rPr>
          <w:rFonts w:ascii="Corbel" w:hAnsi="Corbel" w:cs="Arial"/>
          <w:b w:val="0"/>
          <w:sz w:val="22"/>
          <w:szCs w:val="22"/>
        </w:rPr>
        <w:t xml:space="preserve">Tres hechos </w:t>
      </w:r>
      <w:r w:rsidR="00164425">
        <w:rPr>
          <w:rFonts w:ascii="Corbel" w:hAnsi="Corbel" w:cs="Arial"/>
          <w:b w:val="0"/>
          <w:sz w:val="22"/>
          <w:szCs w:val="22"/>
        </w:rPr>
        <w:t>narrativos s</w:t>
      </w:r>
      <w:r w:rsidR="00D41459">
        <w:rPr>
          <w:rFonts w:ascii="Corbel" w:hAnsi="Corbel" w:cs="Arial"/>
          <w:b w:val="0"/>
          <w:sz w:val="22"/>
          <w:szCs w:val="22"/>
        </w:rPr>
        <w:t>ignificativos (Logros trascendentales</w:t>
      </w:r>
      <w:r w:rsidR="00164425">
        <w:rPr>
          <w:rFonts w:ascii="Corbel" w:hAnsi="Corbel" w:cs="Arial"/>
          <w:b w:val="0"/>
          <w:sz w:val="22"/>
          <w:szCs w:val="22"/>
        </w:rPr>
        <w:t xml:space="preserve">, </w:t>
      </w:r>
      <w:r w:rsidRPr="008B2D9C">
        <w:rPr>
          <w:rFonts w:ascii="Corbel" w:hAnsi="Corbel" w:cs="Arial"/>
          <w:b w:val="0"/>
          <w:sz w:val="22"/>
          <w:szCs w:val="22"/>
        </w:rPr>
        <w:t>historia</w:t>
      </w:r>
      <w:r w:rsidR="00164425">
        <w:rPr>
          <w:rFonts w:ascii="Corbel" w:hAnsi="Corbel" w:cs="Arial"/>
          <w:b w:val="0"/>
          <w:sz w:val="22"/>
          <w:szCs w:val="22"/>
        </w:rPr>
        <w:t>s</w:t>
      </w:r>
      <w:r w:rsidR="00F80839">
        <w:rPr>
          <w:rFonts w:ascii="Corbel" w:hAnsi="Corbel" w:cs="Arial"/>
          <w:b w:val="0"/>
          <w:sz w:val="22"/>
          <w:szCs w:val="22"/>
        </w:rPr>
        <w:t xml:space="preserve"> valiosas</w:t>
      </w:r>
      <w:r w:rsidR="00164425">
        <w:rPr>
          <w:rFonts w:ascii="Corbel" w:hAnsi="Corbel" w:cs="Arial"/>
          <w:b w:val="0"/>
          <w:sz w:val="22"/>
          <w:szCs w:val="22"/>
        </w:rPr>
        <w:t xml:space="preserve"> o</w:t>
      </w:r>
      <w:r w:rsidRPr="008B2D9C">
        <w:rPr>
          <w:rFonts w:ascii="Corbel" w:hAnsi="Corbel" w:cs="Arial"/>
          <w:b w:val="0"/>
          <w:sz w:val="22"/>
          <w:szCs w:val="22"/>
        </w:rPr>
        <w:t xml:space="preserve"> testimonio</w:t>
      </w:r>
      <w:r w:rsidR="00164425">
        <w:rPr>
          <w:rFonts w:ascii="Corbel" w:hAnsi="Corbel" w:cs="Arial"/>
          <w:b w:val="0"/>
          <w:sz w:val="22"/>
          <w:szCs w:val="22"/>
        </w:rPr>
        <w:t>s</w:t>
      </w:r>
      <w:r w:rsidR="00F80839">
        <w:rPr>
          <w:rFonts w:ascii="Corbel" w:hAnsi="Corbel" w:cs="Arial"/>
          <w:b w:val="0"/>
          <w:sz w:val="22"/>
          <w:szCs w:val="22"/>
        </w:rPr>
        <w:t>)</w:t>
      </w:r>
      <w:r w:rsidR="00164425">
        <w:rPr>
          <w:rFonts w:ascii="Corbel" w:hAnsi="Corbel" w:cs="Arial"/>
          <w:b w:val="0"/>
          <w:sz w:val="22"/>
          <w:szCs w:val="22"/>
        </w:rPr>
        <w:t xml:space="preserve"> que resalten el foco del proceso</w:t>
      </w:r>
      <w:r w:rsidRPr="008B2D9C">
        <w:rPr>
          <w:rFonts w:ascii="Corbel" w:hAnsi="Corbel" w:cs="Arial"/>
          <w:b w:val="0"/>
          <w:sz w:val="22"/>
          <w:szCs w:val="22"/>
        </w:rPr>
        <w:t>.</w:t>
      </w:r>
      <w:r w:rsidR="00164425">
        <w:rPr>
          <w:rFonts w:ascii="Corbel" w:hAnsi="Corbel" w:cs="Arial"/>
          <w:b w:val="0"/>
          <w:sz w:val="22"/>
          <w:szCs w:val="22"/>
        </w:rPr>
        <w:t xml:space="preserve"> (Máximo 2 páginas).</w:t>
      </w:r>
    </w:p>
    <w:p w14:paraId="769C2A82" w14:textId="77777777" w:rsidR="00D548C2" w:rsidRPr="006C6735" w:rsidRDefault="00D548C2" w:rsidP="00543FB0">
      <w:pPr>
        <w:jc w:val="both"/>
        <w:rPr>
          <w:rFonts w:ascii="Corbel" w:hAnsi="Corbel" w:cs="Arial"/>
          <w:b w:val="0"/>
          <w:sz w:val="22"/>
          <w:szCs w:val="22"/>
        </w:rPr>
      </w:pPr>
    </w:p>
    <w:p w14:paraId="6017BF3A" w14:textId="21014B7D" w:rsidR="00D548C2" w:rsidRPr="006C6735" w:rsidRDefault="00D548C2" w:rsidP="00543FB0">
      <w:pPr>
        <w:jc w:val="both"/>
        <w:rPr>
          <w:rFonts w:ascii="Corbel" w:hAnsi="Corbel" w:cs="Arial"/>
          <w:b w:val="0"/>
          <w:sz w:val="22"/>
          <w:szCs w:val="22"/>
        </w:rPr>
      </w:pPr>
      <w:r w:rsidRPr="006C6735">
        <w:rPr>
          <w:rFonts w:ascii="Corbel" w:hAnsi="Corbel" w:cs="Arial"/>
          <w:b w:val="0"/>
          <w:sz w:val="22"/>
          <w:szCs w:val="22"/>
        </w:rPr>
        <w:lastRenderedPageBreak/>
        <w:t>Tenga en cuenta los siguientes criterios a la hora de pensar en el texto:</w:t>
      </w:r>
    </w:p>
    <w:p w14:paraId="77DC3830" w14:textId="77777777" w:rsidR="00D548C2" w:rsidRPr="006C6735" w:rsidRDefault="00D548C2" w:rsidP="00543FB0">
      <w:pPr>
        <w:jc w:val="both"/>
        <w:rPr>
          <w:rFonts w:ascii="Corbel" w:hAnsi="Corbel" w:cs="Arial"/>
          <w:b w:val="0"/>
          <w:sz w:val="22"/>
          <w:szCs w:val="22"/>
        </w:rPr>
      </w:pPr>
    </w:p>
    <w:p w14:paraId="16CB8333" w14:textId="1AA08A30" w:rsidR="00D548C2" w:rsidRPr="006C6735" w:rsidRDefault="00D548C2" w:rsidP="00402950">
      <w:pPr>
        <w:pStyle w:val="Prrafodelista"/>
        <w:numPr>
          <w:ilvl w:val="0"/>
          <w:numId w:val="3"/>
        </w:numPr>
        <w:jc w:val="both"/>
        <w:rPr>
          <w:rFonts w:ascii="Corbel" w:hAnsi="Corbel" w:cs="Arial"/>
          <w:b w:val="0"/>
          <w:sz w:val="22"/>
          <w:szCs w:val="22"/>
        </w:rPr>
      </w:pPr>
      <w:r w:rsidRPr="006C6735">
        <w:rPr>
          <w:rFonts w:ascii="Corbel" w:hAnsi="Corbel" w:cs="Arial"/>
          <w:b w:val="0"/>
          <w:sz w:val="22"/>
          <w:szCs w:val="22"/>
        </w:rPr>
        <w:t>Oportunidad</w:t>
      </w:r>
      <w:r w:rsidR="00A96AD5" w:rsidRPr="006C6735">
        <w:rPr>
          <w:rFonts w:ascii="Corbel" w:hAnsi="Corbel" w:cs="Arial"/>
          <w:b w:val="0"/>
          <w:sz w:val="22"/>
          <w:szCs w:val="22"/>
        </w:rPr>
        <w:t xml:space="preserve"> (Use información estratégica</w:t>
      </w:r>
      <w:r w:rsidR="00404123" w:rsidRPr="006C6735">
        <w:rPr>
          <w:rFonts w:ascii="Corbel" w:hAnsi="Corbel" w:cs="Arial"/>
          <w:b w:val="0"/>
          <w:sz w:val="22"/>
          <w:szCs w:val="22"/>
        </w:rPr>
        <w:t xml:space="preserve"> y actual</w:t>
      </w:r>
      <w:r w:rsidR="00A96AD5" w:rsidRPr="006C6735">
        <w:rPr>
          <w:rFonts w:ascii="Corbel" w:hAnsi="Corbel" w:cs="Arial"/>
          <w:b w:val="0"/>
          <w:sz w:val="22"/>
          <w:szCs w:val="22"/>
        </w:rPr>
        <w:t>)</w:t>
      </w:r>
    </w:p>
    <w:p w14:paraId="187509E8" w14:textId="41E0A6F7" w:rsidR="00D548C2" w:rsidRPr="006C6735" w:rsidRDefault="00D548C2" w:rsidP="00402950">
      <w:pPr>
        <w:pStyle w:val="Prrafodelista"/>
        <w:numPr>
          <w:ilvl w:val="0"/>
          <w:numId w:val="3"/>
        </w:numPr>
        <w:jc w:val="both"/>
        <w:rPr>
          <w:rFonts w:ascii="Corbel" w:hAnsi="Corbel" w:cs="Arial"/>
          <w:b w:val="0"/>
          <w:sz w:val="22"/>
          <w:szCs w:val="22"/>
        </w:rPr>
      </w:pPr>
      <w:r w:rsidRPr="006C6735">
        <w:rPr>
          <w:rFonts w:ascii="Corbel" w:hAnsi="Corbel" w:cs="Arial"/>
          <w:b w:val="0"/>
          <w:sz w:val="22"/>
          <w:szCs w:val="22"/>
        </w:rPr>
        <w:t>Pertinencia</w:t>
      </w:r>
      <w:r w:rsidR="00A96AD5" w:rsidRPr="006C6735">
        <w:rPr>
          <w:rFonts w:ascii="Corbel" w:hAnsi="Corbel" w:cs="Arial"/>
          <w:b w:val="0"/>
          <w:sz w:val="22"/>
          <w:szCs w:val="22"/>
        </w:rPr>
        <w:t xml:space="preserve"> (Relate asuntos que </w:t>
      </w:r>
      <w:r w:rsidR="00404123" w:rsidRPr="006C6735">
        <w:rPr>
          <w:rFonts w:ascii="Corbel" w:hAnsi="Corbel" w:cs="Arial"/>
          <w:b w:val="0"/>
          <w:sz w:val="22"/>
          <w:szCs w:val="22"/>
        </w:rPr>
        <w:t xml:space="preserve">guarden íntima relación </w:t>
      </w:r>
      <w:r w:rsidR="00A96AD5" w:rsidRPr="006C6735">
        <w:rPr>
          <w:rFonts w:ascii="Corbel" w:hAnsi="Corbel" w:cs="Arial"/>
          <w:b w:val="0"/>
          <w:sz w:val="22"/>
          <w:szCs w:val="22"/>
        </w:rPr>
        <w:t>con la misión universitaria)</w:t>
      </w:r>
    </w:p>
    <w:p w14:paraId="5D09BC9B" w14:textId="05823729" w:rsidR="00D548C2" w:rsidRPr="006C6735" w:rsidRDefault="00D548C2" w:rsidP="00402950">
      <w:pPr>
        <w:pStyle w:val="Prrafodelista"/>
        <w:numPr>
          <w:ilvl w:val="0"/>
          <w:numId w:val="3"/>
        </w:numPr>
        <w:jc w:val="both"/>
        <w:rPr>
          <w:rFonts w:ascii="Corbel" w:hAnsi="Corbel" w:cs="Arial"/>
          <w:b w:val="0"/>
          <w:sz w:val="22"/>
          <w:szCs w:val="22"/>
        </w:rPr>
      </w:pPr>
      <w:r w:rsidRPr="006C6735">
        <w:rPr>
          <w:rFonts w:ascii="Corbel" w:hAnsi="Corbel" w:cs="Arial"/>
          <w:b w:val="0"/>
          <w:sz w:val="22"/>
          <w:szCs w:val="22"/>
        </w:rPr>
        <w:t>Fiabilidad</w:t>
      </w:r>
      <w:r w:rsidR="00DF2AA1" w:rsidRPr="006C6735">
        <w:rPr>
          <w:rFonts w:ascii="Corbel" w:hAnsi="Corbel" w:cs="Arial"/>
          <w:b w:val="0"/>
          <w:sz w:val="22"/>
          <w:szCs w:val="22"/>
        </w:rPr>
        <w:t xml:space="preserve"> (Utilice información respaldada en fuentes de información confiable</w:t>
      </w:r>
      <w:r w:rsidR="008F2F23" w:rsidRPr="006C6735">
        <w:rPr>
          <w:rFonts w:ascii="Corbel" w:hAnsi="Corbel" w:cs="Arial"/>
          <w:b w:val="0"/>
          <w:sz w:val="22"/>
          <w:szCs w:val="22"/>
        </w:rPr>
        <w:t>)</w:t>
      </w:r>
    </w:p>
    <w:p w14:paraId="59957068" w14:textId="62721F48" w:rsidR="00D548C2" w:rsidRPr="006C6735" w:rsidRDefault="00D548C2" w:rsidP="00402950">
      <w:pPr>
        <w:pStyle w:val="Prrafodelista"/>
        <w:numPr>
          <w:ilvl w:val="0"/>
          <w:numId w:val="3"/>
        </w:numPr>
        <w:jc w:val="both"/>
        <w:rPr>
          <w:rFonts w:ascii="Corbel" w:hAnsi="Corbel" w:cs="Arial"/>
          <w:b w:val="0"/>
          <w:sz w:val="22"/>
          <w:szCs w:val="22"/>
        </w:rPr>
      </w:pPr>
      <w:r w:rsidRPr="006C6735">
        <w:rPr>
          <w:rFonts w:ascii="Corbel" w:hAnsi="Corbel" w:cs="Arial"/>
          <w:b w:val="0"/>
          <w:sz w:val="22"/>
          <w:szCs w:val="22"/>
        </w:rPr>
        <w:t>Centrado en Impacto social</w:t>
      </w:r>
      <w:r w:rsidR="00404123" w:rsidRPr="006C6735">
        <w:rPr>
          <w:rFonts w:ascii="Corbel" w:hAnsi="Corbel" w:cs="Arial"/>
          <w:b w:val="0"/>
          <w:sz w:val="22"/>
          <w:szCs w:val="22"/>
        </w:rPr>
        <w:t xml:space="preserve"> (Narre aspectos que generen contribuciones significativas a comunidades, personas o grupos sociales)</w:t>
      </w:r>
    </w:p>
    <w:p w14:paraId="55062769" w14:textId="1EDE0967" w:rsidR="00D548C2" w:rsidRPr="006C6735" w:rsidRDefault="00D548C2" w:rsidP="00402950">
      <w:pPr>
        <w:pStyle w:val="Prrafodelista"/>
        <w:numPr>
          <w:ilvl w:val="0"/>
          <w:numId w:val="3"/>
        </w:numPr>
        <w:jc w:val="both"/>
        <w:rPr>
          <w:rFonts w:ascii="Corbel" w:hAnsi="Corbel" w:cs="Arial"/>
          <w:b w:val="0"/>
          <w:sz w:val="22"/>
          <w:szCs w:val="22"/>
        </w:rPr>
      </w:pPr>
      <w:r w:rsidRPr="006C6735">
        <w:rPr>
          <w:rFonts w:ascii="Corbel" w:hAnsi="Corbel" w:cs="Arial"/>
          <w:b w:val="0"/>
          <w:sz w:val="22"/>
          <w:szCs w:val="22"/>
        </w:rPr>
        <w:t>Enfoque periodístico</w:t>
      </w:r>
      <w:r w:rsidR="00A96AD5" w:rsidRPr="006C6735">
        <w:rPr>
          <w:rFonts w:ascii="Corbel" w:hAnsi="Corbel" w:cs="Arial"/>
          <w:b w:val="0"/>
          <w:sz w:val="22"/>
          <w:szCs w:val="22"/>
        </w:rPr>
        <w:t xml:space="preserve"> (Relate asuntos relevantes basados en historias o hechos verificables)</w:t>
      </w:r>
    </w:p>
    <w:p w14:paraId="0A0FF39C" w14:textId="01127FAD" w:rsidR="00D548C2" w:rsidRPr="006C6735" w:rsidRDefault="00D548C2" w:rsidP="00402950">
      <w:pPr>
        <w:pStyle w:val="Prrafodelista"/>
        <w:numPr>
          <w:ilvl w:val="0"/>
          <w:numId w:val="3"/>
        </w:numPr>
        <w:jc w:val="both"/>
        <w:rPr>
          <w:rFonts w:ascii="Corbel" w:hAnsi="Corbel" w:cs="Arial"/>
          <w:b w:val="0"/>
          <w:sz w:val="22"/>
          <w:szCs w:val="22"/>
        </w:rPr>
      </w:pPr>
      <w:r w:rsidRPr="006C6735">
        <w:rPr>
          <w:rFonts w:ascii="Corbel" w:hAnsi="Corbel" w:cs="Arial"/>
          <w:b w:val="0"/>
          <w:sz w:val="22"/>
          <w:szCs w:val="22"/>
        </w:rPr>
        <w:t>Cercanía</w:t>
      </w:r>
      <w:r w:rsidR="00A96AD5" w:rsidRPr="006C6735">
        <w:rPr>
          <w:rFonts w:ascii="Corbel" w:hAnsi="Corbel" w:cs="Arial"/>
          <w:b w:val="0"/>
          <w:sz w:val="22"/>
          <w:szCs w:val="22"/>
        </w:rPr>
        <w:t xml:space="preserve"> (Use un lenguaje sencillo y comprensible para cualquier persona)</w:t>
      </w:r>
      <w:r w:rsidR="00334D59" w:rsidRPr="006C6735">
        <w:rPr>
          <w:rFonts w:ascii="Corbel" w:hAnsi="Corbel" w:cs="Arial"/>
          <w:b w:val="0"/>
          <w:sz w:val="22"/>
          <w:szCs w:val="22"/>
        </w:rPr>
        <w:t>.</w:t>
      </w:r>
    </w:p>
    <w:p w14:paraId="56858391" w14:textId="77777777" w:rsidR="00164425" w:rsidRDefault="00164425" w:rsidP="00543FB0">
      <w:pPr>
        <w:jc w:val="both"/>
        <w:rPr>
          <w:rFonts w:ascii="Corbel" w:hAnsi="Corbel" w:cs="Arial"/>
          <w:b w:val="0"/>
          <w:sz w:val="22"/>
          <w:szCs w:val="22"/>
        </w:rPr>
      </w:pPr>
    </w:p>
    <w:p w14:paraId="38EBA06E" w14:textId="07FC4BA2" w:rsidR="00543FB0" w:rsidRPr="006C6735" w:rsidRDefault="00CB1D9B" w:rsidP="00543FB0">
      <w:pPr>
        <w:jc w:val="both"/>
        <w:rPr>
          <w:rFonts w:ascii="Corbel" w:hAnsi="Corbel" w:cs="Arial"/>
          <w:b w:val="0"/>
          <w:sz w:val="22"/>
          <w:szCs w:val="22"/>
        </w:rPr>
      </w:pPr>
      <w:r w:rsidRPr="006C6735">
        <w:rPr>
          <w:rFonts w:ascii="Corbel" w:hAnsi="Corbel" w:cs="Arial"/>
          <w:b w:val="0"/>
          <w:sz w:val="22"/>
          <w:szCs w:val="22"/>
        </w:rPr>
        <w:t>Además,</w:t>
      </w:r>
      <w:r w:rsidR="00D548C2" w:rsidRPr="006C6735">
        <w:rPr>
          <w:rFonts w:ascii="Corbel" w:hAnsi="Corbel" w:cs="Arial"/>
          <w:b w:val="0"/>
          <w:sz w:val="22"/>
          <w:szCs w:val="22"/>
        </w:rPr>
        <w:t xml:space="preserve"> recuerde que puede usar recursos tales como:</w:t>
      </w:r>
    </w:p>
    <w:p w14:paraId="6B8818BC" w14:textId="77777777" w:rsidR="00D548C2" w:rsidRPr="006C6735" w:rsidRDefault="00D548C2" w:rsidP="00543FB0">
      <w:pPr>
        <w:jc w:val="both"/>
        <w:rPr>
          <w:rFonts w:ascii="Corbel" w:hAnsi="Corbel" w:cs="Arial"/>
          <w:b w:val="0"/>
          <w:sz w:val="22"/>
          <w:szCs w:val="22"/>
        </w:rPr>
      </w:pPr>
    </w:p>
    <w:p w14:paraId="6D6E23D6" w14:textId="77777777" w:rsidR="00270451" w:rsidRPr="006C6735" w:rsidRDefault="00D548C2" w:rsidP="00402950">
      <w:pPr>
        <w:numPr>
          <w:ilvl w:val="0"/>
          <w:numId w:val="9"/>
        </w:numPr>
        <w:jc w:val="both"/>
        <w:rPr>
          <w:rFonts w:ascii="Corbel" w:hAnsi="Corbel" w:cs="Arial"/>
          <w:b w:val="0"/>
          <w:sz w:val="22"/>
          <w:szCs w:val="22"/>
        </w:rPr>
      </w:pPr>
      <w:r w:rsidRPr="006C6735">
        <w:rPr>
          <w:rFonts w:ascii="Corbel" w:hAnsi="Corbel" w:cs="Arial"/>
          <w:b w:val="0"/>
          <w:bCs/>
          <w:sz w:val="22"/>
          <w:szCs w:val="22"/>
        </w:rPr>
        <w:t xml:space="preserve">Historias </w:t>
      </w:r>
    </w:p>
    <w:p w14:paraId="3561BF81" w14:textId="63779033" w:rsidR="00270451" w:rsidRPr="006C6735" w:rsidRDefault="00D548C2" w:rsidP="00402950">
      <w:pPr>
        <w:numPr>
          <w:ilvl w:val="0"/>
          <w:numId w:val="9"/>
        </w:numPr>
        <w:jc w:val="both"/>
        <w:rPr>
          <w:rFonts w:ascii="Corbel" w:hAnsi="Corbel" w:cs="Arial"/>
          <w:b w:val="0"/>
          <w:sz w:val="22"/>
          <w:szCs w:val="22"/>
        </w:rPr>
      </w:pPr>
      <w:r w:rsidRPr="006C6735">
        <w:rPr>
          <w:rFonts w:ascii="Corbel" w:hAnsi="Corbel" w:cs="Arial"/>
          <w:b w:val="0"/>
          <w:bCs/>
          <w:sz w:val="22"/>
          <w:szCs w:val="22"/>
        </w:rPr>
        <w:t>Entrevistas o testimonios</w:t>
      </w:r>
    </w:p>
    <w:p w14:paraId="01FC8DF6" w14:textId="77777777" w:rsidR="00270451" w:rsidRPr="006C6735" w:rsidRDefault="00D548C2" w:rsidP="00402950">
      <w:pPr>
        <w:numPr>
          <w:ilvl w:val="0"/>
          <w:numId w:val="9"/>
        </w:numPr>
        <w:jc w:val="both"/>
        <w:rPr>
          <w:rFonts w:ascii="Corbel" w:hAnsi="Corbel" w:cs="Arial"/>
          <w:b w:val="0"/>
          <w:sz w:val="22"/>
          <w:szCs w:val="22"/>
        </w:rPr>
      </w:pPr>
      <w:r w:rsidRPr="006C6735">
        <w:rPr>
          <w:rFonts w:ascii="Corbel" w:hAnsi="Corbel" w:cs="Arial"/>
          <w:b w:val="0"/>
          <w:bCs/>
          <w:sz w:val="22"/>
          <w:szCs w:val="22"/>
        </w:rPr>
        <w:t>Destacados</w:t>
      </w:r>
    </w:p>
    <w:p w14:paraId="50DEBE87" w14:textId="77777777" w:rsidR="00270451" w:rsidRPr="006C6735" w:rsidRDefault="00D548C2" w:rsidP="00402950">
      <w:pPr>
        <w:numPr>
          <w:ilvl w:val="0"/>
          <w:numId w:val="9"/>
        </w:numPr>
        <w:jc w:val="both"/>
        <w:rPr>
          <w:rFonts w:ascii="Corbel" w:hAnsi="Corbel" w:cs="Arial"/>
          <w:b w:val="0"/>
          <w:sz w:val="22"/>
          <w:szCs w:val="22"/>
        </w:rPr>
      </w:pPr>
      <w:r w:rsidRPr="006C6735">
        <w:rPr>
          <w:rFonts w:ascii="Corbel" w:hAnsi="Corbel" w:cs="Arial"/>
          <w:b w:val="0"/>
          <w:bCs/>
          <w:sz w:val="22"/>
          <w:szCs w:val="22"/>
        </w:rPr>
        <w:t>Cifras de Impacto</w:t>
      </w:r>
    </w:p>
    <w:p w14:paraId="0C4028AD" w14:textId="77777777" w:rsidR="00270451" w:rsidRPr="006C6735" w:rsidRDefault="00D548C2" w:rsidP="00402950">
      <w:pPr>
        <w:numPr>
          <w:ilvl w:val="0"/>
          <w:numId w:val="9"/>
        </w:numPr>
        <w:jc w:val="both"/>
        <w:rPr>
          <w:rFonts w:ascii="Corbel" w:hAnsi="Corbel" w:cs="Arial"/>
          <w:b w:val="0"/>
          <w:sz w:val="22"/>
          <w:szCs w:val="22"/>
        </w:rPr>
      </w:pPr>
      <w:r w:rsidRPr="006C6735">
        <w:rPr>
          <w:rFonts w:ascii="Corbel" w:hAnsi="Corbel" w:cs="Arial"/>
          <w:b w:val="0"/>
          <w:bCs/>
          <w:sz w:val="22"/>
          <w:szCs w:val="22"/>
        </w:rPr>
        <w:t>Fotografías</w:t>
      </w:r>
    </w:p>
    <w:p w14:paraId="146520FC" w14:textId="77777777" w:rsidR="00270451" w:rsidRPr="006C6735" w:rsidRDefault="00D548C2" w:rsidP="00402950">
      <w:pPr>
        <w:numPr>
          <w:ilvl w:val="0"/>
          <w:numId w:val="9"/>
        </w:numPr>
        <w:jc w:val="both"/>
        <w:rPr>
          <w:rFonts w:ascii="Corbel" w:hAnsi="Corbel" w:cs="Arial"/>
          <w:b w:val="0"/>
          <w:sz w:val="22"/>
          <w:szCs w:val="22"/>
        </w:rPr>
      </w:pPr>
      <w:r w:rsidRPr="006C6735">
        <w:rPr>
          <w:rFonts w:ascii="Corbel" w:hAnsi="Corbel" w:cs="Arial"/>
          <w:b w:val="0"/>
          <w:bCs/>
          <w:sz w:val="22"/>
          <w:szCs w:val="22"/>
        </w:rPr>
        <w:t>Videos</w:t>
      </w:r>
    </w:p>
    <w:p w14:paraId="06AF1680" w14:textId="1EBD6926" w:rsidR="00270451" w:rsidRPr="006C6735" w:rsidRDefault="00D548C2" w:rsidP="00402950">
      <w:pPr>
        <w:numPr>
          <w:ilvl w:val="0"/>
          <w:numId w:val="9"/>
        </w:numPr>
        <w:jc w:val="both"/>
        <w:rPr>
          <w:rFonts w:ascii="Corbel" w:hAnsi="Corbel" w:cs="Arial"/>
          <w:b w:val="0"/>
          <w:sz w:val="22"/>
          <w:szCs w:val="22"/>
        </w:rPr>
      </w:pPr>
      <w:r w:rsidRPr="006C6735">
        <w:rPr>
          <w:rFonts w:ascii="Corbel" w:hAnsi="Corbel" w:cs="Arial"/>
          <w:b w:val="0"/>
          <w:bCs/>
          <w:sz w:val="22"/>
          <w:szCs w:val="22"/>
        </w:rPr>
        <w:t>Links o Códigos QR</w:t>
      </w:r>
    </w:p>
    <w:p w14:paraId="54431EC1" w14:textId="77777777" w:rsidR="006C3AFE" w:rsidRPr="006C6735" w:rsidRDefault="006C3AFE" w:rsidP="006C3AFE">
      <w:pPr>
        <w:jc w:val="both"/>
        <w:rPr>
          <w:rFonts w:ascii="Corbel" w:hAnsi="Corbel" w:cs="Arial"/>
          <w:b w:val="0"/>
          <w:bCs/>
          <w:sz w:val="22"/>
          <w:szCs w:val="22"/>
        </w:rPr>
      </w:pPr>
    </w:p>
    <w:p w14:paraId="243D4760" w14:textId="3CB5202A" w:rsidR="00890382" w:rsidRPr="006C6735" w:rsidRDefault="00890382" w:rsidP="006C3AFE">
      <w:pPr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  <w:t>Las fotografías, gráficos, tablas e ilustraciones utilizados deben ser remitidos como archivos anexos en sus formatos originales con el fin de facilitar el proceso de diagramación de la publicación final.</w:t>
      </w:r>
    </w:p>
    <w:p w14:paraId="69FEA76E" w14:textId="4FF9DEF6" w:rsidR="00140EAF" w:rsidRPr="006C6735" w:rsidRDefault="00140EAF" w:rsidP="006C3AFE">
      <w:pPr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</w:p>
    <w:p w14:paraId="2577B774" w14:textId="77777777" w:rsidR="00890382" w:rsidRPr="006C6735" w:rsidRDefault="00890382" w:rsidP="00402950">
      <w:pPr>
        <w:pStyle w:val="Ttulo2"/>
        <w:numPr>
          <w:ilvl w:val="1"/>
          <w:numId w:val="4"/>
        </w:numPr>
        <w:ind w:left="357" w:hanging="357"/>
        <w:rPr>
          <w:rStyle w:val="apple-style-span"/>
          <w:rFonts w:ascii="Corbel" w:hAnsi="Corbel" w:cs="Arial"/>
          <w:color w:val="000000"/>
          <w:sz w:val="22"/>
          <w:szCs w:val="22"/>
        </w:rPr>
      </w:pPr>
      <w:bookmarkStart w:id="5" w:name="_Toc23837230"/>
      <w:r w:rsidRPr="006C6735">
        <w:rPr>
          <w:rStyle w:val="apple-style-span"/>
          <w:rFonts w:ascii="Corbel" w:hAnsi="Corbel" w:cs="Arial"/>
          <w:color w:val="000000"/>
          <w:sz w:val="22"/>
          <w:szCs w:val="22"/>
        </w:rPr>
        <w:t>Cronograma</w:t>
      </w:r>
      <w:bookmarkEnd w:id="5"/>
    </w:p>
    <w:p w14:paraId="1402EA71" w14:textId="77777777" w:rsidR="0097239A" w:rsidRPr="006C6735" w:rsidRDefault="0097239A" w:rsidP="0097239A">
      <w:pPr>
        <w:rPr>
          <w:rFonts w:ascii="Corbel" w:hAnsi="Corbel"/>
          <w:sz w:val="22"/>
          <w:szCs w:val="22"/>
        </w:rPr>
      </w:pPr>
    </w:p>
    <w:p w14:paraId="5B500E00" w14:textId="4751CDD0" w:rsidR="00890382" w:rsidRPr="006C6735" w:rsidRDefault="00890382" w:rsidP="00402950">
      <w:pPr>
        <w:pStyle w:val="Textonotapie"/>
        <w:numPr>
          <w:ilvl w:val="0"/>
          <w:numId w:val="3"/>
        </w:numPr>
        <w:spacing w:line="276" w:lineRule="auto"/>
        <w:jc w:val="both"/>
        <w:rPr>
          <w:rStyle w:val="apple-style-span"/>
          <w:rFonts w:ascii="Corbel" w:hAnsi="Corbel" w:cs="Arial"/>
          <w:b w:val="0"/>
          <w:sz w:val="22"/>
          <w:szCs w:val="22"/>
        </w:rPr>
      </w:pP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  <w:lang w:val="es-ES" w:eastAsia="es-ES"/>
        </w:rPr>
        <w:t>Los</w:t>
      </w:r>
      <w:r w:rsidR="009B2AFD"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  <w:lang w:val="es-ES" w:eastAsia="es-ES"/>
        </w:rPr>
        <w:t xml:space="preserve"> documentos del Balance Social</w:t>
      </w:r>
      <w:r w:rsidR="001238CE"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  <w:lang w:val="es-ES" w:eastAsia="es-ES"/>
        </w:rPr>
        <w:t xml:space="preserve"> por temáticas</w:t>
      </w: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  <w:lang w:val="es-ES" w:eastAsia="es-ES"/>
        </w:rPr>
        <w:t xml:space="preserve"> consolidados d</w:t>
      </w:r>
      <w:r w:rsidR="001A7D30"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  <w:lang w:val="es-ES" w:eastAsia="es-ES"/>
        </w:rPr>
        <w:t>eberán ser entregados por cada Vicerrectoría o D</w:t>
      </w: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  <w:lang w:val="es-ES" w:eastAsia="es-ES"/>
        </w:rPr>
        <w:t xml:space="preserve">irección a </w:t>
      </w:r>
      <w:r w:rsidR="00491E12"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  <w:lang w:val="es-ES" w:eastAsia="es-ES"/>
        </w:rPr>
        <w:t xml:space="preserve">la División de Planes y Proyectos </w:t>
      </w:r>
      <w:r w:rsidR="001723E1"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  <w:lang w:val="es-ES" w:eastAsia="es-ES"/>
        </w:rPr>
        <w:t xml:space="preserve">hasta </w:t>
      </w:r>
      <w:r w:rsidR="001723E1" w:rsidRPr="00555D46">
        <w:rPr>
          <w:rStyle w:val="apple-style-span"/>
          <w:rFonts w:ascii="Corbel" w:hAnsi="Corbel" w:cs="Arial"/>
          <w:color w:val="000000"/>
          <w:sz w:val="24"/>
          <w:szCs w:val="24"/>
          <w:lang w:val="es-ES" w:eastAsia="es-ES"/>
        </w:rPr>
        <w:t>el lunes 16 de diciembre de 2019 a las 5:00 p.m</w:t>
      </w:r>
      <w:r w:rsidR="001723E1"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  <w:lang w:val="es-ES" w:eastAsia="es-ES"/>
        </w:rPr>
        <w:t>.</w:t>
      </w:r>
      <w:r w:rsidRPr="006C6735">
        <w:rPr>
          <w:rStyle w:val="apple-style-span"/>
          <w:rFonts w:ascii="Corbel" w:hAnsi="Corbel" w:cs="Arial"/>
          <w:b w:val="0"/>
          <w:color w:val="000000"/>
          <w:sz w:val="22"/>
          <w:szCs w:val="22"/>
          <w:lang w:val="es-ES" w:eastAsia="es-ES"/>
        </w:rPr>
        <w:t>, al correo:</w:t>
      </w:r>
      <w:r w:rsidRPr="006C6735">
        <w:rPr>
          <w:rStyle w:val="apple-style-span"/>
          <w:rFonts w:ascii="Corbel" w:hAnsi="Corbel" w:cs="Arial"/>
          <w:b w:val="0"/>
          <w:sz w:val="22"/>
          <w:szCs w:val="22"/>
        </w:rPr>
        <w:t xml:space="preserve"> </w:t>
      </w:r>
      <w:hyperlink r:id="rId9" w:history="1">
        <w:r w:rsidR="00B0154F" w:rsidRPr="006C6735">
          <w:rPr>
            <w:rStyle w:val="Hipervnculo"/>
            <w:rFonts w:ascii="Corbel" w:hAnsi="Corbel" w:cs="Arial"/>
            <w:b w:val="0"/>
            <w:sz w:val="22"/>
            <w:szCs w:val="22"/>
          </w:rPr>
          <w:t>comunicacionesplaneacion@udea.edu.co</w:t>
        </w:r>
      </w:hyperlink>
      <w:r w:rsidR="00B0154F" w:rsidRPr="006C6735">
        <w:rPr>
          <w:rStyle w:val="apple-style-span"/>
          <w:rFonts w:ascii="Corbel" w:hAnsi="Corbel" w:cs="Arial"/>
          <w:b w:val="0"/>
          <w:sz w:val="22"/>
          <w:szCs w:val="22"/>
        </w:rPr>
        <w:t xml:space="preserve"> </w:t>
      </w:r>
    </w:p>
    <w:p w14:paraId="2935ECEB" w14:textId="77777777" w:rsidR="00890382" w:rsidRPr="006C6735" w:rsidRDefault="00890382" w:rsidP="00890382">
      <w:pPr>
        <w:pStyle w:val="Textonotapie"/>
        <w:spacing w:line="276" w:lineRule="auto"/>
        <w:jc w:val="both"/>
        <w:rPr>
          <w:rStyle w:val="apple-style-span"/>
          <w:rFonts w:ascii="Corbel" w:hAnsi="Corbel" w:cs="Arial"/>
          <w:b w:val="0"/>
          <w:sz w:val="22"/>
          <w:szCs w:val="22"/>
        </w:rPr>
      </w:pPr>
    </w:p>
    <w:p w14:paraId="7BD7FEAA" w14:textId="5A765B10" w:rsidR="001A7D30" w:rsidRPr="006C6735" w:rsidRDefault="00890382" w:rsidP="00402950">
      <w:pPr>
        <w:pStyle w:val="Textonotapie"/>
        <w:numPr>
          <w:ilvl w:val="0"/>
          <w:numId w:val="3"/>
        </w:numPr>
        <w:spacing w:line="276" w:lineRule="auto"/>
        <w:jc w:val="both"/>
        <w:rPr>
          <w:rStyle w:val="apple-style-span"/>
          <w:rFonts w:ascii="Corbel" w:hAnsi="Corbel" w:cs="Arial"/>
          <w:b w:val="0"/>
          <w:sz w:val="22"/>
          <w:szCs w:val="22"/>
          <w:lang w:val="es-ES" w:eastAsia="es-ES"/>
        </w:rPr>
      </w:pPr>
      <w:r w:rsidRPr="006C6735">
        <w:rPr>
          <w:rStyle w:val="apple-style-span"/>
          <w:rFonts w:ascii="Corbel" w:hAnsi="Corbel" w:cs="Arial"/>
          <w:b w:val="0"/>
          <w:sz w:val="22"/>
          <w:szCs w:val="22"/>
          <w:lang w:val="es-ES" w:eastAsia="es-ES"/>
        </w:rPr>
        <w:t>En la preparació</w:t>
      </w:r>
      <w:r w:rsidR="00DD2656" w:rsidRPr="006C6735">
        <w:rPr>
          <w:rStyle w:val="apple-style-span"/>
          <w:rFonts w:ascii="Corbel" w:hAnsi="Corbel" w:cs="Arial"/>
          <w:b w:val="0"/>
          <w:sz w:val="22"/>
          <w:szCs w:val="22"/>
          <w:lang w:val="es-ES" w:eastAsia="es-ES"/>
        </w:rPr>
        <w:t>n del documento consolidado, l</w:t>
      </w:r>
      <w:r w:rsidR="00E45FEA" w:rsidRPr="006C6735">
        <w:rPr>
          <w:rStyle w:val="apple-style-span"/>
          <w:rFonts w:ascii="Corbel" w:hAnsi="Corbel" w:cs="Arial"/>
          <w:b w:val="0"/>
          <w:sz w:val="22"/>
          <w:szCs w:val="22"/>
          <w:lang w:val="es-ES" w:eastAsia="es-ES"/>
        </w:rPr>
        <w:t>a</w:t>
      </w:r>
      <w:r w:rsidR="001A7D30" w:rsidRPr="006C6735">
        <w:rPr>
          <w:rStyle w:val="apple-style-span"/>
          <w:rFonts w:ascii="Corbel" w:hAnsi="Corbel" w:cs="Arial"/>
          <w:b w:val="0"/>
          <w:sz w:val="22"/>
          <w:szCs w:val="22"/>
          <w:lang w:val="es-ES" w:eastAsia="es-ES"/>
        </w:rPr>
        <w:t xml:space="preserve"> Dirección de Comunicaciones realizará el proceso de edición y corrección de estilo del documento final, el cual s</w:t>
      </w:r>
      <w:r w:rsidR="00B0154F" w:rsidRPr="006C6735">
        <w:rPr>
          <w:rStyle w:val="apple-style-span"/>
          <w:rFonts w:ascii="Corbel" w:hAnsi="Corbel" w:cs="Arial"/>
          <w:b w:val="0"/>
          <w:sz w:val="22"/>
          <w:szCs w:val="22"/>
          <w:lang w:val="es-ES" w:eastAsia="es-ES"/>
        </w:rPr>
        <w:t>e publicará en el primer trimestre de 2020.</w:t>
      </w:r>
    </w:p>
    <w:p w14:paraId="67C9ECA9" w14:textId="77777777" w:rsidR="00335D9C" w:rsidRPr="006C6735" w:rsidRDefault="00335D9C" w:rsidP="00335D9C">
      <w:pPr>
        <w:pStyle w:val="Prrafodelista"/>
        <w:rPr>
          <w:rStyle w:val="apple-style-span"/>
          <w:rFonts w:ascii="Corbel" w:hAnsi="Corbel" w:cs="Arial"/>
          <w:b w:val="0"/>
          <w:sz w:val="22"/>
          <w:szCs w:val="22"/>
          <w:lang w:val="es-ES" w:eastAsia="es-ES"/>
        </w:rPr>
      </w:pPr>
    </w:p>
    <w:p w14:paraId="74FAE41D" w14:textId="2851855F" w:rsidR="00491E12" w:rsidRPr="006C6735" w:rsidRDefault="00E45FEA" w:rsidP="00335D9C">
      <w:pPr>
        <w:pStyle w:val="Textonotapie"/>
        <w:spacing w:line="276" w:lineRule="auto"/>
        <w:ind w:left="720"/>
        <w:jc w:val="both"/>
        <w:rPr>
          <w:rStyle w:val="apple-style-span"/>
          <w:rFonts w:ascii="Corbel" w:hAnsi="Corbel" w:cs="Arial"/>
          <w:b w:val="0"/>
          <w:sz w:val="22"/>
          <w:szCs w:val="22"/>
          <w:lang w:val="es-ES" w:eastAsia="es-ES"/>
        </w:rPr>
      </w:pPr>
      <w:r w:rsidRPr="006C6735">
        <w:rPr>
          <w:rStyle w:val="apple-style-span"/>
          <w:rFonts w:ascii="Corbel" w:hAnsi="Corbel" w:cs="Arial"/>
          <w:b w:val="0"/>
          <w:sz w:val="22"/>
          <w:szCs w:val="22"/>
          <w:lang w:val="es-ES" w:eastAsia="es-ES"/>
        </w:rPr>
        <w:t xml:space="preserve"> </w:t>
      </w:r>
    </w:p>
    <w:p w14:paraId="092FAAE5" w14:textId="3AD1D8E8" w:rsidR="00890382" w:rsidRPr="006C6735" w:rsidRDefault="00B0154F" w:rsidP="00402950">
      <w:pPr>
        <w:pStyle w:val="Ttulo2"/>
        <w:numPr>
          <w:ilvl w:val="1"/>
          <w:numId w:val="4"/>
        </w:numPr>
        <w:ind w:left="567" w:hanging="567"/>
        <w:rPr>
          <w:rFonts w:ascii="Corbel" w:hAnsi="Corbel" w:cs="Arial"/>
          <w:color w:val="auto"/>
          <w:sz w:val="22"/>
          <w:szCs w:val="22"/>
        </w:rPr>
      </w:pPr>
      <w:bookmarkStart w:id="6" w:name="_Toc23837231"/>
      <w:r w:rsidRPr="006C6735">
        <w:rPr>
          <w:rFonts w:ascii="Corbel" w:hAnsi="Corbel" w:cs="Arial"/>
          <w:color w:val="auto"/>
          <w:sz w:val="22"/>
          <w:szCs w:val="22"/>
        </w:rPr>
        <w:t>Recomendaciones finales</w:t>
      </w:r>
      <w:bookmarkEnd w:id="6"/>
    </w:p>
    <w:p w14:paraId="02AC5E3E" w14:textId="77777777" w:rsidR="00FE1A8E" w:rsidRPr="006C6735" w:rsidRDefault="00FE1A8E" w:rsidP="00FE1A8E">
      <w:pPr>
        <w:rPr>
          <w:rFonts w:ascii="Corbel" w:hAnsi="Corbel"/>
          <w:sz w:val="22"/>
          <w:szCs w:val="22"/>
        </w:rPr>
      </w:pPr>
    </w:p>
    <w:p w14:paraId="29A81850" w14:textId="4888ED0E" w:rsidR="00FE1A8E" w:rsidRPr="006C6735" w:rsidRDefault="00FE1A8E" w:rsidP="00402950">
      <w:pPr>
        <w:pStyle w:val="Prrafodelista"/>
        <w:numPr>
          <w:ilvl w:val="0"/>
          <w:numId w:val="10"/>
        </w:numPr>
        <w:jc w:val="both"/>
        <w:rPr>
          <w:rFonts w:ascii="Corbel" w:hAnsi="Corbel"/>
          <w:b w:val="0"/>
          <w:sz w:val="22"/>
          <w:szCs w:val="22"/>
        </w:rPr>
      </w:pPr>
      <w:r w:rsidRPr="006C6735">
        <w:rPr>
          <w:rFonts w:ascii="Corbel" w:hAnsi="Corbel"/>
          <w:b w:val="0"/>
          <w:sz w:val="22"/>
          <w:szCs w:val="22"/>
        </w:rPr>
        <w:t>Acompáñese del profesional de comunicaciones asignado a su dependencia para la redacción del texto, el estilo y el tono del mismo.</w:t>
      </w:r>
    </w:p>
    <w:p w14:paraId="47FB0DDF" w14:textId="77777777" w:rsidR="00335D9C" w:rsidRPr="006C6735" w:rsidRDefault="00335D9C" w:rsidP="00335D9C">
      <w:pPr>
        <w:pStyle w:val="Prrafodelista"/>
        <w:jc w:val="both"/>
        <w:rPr>
          <w:rFonts w:ascii="Corbel" w:hAnsi="Corbel"/>
          <w:b w:val="0"/>
          <w:sz w:val="22"/>
          <w:szCs w:val="22"/>
        </w:rPr>
      </w:pPr>
    </w:p>
    <w:p w14:paraId="1F97B9B7" w14:textId="64F3F306" w:rsidR="00DF2AA1" w:rsidRPr="006C6735" w:rsidRDefault="00DF2AA1" w:rsidP="00402950">
      <w:pPr>
        <w:pStyle w:val="Prrafodelista"/>
        <w:numPr>
          <w:ilvl w:val="0"/>
          <w:numId w:val="10"/>
        </w:numPr>
        <w:jc w:val="both"/>
        <w:rPr>
          <w:rFonts w:ascii="Corbel" w:hAnsi="Corbel"/>
          <w:b w:val="0"/>
          <w:sz w:val="22"/>
          <w:szCs w:val="22"/>
        </w:rPr>
      </w:pPr>
      <w:r w:rsidRPr="006C6735">
        <w:rPr>
          <w:rFonts w:ascii="Corbel" w:hAnsi="Corbel"/>
          <w:b w:val="0"/>
          <w:sz w:val="22"/>
          <w:szCs w:val="22"/>
        </w:rPr>
        <w:lastRenderedPageBreak/>
        <w:t xml:space="preserve">Para cifras y datos precisos no olvide consultar los sistemas de información </w:t>
      </w:r>
      <w:r w:rsidR="00210120">
        <w:rPr>
          <w:rFonts w:ascii="Corbel" w:hAnsi="Corbel"/>
          <w:b w:val="0"/>
          <w:sz w:val="22"/>
          <w:szCs w:val="22"/>
        </w:rPr>
        <w:t xml:space="preserve">institucionales como </w:t>
      </w:r>
      <w:proofErr w:type="spellStart"/>
      <w:r w:rsidR="00210120">
        <w:rPr>
          <w:rFonts w:ascii="Corbel" w:hAnsi="Corbel"/>
          <w:b w:val="0"/>
          <w:sz w:val="22"/>
          <w:szCs w:val="22"/>
        </w:rPr>
        <w:t>Strategos</w:t>
      </w:r>
      <w:proofErr w:type="spellEnd"/>
      <w:r w:rsidR="00210120">
        <w:rPr>
          <w:rFonts w:ascii="Corbel" w:hAnsi="Corbel"/>
          <w:b w:val="0"/>
          <w:sz w:val="22"/>
          <w:szCs w:val="22"/>
        </w:rPr>
        <w:t xml:space="preserve"> y</w:t>
      </w:r>
      <w:r w:rsidRPr="006C6735">
        <w:rPr>
          <w:rFonts w:ascii="Corbel" w:hAnsi="Corbel"/>
          <w:b w:val="0"/>
          <w:sz w:val="22"/>
          <w:szCs w:val="22"/>
        </w:rPr>
        <w:t xml:space="preserve"> Data UdeA.</w:t>
      </w:r>
    </w:p>
    <w:p w14:paraId="54F63D55" w14:textId="77777777" w:rsidR="00A3205D" w:rsidRPr="006C6735" w:rsidRDefault="00A3205D" w:rsidP="00A3205D">
      <w:pPr>
        <w:pStyle w:val="Prrafodelista"/>
        <w:jc w:val="both"/>
        <w:rPr>
          <w:rFonts w:ascii="Corbel" w:hAnsi="Corbel"/>
          <w:b w:val="0"/>
          <w:sz w:val="22"/>
          <w:szCs w:val="22"/>
        </w:rPr>
      </w:pPr>
    </w:p>
    <w:p w14:paraId="24A719A6" w14:textId="66FB8940" w:rsidR="00FE1A8E" w:rsidRPr="006C6735" w:rsidRDefault="00FE1A8E" w:rsidP="00402950">
      <w:pPr>
        <w:pStyle w:val="Prrafodelista"/>
        <w:numPr>
          <w:ilvl w:val="0"/>
          <w:numId w:val="10"/>
        </w:numPr>
        <w:jc w:val="both"/>
        <w:rPr>
          <w:rFonts w:ascii="Corbel" w:hAnsi="Corbel"/>
          <w:b w:val="0"/>
          <w:sz w:val="22"/>
          <w:szCs w:val="22"/>
        </w:rPr>
      </w:pPr>
      <w:r w:rsidRPr="006C6735">
        <w:rPr>
          <w:rFonts w:ascii="Corbel" w:hAnsi="Corbel"/>
          <w:b w:val="0"/>
          <w:sz w:val="22"/>
          <w:szCs w:val="22"/>
        </w:rPr>
        <w:t>Piense siempre en función de los lectores, en la información que para ellos es relevante, y no sólo en lo que ustedes como dependencia quieren contar.</w:t>
      </w:r>
    </w:p>
    <w:p w14:paraId="45A909E6" w14:textId="77777777" w:rsidR="00A3205D" w:rsidRPr="006C6735" w:rsidRDefault="00A3205D" w:rsidP="00A3205D">
      <w:pPr>
        <w:pStyle w:val="Prrafodelista"/>
        <w:jc w:val="both"/>
        <w:rPr>
          <w:rFonts w:ascii="Corbel" w:hAnsi="Corbel"/>
          <w:b w:val="0"/>
          <w:sz w:val="22"/>
          <w:szCs w:val="22"/>
        </w:rPr>
      </w:pPr>
    </w:p>
    <w:p w14:paraId="1619631A" w14:textId="36AA5FF5" w:rsidR="00FE1A8E" w:rsidRPr="006C6735" w:rsidRDefault="00A3205D" w:rsidP="00402950">
      <w:pPr>
        <w:pStyle w:val="Prrafodelista"/>
        <w:numPr>
          <w:ilvl w:val="0"/>
          <w:numId w:val="10"/>
        </w:numPr>
        <w:jc w:val="both"/>
        <w:rPr>
          <w:rFonts w:ascii="Corbel" w:hAnsi="Corbel"/>
          <w:b w:val="0"/>
          <w:sz w:val="22"/>
          <w:szCs w:val="22"/>
        </w:rPr>
      </w:pPr>
      <w:r w:rsidRPr="006C6735">
        <w:rPr>
          <w:rFonts w:ascii="Corbel" w:hAnsi="Corbel"/>
          <w:b w:val="0"/>
          <w:sz w:val="22"/>
          <w:szCs w:val="22"/>
        </w:rPr>
        <w:t xml:space="preserve">Sea concreto, conciso </w:t>
      </w:r>
      <w:r w:rsidR="00EC03C5" w:rsidRPr="006C6735">
        <w:rPr>
          <w:rFonts w:ascii="Corbel" w:hAnsi="Corbel"/>
          <w:b w:val="0"/>
          <w:sz w:val="22"/>
          <w:szCs w:val="22"/>
        </w:rPr>
        <w:t>y no repita información. Apóyese en hechos relevantes.</w:t>
      </w:r>
    </w:p>
    <w:p w14:paraId="3ADED479" w14:textId="77777777" w:rsidR="00B0154F" w:rsidRPr="006C6735" w:rsidRDefault="00B0154F" w:rsidP="00B0154F">
      <w:pPr>
        <w:pStyle w:val="Prrafodelista"/>
        <w:jc w:val="both"/>
        <w:rPr>
          <w:rFonts w:ascii="Corbel" w:hAnsi="Corbel"/>
          <w:b w:val="0"/>
          <w:sz w:val="22"/>
          <w:szCs w:val="22"/>
        </w:rPr>
      </w:pPr>
    </w:p>
    <w:p w14:paraId="64B96025" w14:textId="7E185E30" w:rsidR="00EC03C5" w:rsidRPr="006C6735" w:rsidRDefault="00EC03C5" w:rsidP="00402950">
      <w:pPr>
        <w:pStyle w:val="Prrafodelista"/>
        <w:numPr>
          <w:ilvl w:val="0"/>
          <w:numId w:val="10"/>
        </w:numPr>
        <w:jc w:val="both"/>
        <w:rPr>
          <w:rFonts w:ascii="Corbel" w:hAnsi="Corbel"/>
          <w:b w:val="0"/>
          <w:sz w:val="22"/>
          <w:szCs w:val="22"/>
        </w:rPr>
      </w:pPr>
      <w:r w:rsidRPr="006C6735">
        <w:rPr>
          <w:rFonts w:ascii="Corbel" w:hAnsi="Corbel"/>
          <w:b w:val="0"/>
          <w:sz w:val="22"/>
          <w:szCs w:val="22"/>
        </w:rPr>
        <w:t>Use un lenguaje cercano, cálido y que motive a la lectura.</w:t>
      </w:r>
    </w:p>
    <w:p w14:paraId="694E5B7B" w14:textId="77777777" w:rsidR="00EC03C5" w:rsidRPr="006C6735" w:rsidRDefault="00EC03C5" w:rsidP="00EC03C5">
      <w:pPr>
        <w:pStyle w:val="Prrafodelista"/>
        <w:jc w:val="both"/>
        <w:rPr>
          <w:rFonts w:ascii="Corbel" w:hAnsi="Corbel"/>
          <w:b w:val="0"/>
          <w:sz w:val="22"/>
          <w:szCs w:val="22"/>
        </w:rPr>
      </w:pPr>
    </w:p>
    <w:p w14:paraId="2792A821" w14:textId="0074CEAE" w:rsidR="00EC03C5" w:rsidRPr="006C6735" w:rsidRDefault="00EC03C5" w:rsidP="00402950">
      <w:pPr>
        <w:pStyle w:val="Prrafodelista"/>
        <w:numPr>
          <w:ilvl w:val="0"/>
          <w:numId w:val="10"/>
        </w:numPr>
        <w:jc w:val="both"/>
        <w:rPr>
          <w:rFonts w:ascii="Corbel" w:hAnsi="Corbel"/>
          <w:b w:val="0"/>
          <w:sz w:val="22"/>
          <w:szCs w:val="22"/>
        </w:rPr>
      </w:pPr>
      <w:r w:rsidRPr="006C6735">
        <w:rPr>
          <w:rFonts w:ascii="Corbel" w:hAnsi="Corbel"/>
          <w:b w:val="0"/>
          <w:sz w:val="22"/>
          <w:szCs w:val="22"/>
        </w:rPr>
        <w:t xml:space="preserve">Respalde el informe con material gráfico y fotografías de buena calidad. Adjúntelos como archivos independientes con </w:t>
      </w:r>
      <w:proofErr w:type="gramStart"/>
      <w:r w:rsidRPr="006C6735">
        <w:rPr>
          <w:rFonts w:ascii="Corbel" w:hAnsi="Corbel"/>
          <w:b w:val="0"/>
          <w:sz w:val="22"/>
          <w:szCs w:val="22"/>
        </w:rPr>
        <w:t>los respectivos pie</w:t>
      </w:r>
      <w:proofErr w:type="gramEnd"/>
      <w:r w:rsidRPr="006C6735">
        <w:rPr>
          <w:rFonts w:ascii="Corbel" w:hAnsi="Corbel"/>
          <w:b w:val="0"/>
          <w:sz w:val="22"/>
          <w:szCs w:val="22"/>
        </w:rPr>
        <w:t xml:space="preserve"> de foto o descripciones del material.</w:t>
      </w:r>
    </w:p>
    <w:p w14:paraId="05192A58" w14:textId="77777777" w:rsidR="00EC03C5" w:rsidRPr="006C6735" w:rsidRDefault="00EC03C5" w:rsidP="00EC03C5">
      <w:pPr>
        <w:jc w:val="both"/>
        <w:rPr>
          <w:rFonts w:ascii="Corbel" w:hAnsi="Corbel"/>
          <w:b w:val="0"/>
          <w:sz w:val="22"/>
          <w:szCs w:val="22"/>
        </w:rPr>
      </w:pPr>
    </w:p>
    <w:p w14:paraId="36E0C70C" w14:textId="77777777" w:rsidR="00EC03C5" w:rsidRPr="006C6735" w:rsidRDefault="00EC03C5" w:rsidP="0040295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orbel" w:hAnsi="Corbel" w:cs="Arial"/>
          <w:b w:val="0"/>
          <w:sz w:val="22"/>
          <w:szCs w:val="22"/>
        </w:rPr>
      </w:pPr>
      <w:r w:rsidRPr="006C6735">
        <w:rPr>
          <w:rFonts w:ascii="Corbel" w:hAnsi="Corbel" w:cs="Arial"/>
          <w:b w:val="0"/>
          <w:sz w:val="22"/>
          <w:szCs w:val="22"/>
        </w:rPr>
        <w:t>Los gráficos deben anexarse aparte en el formato original (Excel, por ejemplo) independiente de que estén insertos en el documento.</w:t>
      </w:r>
    </w:p>
    <w:p w14:paraId="6840F205" w14:textId="77777777" w:rsidR="00EC03C5" w:rsidRPr="006C6735" w:rsidRDefault="00EC03C5" w:rsidP="00EC03C5">
      <w:pPr>
        <w:pStyle w:val="Prrafodelista"/>
        <w:spacing w:line="276" w:lineRule="auto"/>
        <w:jc w:val="both"/>
        <w:rPr>
          <w:rFonts w:ascii="Corbel" w:hAnsi="Corbel" w:cs="Arial"/>
          <w:b w:val="0"/>
          <w:sz w:val="22"/>
          <w:szCs w:val="22"/>
        </w:rPr>
      </w:pPr>
    </w:p>
    <w:p w14:paraId="7782C473" w14:textId="32072170" w:rsidR="00EC03C5" w:rsidRPr="006C6735" w:rsidRDefault="00AD27AD" w:rsidP="0040295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orbel" w:hAnsi="Corbel" w:cs="Arial"/>
          <w:b w:val="0"/>
          <w:sz w:val="22"/>
          <w:szCs w:val="22"/>
        </w:rPr>
      </w:pPr>
      <w:r w:rsidRPr="006C6735">
        <w:rPr>
          <w:rFonts w:ascii="Corbel" w:hAnsi="Corbel" w:cs="Arial"/>
          <w:b w:val="0"/>
          <w:sz w:val="22"/>
          <w:szCs w:val="22"/>
        </w:rPr>
        <w:t xml:space="preserve">Los textos deben remitirse por correo electrónico como archivo de Word, en fuente Arial 12, en interlineado 1,5. </w:t>
      </w:r>
    </w:p>
    <w:p w14:paraId="6B01E694" w14:textId="77777777" w:rsidR="00EC03C5" w:rsidRPr="006C6735" w:rsidRDefault="00EC03C5" w:rsidP="00EC03C5">
      <w:pPr>
        <w:pStyle w:val="Prrafodelista"/>
        <w:jc w:val="both"/>
        <w:rPr>
          <w:rFonts w:ascii="Corbel" w:hAnsi="Corbel"/>
          <w:b w:val="0"/>
          <w:sz w:val="22"/>
          <w:szCs w:val="22"/>
        </w:rPr>
      </w:pPr>
    </w:p>
    <w:p w14:paraId="337FDE38" w14:textId="77777777" w:rsidR="00890382" w:rsidRPr="006C6735" w:rsidRDefault="00890382" w:rsidP="00890382">
      <w:pPr>
        <w:pStyle w:val="Prrafodelista"/>
        <w:spacing w:line="276" w:lineRule="auto"/>
        <w:ind w:left="426"/>
        <w:jc w:val="both"/>
        <w:rPr>
          <w:rFonts w:ascii="Corbel" w:hAnsi="Corbel" w:cs="Arial"/>
          <w:b w:val="0"/>
          <w:sz w:val="22"/>
          <w:szCs w:val="22"/>
        </w:rPr>
      </w:pPr>
    </w:p>
    <w:p w14:paraId="26CF4518" w14:textId="77777777" w:rsidR="00140EAF" w:rsidRPr="006C6735" w:rsidRDefault="00140EAF" w:rsidP="00402950">
      <w:pPr>
        <w:pStyle w:val="Ttulo2"/>
        <w:numPr>
          <w:ilvl w:val="0"/>
          <w:numId w:val="4"/>
        </w:numPr>
        <w:rPr>
          <w:rStyle w:val="apple-style-span"/>
          <w:rFonts w:ascii="Corbel" w:hAnsi="Corbel" w:cs="Times New Roman"/>
          <w:color w:val="000000"/>
          <w:sz w:val="22"/>
          <w:szCs w:val="22"/>
        </w:rPr>
      </w:pPr>
      <w:bookmarkStart w:id="7" w:name="_Toc498084368"/>
      <w:bookmarkStart w:id="8" w:name="_Toc23837232"/>
      <w:r w:rsidRPr="006C6735">
        <w:rPr>
          <w:rStyle w:val="apple-style-span"/>
          <w:rFonts w:ascii="Corbel" w:hAnsi="Corbel" w:cs="Times New Roman"/>
          <w:color w:val="000000"/>
          <w:sz w:val="22"/>
          <w:szCs w:val="22"/>
        </w:rPr>
        <w:t>Informe de Gestión</w:t>
      </w:r>
      <w:bookmarkEnd w:id="7"/>
      <w:bookmarkEnd w:id="8"/>
    </w:p>
    <w:p w14:paraId="789A6A14" w14:textId="77777777" w:rsidR="00140EAF" w:rsidRPr="006C6735" w:rsidRDefault="00140EAF" w:rsidP="00140EAF">
      <w:pPr>
        <w:pStyle w:val="Ttulo2"/>
        <w:ind w:left="360"/>
        <w:rPr>
          <w:rStyle w:val="apple-style-span"/>
          <w:rFonts w:ascii="Corbel" w:hAnsi="Corbel" w:cs="Times New Roman"/>
          <w:b w:val="0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 w:cs="Times New Roman"/>
          <w:b w:val="0"/>
          <w:color w:val="000000"/>
          <w:sz w:val="22"/>
          <w:szCs w:val="22"/>
        </w:rPr>
        <w:t xml:space="preserve"> </w:t>
      </w:r>
    </w:p>
    <w:p w14:paraId="56E48297" w14:textId="77777777" w:rsidR="00140EAF" w:rsidRPr="006C6735" w:rsidRDefault="00140EAF" w:rsidP="00402950">
      <w:pPr>
        <w:pStyle w:val="Ttulo2"/>
        <w:numPr>
          <w:ilvl w:val="1"/>
          <w:numId w:val="4"/>
        </w:numPr>
        <w:ind w:left="567" w:hanging="567"/>
        <w:rPr>
          <w:rStyle w:val="apple-style-span"/>
          <w:rFonts w:ascii="Corbel" w:hAnsi="Corbel" w:cs="Times New Roman"/>
          <w:color w:val="000000"/>
          <w:sz w:val="22"/>
          <w:szCs w:val="22"/>
        </w:rPr>
      </w:pPr>
      <w:bookmarkStart w:id="9" w:name="_Toc498084369"/>
      <w:bookmarkStart w:id="10" w:name="_Toc23837233"/>
      <w:r w:rsidRPr="006C6735">
        <w:rPr>
          <w:rStyle w:val="apple-style-span"/>
          <w:rFonts w:ascii="Corbel" w:hAnsi="Corbel" w:cs="Times New Roman"/>
          <w:color w:val="000000"/>
          <w:sz w:val="22"/>
          <w:szCs w:val="22"/>
        </w:rPr>
        <w:t>Definición</w:t>
      </w:r>
      <w:bookmarkEnd w:id="9"/>
      <w:bookmarkEnd w:id="10"/>
    </w:p>
    <w:p w14:paraId="1772C87A" w14:textId="77777777" w:rsidR="00140EAF" w:rsidRPr="006C6735" w:rsidRDefault="00140EAF" w:rsidP="00140EAF">
      <w:pPr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 xml:space="preserve">Los informes de gestión son un instrumento sustancial del proceso de planeación y están regulados por el Acuerdo Superior 255 de 2003 (Artículos 25-30). Mediante esta norma se establece </w:t>
      </w:r>
      <w:r w:rsidRPr="006C6735">
        <w:rPr>
          <w:rFonts w:ascii="Corbel" w:hAnsi="Corbel"/>
          <w:b w:val="0"/>
          <w:color w:val="000000"/>
          <w:sz w:val="22"/>
          <w:szCs w:val="22"/>
        </w:rPr>
        <w:t>la gestión con base en resultados y el compromiso de la evaluación periódica de la gestión institucional con base en las metas anuales previstas en el Plan de Acción Institucional y en los correspondientes planes de las dependencias académicas. Estos informes muestran las realizaciones y los logros más significativos de los procesos académicos y administrativos.</w:t>
      </w:r>
      <w:r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 xml:space="preserve"> </w:t>
      </w:r>
    </w:p>
    <w:p w14:paraId="2981C032" w14:textId="77777777" w:rsidR="00140EAF" w:rsidRPr="006C6735" w:rsidRDefault="00140EAF" w:rsidP="00140EAF">
      <w:pPr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</w:p>
    <w:p w14:paraId="71B709C4" w14:textId="77777777" w:rsidR="00140EAF" w:rsidRPr="006C6735" w:rsidRDefault="00140EAF" w:rsidP="00140EAF">
      <w:pPr>
        <w:pStyle w:val="Ttulo2"/>
        <w:rPr>
          <w:rFonts w:ascii="Corbel" w:hAnsi="Corbel" w:cs="Times New Roman"/>
          <w:bCs/>
          <w:color w:val="auto"/>
          <w:sz w:val="22"/>
          <w:szCs w:val="22"/>
        </w:rPr>
      </w:pPr>
      <w:bookmarkStart w:id="11" w:name="_Toc498084370"/>
      <w:bookmarkStart w:id="12" w:name="_Toc23837234"/>
      <w:bookmarkStart w:id="13" w:name="_Toc436648230"/>
      <w:r w:rsidRPr="006C6735">
        <w:rPr>
          <w:rStyle w:val="apple-style-span"/>
          <w:rFonts w:ascii="Corbel" w:hAnsi="Corbel" w:cs="Times New Roman"/>
          <w:color w:val="auto"/>
          <w:sz w:val="22"/>
          <w:szCs w:val="22"/>
        </w:rPr>
        <w:t>2</w:t>
      </w:r>
      <w:r w:rsidRPr="006C6735">
        <w:rPr>
          <w:rStyle w:val="apple-style-span"/>
          <w:rFonts w:ascii="Corbel" w:hAnsi="Corbel" w:cs="Times New Roman"/>
          <w:color w:val="000000"/>
          <w:sz w:val="22"/>
          <w:szCs w:val="22"/>
        </w:rPr>
        <w:t>.2. Recomendaciones</w:t>
      </w:r>
      <w:bookmarkEnd w:id="11"/>
      <w:bookmarkEnd w:id="12"/>
      <w:r w:rsidRPr="006C6735">
        <w:rPr>
          <w:rStyle w:val="apple-style-span"/>
          <w:rFonts w:ascii="Corbel" w:hAnsi="Corbel" w:cs="Times New Roman"/>
          <w:color w:val="auto"/>
          <w:sz w:val="22"/>
          <w:szCs w:val="22"/>
        </w:rPr>
        <w:t xml:space="preserve"> </w:t>
      </w:r>
      <w:bookmarkEnd w:id="13"/>
    </w:p>
    <w:p w14:paraId="15FE889C" w14:textId="77777777" w:rsidR="00140EAF" w:rsidRPr="006C6735" w:rsidRDefault="00140EAF" w:rsidP="00402950">
      <w:pPr>
        <w:pStyle w:val="Prrafodelista"/>
        <w:numPr>
          <w:ilvl w:val="0"/>
          <w:numId w:val="1"/>
        </w:numPr>
        <w:spacing w:line="276" w:lineRule="auto"/>
        <w:jc w:val="both"/>
        <w:rPr>
          <w:rStyle w:val="apple-style-span"/>
          <w:rFonts w:ascii="Corbel" w:hAnsi="Corbel"/>
          <w:b w:val="0"/>
          <w:sz w:val="22"/>
          <w:szCs w:val="22"/>
        </w:rPr>
      </w:pPr>
      <w:r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>Describir los logros en una narrativa que permita evidenciarlo.</w:t>
      </w:r>
    </w:p>
    <w:p w14:paraId="60CB8B6E" w14:textId="699368E6" w:rsidR="00140EAF" w:rsidRPr="006C6735" w:rsidRDefault="00140EAF" w:rsidP="00402950">
      <w:pPr>
        <w:pStyle w:val="Prrafodelista"/>
        <w:numPr>
          <w:ilvl w:val="0"/>
          <w:numId w:val="1"/>
        </w:numPr>
        <w:spacing w:line="276" w:lineRule="auto"/>
        <w:jc w:val="both"/>
        <w:rPr>
          <w:rStyle w:val="apple-style-span"/>
          <w:rFonts w:ascii="Corbel" w:hAnsi="Corbel"/>
          <w:b w:val="0"/>
          <w:sz w:val="22"/>
          <w:szCs w:val="22"/>
        </w:rPr>
      </w:pPr>
      <w:r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 xml:space="preserve">En aquellos casos que se requiera, y para garantizar la consistencia en la información, contraste las cifras del Informe de Gestión con las del Balance Social y las </w:t>
      </w:r>
      <w:r w:rsidR="00335D9C"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 xml:space="preserve">cifras en </w:t>
      </w:r>
      <w:proofErr w:type="spellStart"/>
      <w:r w:rsidR="00335D9C"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>DataUdea</w:t>
      </w:r>
      <w:proofErr w:type="spellEnd"/>
      <w:r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 xml:space="preserve"> para el documento final de Gestión y Resultados Sociales 201</w:t>
      </w:r>
      <w:r w:rsidR="00335D9C"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>9</w:t>
      </w:r>
      <w:r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>.</w:t>
      </w:r>
    </w:p>
    <w:p w14:paraId="572C2A7A" w14:textId="77777777" w:rsidR="00335D9C" w:rsidRPr="006C6735" w:rsidRDefault="00335D9C" w:rsidP="00335D9C">
      <w:pPr>
        <w:pStyle w:val="Prrafodelista"/>
        <w:spacing w:line="276" w:lineRule="auto"/>
        <w:ind w:left="360"/>
        <w:jc w:val="both"/>
        <w:rPr>
          <w:rStyle w:val="apple-style-span"/>
          <w:rFonts w:ascii="Corbel" w:hAnsi="Corbel"/>
          <w:b w:val="0"/>
          <w:sz w:val="22"/>
          <w:szCs w:val="22"/>
        </w:rPr>
      </w:pPr>
    </w:p>
    <w:p w14:paraId="7BB0F517" w14:textId="77777777" w:rsidR="00140EAF" w:rsidRPr="006C6735" w:rsidRDefault="00140EAF" w:rsidP="00140EAF">
      <w:pPr>
        <w:spacing w:line="276" w:lineRule="auto"/>
        <w:jc w:val="both"/>
        <w:rPr>
          <w:rStyle w:val="apple-style-span"/>
          <w:rFonts w:ascii="Corbel" w:hAnsi="Corbel"/>
          <w:b w:val="0"/>
          <w:sz w:val="22"/>
          <w:szCs w:val="22"/>
        </w:rPr>
      </w:pPr>
    </w:p>
    <w:p w14:paraId="4EB77668" w14:textId="77777777" w:rsidR="00140EAF" w:rsidRPr="006C6735" w:rsidRDefault="00140EAF" w:rsidP="00402950">
      <w:pPr>
        <w:pStyle w:val="Ttulo2"/>
        <w:numPr>
          <w:ilvl w:val="1"/>
          <w:numId w:val="7"/>
        </w:numPr>
        <w:rPr>
          <w:rStyle w:val="apple-style-span"/>
          <w:rFonts w:ascii="Corbel" w:hAnsi="Corbel" w:cs="Times New Roman"/>
          <w:color w:val="auto"/>
          <w:sz w:val="22"/>
          <w:szCs w:val="22"/>
        </w:rPr>
      </w:pPr>
      <w:bookmarkStart w:id="14" w:name="_Toc498084371"/>
      <w:bookmarkStart w:id="15" w:name="_Toc23837235"/>
      <w:r w:rsidRPr="006C6735">
        <w:rPr>
          <w:rStyle w:val="apple-style-span"/>
          <w:rFonts w:ascii="Corbel" w:hAnsi="Corbel" w:cs="Times New Roman"/>
          <w:color w:val="auto"/>
          <w:sz w:val="22"/>
          <w:szCs w:val="22"/>
        </w:rPr>
        <w:lastRenderedPageBreak/>
        <w:t>Entregables y cronograma</w:t>
      </w:r>
      <w:bookmarkEnd w:id="14"/>
      <w:bookmarkEnd w:id="15"/>
    </w:p>
    <w:p w14:paraId="6F4641C7" w14:textId="34137F1D" w:rsidR="00140EAF" w:rsidRPr="006C6735" w:rsidRDefault="00140EAF" w:rsidP="00140EAF">
      <w:pPr>
        <w:pStyle w:val="Default"/>
        <w:jc w:val="both"/>
        <w:rPr>
          <w:rStyle w:val="apple-style-span"/>
          <w:rFonts w:ascii="Corbel" w:hAnsi="Corbel" w:cs="Times New Roman"/>
          <w:sz w:val="22"/>
          <w:szCs w:val="22"/>
        </w:rPr>
      </w:pPr>
      <w:r w:rsidRPr="006C6735">
        <w:rPr>
          <w:rStyle w:val="apple-style-span"/>
          <w:rFonts w:ascii="Corbel" w:hAnsi="Corbel" w:cs="Times New Roman"/>
          <w:sz w:val="22"/>
          <w:szCs w:val="22"/>
        </w:rPr>
        <w:t>Las unidades administrativas realizarán el Informe de Gestión 201</w:t>
      </w:r>
      <w:r w:rsidR="00335D9C" w:rsidRPr="006C6735">
        <w:rPr>
          <w:rStyle w:val="apple-style-span"/>
          <w:rFonts w:ascii="Corbel" w:hAnsi="Corbel" w:cs="Times New Roman"/>
          <w:sz w:val="22"/>
          <w:szCs w:val="22"/>
        </w:rPr>
        <w:t>9</w:t>
      </w:r>
      <w:r w:rsidRPr="006C6735">
        <w:rPr>
          <w:rStyle w:val="apple-style-span"/>
          <w:rFonts w:ascii="Corbel" w:hAnsi="Corbel" w:cs="Times New Roman"/>
          <w:sz w:val="22"/>
          <w:szCs w:val="22"/>
        </w:rPr>
        <w:t xml:space="preserve"> del Plan de Acción Institucional 2018</w:t>
      </w:r>
      <w:r w:rsidRPr="006C6735">
        <w:rPr>
          <w:rStyle w:val="apple-style-span"/>
          <w:rFonts w:ascii="Corbel" w:hAnsi="Corbel" w:cs="Times New Roman"/>
          <w:b/>
          <w:sz w:val="22"/>
          <w:szCs w:val="22"/>
        </w:rPr>
        <w:t>-</w:t>
      </w:r>
      <w:r w:rsidRPr="006C6735">
        <w:rPr>
          <w:rStyle w:val="apple-style-span"/>
          <w:rFonts w:ascii="Corbel" w:hAnsi="Corbel" w:cs="Times New Roman"/>
          <w:sz w:val="22"/>
          <w:szCs w:val="22"/>
        </w:rPr>
        <w:t>2021</w:t>
      </w:r>
      <w:r w:rsidR="00335D9C" w:rsidRPr="006C6735">
        <w:rPr>
          <w:rStyle w:val="apple-style-span"/>
          <w:rFonts w:ascii="Corbel" w:hAnsi="Corbel" w:cs="Times New Roman"/>
          <w:sz w:val="22"/>
          <w:szCs w:val="22"/>
        </w:rPr>
        <w:t xml:space="preserve"> en el sistema de información para el seguimiento y evaluación de los planes, </w:t>
      </w:r>
      <w:proofErr w:type="spellStart"/>
      <w:r w:rsidR="00335D9C" w:rsidRPr="006C6735">
        <w:rPr>
          <w:rStyle w:val="apple-style-span"/>
          <w:rFonts w:ascii="Corbel" w:hAnsi="Corbel" w:cs="Times New Roman"/>
          <w:sz w:val="22"/>
          <w:szCs w:val="22"/>
        </w:rPr>
        <w:t>Strategos</w:t>
      </w:r>
      <w:proofErr w:type="spellEnd"/>
      <w:r w:rsidR="00335D9C" w:rsidRPr="006C6735">
        <w:rPr>
          <w:rStyle w:val="apple-style-span"/>
          <w:rFonts w:ascii="Corbel" w:hAnsi="Corbel" w:cs="Times New Roman"/>
          <w:sz w:val="22"/>
          <w:szCs w:val="22"/>
        </w:rPr>
        <w:t>, allí deberán registrar la siguiente información:</w:t>
      </w:r>
    </w:p>
    <w:p w14:paraId="568A7CC1" w14:textId="77777777" w:rsidR="00335D9C" w:rsidRPr="006C6735" w:rsidRDefault="00335D9C" w:rsidP="00140EAF">
      <w:pPr>
        <w:pStyle w:val="Default"/>
        <w:jc w:val="both"/>
        <w:rPr>
          <w:rStyle w:val="apple-style-span"/>
          <w:rFonts w:ascii="Corbel" w:hAnsi="Corbel" w:cs="Times New Roman"/>
          <w:sz w:val="22"/>
          <w:szCs w:val="22"/>
        </w:rPr>
      </w:pPr>
    </w:p>
    <w:p w14:paraId="755672DD" w14:textId="65417D01" w:rsidR="00140EAF" w:rsidRPr="006C6735" w:rsidRDefault="00140EAF" w:rsidP="00402950">
      <w:pPr>
        <w:pStyle w:val="Prrafodelista"/>
        <w:numPr>
          <w:ilvl w:val="0"/>
          <w:numId w:val="5"/>
        </w:numPr>
        <w:spacing w:line="276" w:lineRule="auto"/>
        <w:jc w:val="both"/>
        <w:rPr>
          <w:rStyle w:val="apple-style-span"/>
          <w:rFonts w:ascii="Corbel" w:hAnsi="Corbel"/>
          <w:b w:val="0"/>
          <w:sz w:val="22"/>
          <w:szCs w:val="22"/>
        </w:rPr>
      </w:pPr>
      <w:r w:rsidRPr="006C6735">
        <w:rPr>
          <w:rStyle w:val="apple-style-span"/>
          <w:rFonts w:ascii="Corbel" w:hAnsi="Corbel"/>
          <w:b w:val="0"/>
          <w:sz w:val="22"/>
          <w:szCs w:val="22"/>
        </w:rPr>
        <w:t>Los logros alcanzados en los indicadores y las descripciones de los mismos entre enero y el 31 de diciembre de 201</w:t>
      </w:r>
      <w:r w:rsidR="00335D9C" w:rsidRPr="006C6735">
        <w:rPr>
          <w:rStyle w:val="apple-style-span"/>
          <w:rFonts w:ascii="Corbel" w:hAnsi="Corbel"/>
          <w:b w:val="0"/>
          <w:sz w:val="22"/>
          <w:szCs w:val="22"/>
        </w:rPr>
        <w:t>9</w:t>
      </w:r>
      <w:r w:rsidRPr="006C6735">
        <w:rPr>
          <w:rStyle w:val="apple-style-span"/>
          <w:rFonts w:ascii="Corbel" w:hAnsi="Corbel"/>
          <w:b w:val="0"/>
          <w:sz w:val="22"/>
          <w:szCs w:val="22"/>
        </w:rPr>
        <w:t xml:space="preserve">. </w:t>
      </w:r>
    </w:p>
    <w:p w14:paraId="108186FE" w14:textId="013933D2" w:rsidR="00140EAF" w:rsidRPr="006C6735" w:rsidRDefault="00140EAF" w:rsidP="00402950">
      <w:pPr>
        <w:pStyle w:val="Prrafodelista"/>
        <w:numPr>
          <w:ilvl w:val="0"/>
          <w:numId w:val="5"/>
        </w:numPr>
        <w:spacing w:line="276" w:lineRule="auto"/>
        <w:jc w:val="both"/>
        <w:rPr>
          <w:rStyle w:val="apple-style-span"/>
          <w:rFonts w:ascii="Corbel" w:hAnsi="Corbel"/>
          <w:b w:val="0"/>
          <w:sz w:val="22"/>
          <w:szCs w:val="22"/>
        </w:rPr>
      </w:pPr>
      <w:r w:rsidRPr="006C6735">
        <w:rPr>
          <w:rStyle w:val="apple-style-span"/>
          <w:rFonts w:ascii="Corbel" w:hAnsi="Corbel"/>
          <w:b w:val="0"/>
          <w:sz w:val="22"/>
          <w:szCs w:val="22"/>
        </w:rPr>
        <w:t>Los avances en los proyectos asociados a los programas del Plan de Acción</w:t>
      </w:r>
      <w:r w:rsidR="00335D9C" w:rsidRPr="006C6735">
        <w:rPr>
          <w:rStyle w:val="apple-style-span"/>
          <w:rFonts w:ascii="Corbel" w:hAnsi="Corbel"/>
          <w:b w:val="0"/>
          <w:sz w:val="22"/>
          <w:szCs w:val="22"/>
        </w:rPr>
        <w:t xml:space="preserve"> y las descripciones respectivas de los logros alcanzados durante el año</w:t>
      </w:r>
      <w:r w:rsidRPr="006C6735">
        <w:rPr>
          <w:rStyle w:val="apple-style-span"/>
          <w:rFonts w:ascii="Corbel" w:hAnsi="Corbel"/>
          <w:b w:val="0"/>
          <w:sz w:val="22"/>
          <w:szCs w:val="22"/>
        </w:rPr>
        <w:t>.</w:t>
      </w:r>
    </w:p>
    <w:p w14:paraId="7AA9D43D" w14:textId="230264A4" w:rsidR="00335D9C" w:rsidRPr="006C6735" w:rsidRDefault="00335D9C" w:rsidP="00402950">
      <w:pPr>
        <w:pStyle w:val="Prrafodelista"/>
        <w:numPr>
          <w:ilvl w:val="0"/>
          <w:numId w:val="5"/>
        </w:numPr>
        <w:spacing w:line="276" w:lineRule="auto"/>
        <w:jc w:val="both"/>
        <w:rPr>
          <w:rStyle w:val="apple-style-span"/>
          <w:rFonts w:ascii="Corbel" w:hAnsi="Corbel"/>
          <w:b w:val="0"/>
          <w:sz w:val="22"/>
          <w:szCs w:val="22"/>
        </w:rPr>
      </w:pPr>
      <w:r w:rsidRPr="006C6735">
        <w:rPr>
          <w:rStyle w:val="apple-style-span"/>
          <w:rFonts w:ascii="Corbel" w:hAnsi="Corbel"/>
          <w:b w:val="0"/>
          <w:sz w:val="22"/>
          <w:szCs w:val="22"/>
        </w:rPr>
        <w:t xml:space="preserve">Los recursos ejecutados durante el año con base en el avance registrado para cada proyecto. </w:t>
      </w:r>
    </w:p>
    <w:p w14:paraId="542477BE" w14:textId="77777777" w:rsidR="00140EAF" w:rsidRPr="006C6735" w:rsidRDefault="00140EAF" w:rsidP="00140EAF">
      <w:pPr>
        <w:pStyle w:val="Prrafodelista"/>
        <w:spacing w:line="276" w:lineRule="auto"/>
        <w:jc w:val="both"/>
        <w:rPr>
          <w:rStyle w:val="apple-style-span"/>
          <w:rFonts w:ascii="Corbel" w:hAnsi="Corbel"/>
          <w:b w:val="0"/>
          <w:sz w:val="22"/>
          <w:szCs w:val="22"/>
        </w:rPr>
      </w:pPr>
    </w:p>
    <w:p w14:paraId="16129A14" w14:textId="3A0AAF54" w:rsidR="00140EAF" w:rsidRPr="006C6735" w:rsidRDefault="00335D9C" w:rsidP="00140EAF">
      <w:pPr>
        <w:spacing w:line="276" w:lineRule="auto"/>
        <w:jc w:val="both"/>
        <w:rPr>
          <w:rStyle w:val="apple-style-span"/>
          <w:rFonts w:ascii="Corbel" w:hAnsi="Corbel"/>
          <w:sz w:val="22"/>
          <w:szCs w:val="22"/>
        </w:rPr>
      </w:pPr>
      <w:r w:rsidRPr="006C6735">
        <w:rPr>
          <w:rStyle w:val="apple-style-span"/>
          <w:rFonts w:ascii="Corbel" w:hAnsi="Corbel"/>
          <w:b w:val="0"/>
          <w:sz w:val="22"/>
          <w:szCs w:val="22"/>
        </w:rPr>
        <w:t>Este reporte</w:t>
      </w:r>
      <w:r w:rsidR="00140EAF" w:rsidRPr="006C6735">
        <w:rPr>
          <w:rStyle w:val="apple-style-span"/>
          <w:rFonts w:ascii="Corbel" w:hAnsi="Corbel"/>
          <w:b w:val="0"/>
          <w:sz w:val="22"/>
          <w:szCs w:val="22"/>
        </w:rPr>
        <w:t xml:space="preserve"> tendrá como </w:t>
      </w:r>
      <w:r w:rsidR="00140EAF" w:rsidRPr="0099593B">
        <w:rPr>
          <w:rStyle w:val="apple-style-span"/>
          <w:rFonts w:ascii="Corbel" w:hAnsi="Corbel"/>
        </w:rPr>
        <w:t>fecha límite</w:t>
      </w:r>
      <w:r w:rsidR="00140EAF" w:rsidRPr="0099593B">
        <w:rPr>
          <w:rStyle w:val="apple-style-span"/>
          <w:rFonts w:ascii="Corbel" w:hAnsi="Corbel"/>
          <w:b w:val="0"/>
        </w:rPr>
        <w:t xml:space="preserve"> </w:t>
      </w:r>
      <w:r w:rsidR="00140EAF" w:rsidRPr="0099593B">
        <w:rPr>
          <w:rStyle w:val="apple-style-span"/>
          <w:rFonts w:ascii="Corbel" w:hAnsi="Corbel"/>
        </w:rPr>
        <w:t>el</w:t>
      </w:r>
      <w:r w:rsidR="00140EAF" w:rsidRPr="0099593B">
        <w:rPr>
          <w:rStyle w:val="apple-style-span"/>
          <w:rFonts w:ascii="Corbel" w:hAnsi="Corbel"/>
          <w:b w:val="0"/>
        </w:rPr>
        <w:t xml:space="preserve"> </w:t>
      </w:r>
      <w:r w:rsidR="00140EAF" w:rsidRPr="0099593B">
        <w:rPr>
          <w:rStyle w:val="apple-style-span"/>
          <w:rFonts w:ascii="Corbel" w:hAnsi="Corbel"/>
        </w:rPr>
        <w:t>1</w:t>
      </w:r>
      <w:r w:rsidRPr="0099593B">
        <w:rPr>
          <w:rStyle w:val="apple-style-span"/>
          <w:rFonts w:ascii="Corbel" w:hAnsi="Corbel"/>
        </w:rPr>
        <w:t>3</w:t>
      </w:r>
      <w:r w:rsidR="00140EAF" w:rsidRPr="0099593B">
        <w:rPr>
          <w:rStyle w:val="apple-style-span"/>
          <w:rFonts w:ascii="Corbel" w:hAnsi="Corbel"/>
        </w:rPr>
        <w:t xml:space="preserve"> de diciembre de 201</w:t>
      </w:r>
      <w:r w:rsidRPr="0099593B">
        <w:rPr>
          <w:rStyle w:val="apple-style-span"/>
          <w:rFonts w:ascii="Corbel" w:hAnsi="Corbel"/>
        </w:rPr>
        <w:t>9</w:t>
      </w:r>
      <w:r w:rsidR="00140EAF" w:rsidRPr="006C6735">
        <w:rPr>
          <w:rStyle w:val="apple-style-span"/>
          <w:rFonts w:ascii="Corbel" w:hAnsi="Corbel"/>
          <w:b w:val="0"/>
          <w:sz w:val="22"/>
          <w:szCs w:val="22"/>
        </w:rPr>
        <w:t xml:space="preserve">, posteriormente hasta el </w:t>
      </w:r>
      <w:r w:rsidR="00140EAF" w:rsidRPr="006C6735">
        <w:rPr>
          <w:rStyle w:val="apple-style-span"/>
          <w:rFonts w:ascii="Corbel" w:hAnsi="Corbel"/>
          <w:sz w:val="22"/>
          <w:szCs w:val="22"/>
        </w:rPr>
        <w:t>4 de febrero</w:t>
      </w:r>
      <w:r w:rsidRPr="006C6735">
        <w:rPr>
          <w:rStyle w:val="apple-style-span"/>
          <w:rFonts w:ascii="Corbel" w:hAnsi="Corbel"/>
          <w:b w:val="0"/>
          <w:sz w:val="22"/>
          <w:szCs w:val="22"/>
        </w:rPr>
        <w:t xml:space="preserve"> podrá</w:t>
      </w:r>
      <w:r w:rsidR="00140EAF" w:rsidRPr="006C6735">
        <w:rPr>
          <w:rStyle w:val="apple-style-span"/>
          <w:rFonts w:ascii="Corbel" w:hAnsi="Corbel"/>
          <w:b w:val="0"/>
          <w:sz w:val="22"/>
          <w:szCs w:val="22"/>
        </w:rPr>
        <w:t xml:space="preserve"> actualizarlo con base en los informes de gestión de las unidades académicas, los cuales estarán disponibles </w:t>
      </w:r>
      <w:r w:rsidR="00C13921" w:rsidRPr="006C6735">
        <w:rPr>
          <w:rStyle w:val="apple-style-span"/>
          <w:rFonts w:ascii="Corbel" w:hAnsi="Corbel"/>
          <w:b w:val="0"/>
          <w:sz w:val="22"/>
          <w:szCs w:val="22"/>
        </w:rPr>
        <w:t xml:space="preserve">en el aplicativo </w:t>
      </w:r>
      <w:proofErr w:type="spellStart"/>
      <w:r w:rsidR="00C13921" w:rsidRPr="006C6735">
        <w:rPr>
          <w:rStyle w:val="apple-style-span"/>
          <w:rFonts w:ascii="Corbel" w:hAnsi="Corbel"/>
          <w:b w:val="0"/>
          <w:sz w:val="22"/>
          <w:szCs w:val="22"/>
        </w:rPr>
        <w:t>Strategos</w:t>
      </w:r>
      <w:proofErr w:type="spellEnd"/>
      <w:r w:rsidR="00C13921" w:rsidRPr="006C6735">
        <w:rPr>
          <w:rStyle w:val="apple-style-span"/>
          <w:rFonts w:ascii="Corbel" w:hAnsi="Corbel"/>
          <w:b w:val="0"/>
          <w:sz w:val="22"/>
          <w:szCs w:val="22"/>
        </w:rPr>
        <w:t xml:space="preserve"> </w:t>
      </w:r>
      <w:r w:rsidR="00140EAF" w:rsidRPr="006C6735">
        <w:rPr>
          <w:rStyle w:val="apple-style-span"/>
          <w:rFonts w:ascii="Corbel" w:hAnsi="Corbel"/>
          <w:b w:val="0"/>
          <w:sz w:val="22"/>
          <w:szCs w:val="22"/>
        </w:rPr>
        <w:t>a partir del 2</w:t>
      </w:r>
      <w:r w:rsidRPr="006C6735">
        <w:rPr>
          <w:rStyle w:val="apple-style-span"/>
          <w:rFonts w:ascii="Corbel" w:hAnsi="Corbel"/>
          <w:b w:val="0"/>
          <w:sz w:val="22"/>
          <w:szCs w:val="22"/>
        </w:rPr>
        <w:t>7</w:t>
      </w:r>
      <w:r w:rsidR="00140EAF" w:rsidRPr="006C6735">
        <w:rPr>
          <w:rStyle w:val="apple-style-span"/>
          <w:rFonts w:ascii="Corbel" w:hAnsi="Corbel"/>
          <w:b w:val="0"/>
          <w:sz w:val="22"/>
          <w:szCs w:val="22"/>
        </w:rPr>
        <w:t xml:space="preserve"> de enero de 20</w:t>
      </w:r>
      <w:r w:rsidRPr="006C6735">
        <w:rPr>
          <w:rStyle w:val="apple-style-span"/>
          <w:rFonts w:ascii="Corbel" w:hAnsi="Corbel"/>
          <w:b w:val="0"/>
          <w:sz w:val="22"/>
          <w:szCs w:val="22"/>
        </w:rPr>
        <w:t>20</w:t>
      </w:r>
      <w:r w:rsidR="00140EAF" w:rsidRPr="006C6735">
        <w:rPr>
          <w:rStyle w:val="apple-style-span"/>
          <w:rFonts w:ascii="Corbel" w:hAnsi="Corbel"/>
          <w:b w:val="0"/>
          <w:sz w:val="22"/>
          <w:szCs w:val="22"/>
        </w:rPr>
        <w:t xml:space="preserve">; </w:t>
      </w:r>
      <w:r w:rsidR="00C13921" w:rsidRPr="006C6735">
        <w:rPr>
          <w:rStyle w:val="apple-style-span"/>
          <w:rFonts w:ascii="Corbel" w:hAnsi="Corbel"/>
          <w:b w:val="0"/>
          <w:sz w:val="22"/>
          <w:szCs w:val="22"/>
        </w:rPr>
        <w:t xml:space="preserve">esto </w:t>
      </w:r>
      <w:r w:rsidR="00140EAF" w:rsidRPr="006C6735">
        <w:rPr>
          <w:rStyle w:val="apple-style-span"/>
          <w:rFonts w:ascii="Corbel" w:hAnsi="Corbel"/>
          <w:b w:val="0"/>
          <w:sz w:val="22"/>
          <w:szCs w:val="22"/>
        </w:rPr>
        <w:t xml:space="preserve">con el fin de </w:t>
      </w:r>
      <w:r w:rsidR="00C13921" w:rsidRPr="006C6735">
        <w:rPr>
          <w:rStyle w:val="apple-style-span"/>
          <w:rFonts w:ascii="Corbel" w:hAnsi="Corbel"/>
          <w:b w:val="0"/>
          <w:sz w:val="22"/>
          <w:szCs w:val="22"/>
        </w:rPr>
        <w:t>contar con la información</w:t>
      </w:r>
      <w:r w:rsidR="00140EAF" w:rsidRPr="006C6735">
        <w:rPr>
          <w:rStyle w:val="apple-style-span"/>
          <w:rFonts w:ascii="Corbel" w:hAnsi="Corbel"/>
          <w:b w:val="0"/>
          <w:sz w:val="22"/>
          <w:szCs w:val="22"/>
        </w:rPr>
        <w:t xml:space="preserve"> insumo para la realización del ejercicio de evaluación de la gestión</w:t>
      </w:r>
      <w:r w:rsidR="00C13921" w:rsidRPr="006C6735">
        <w:rPr>
          <w:rStyle w:val="apple-style-span"/>
          <w:rFonts w:ascii="Corbel" w:hAnsi="Corbel"/>
          <w:b w:val="0"/>
          <w:sz w:val="22"/>
          <w:szCs w:val="22"/>
        </w:rPr>
        <w:t xml:space="preserve"> 2019</w:t>
      </w:r>
      <w:r w:rsidR="00140EAF" w:rsidRPr="006C6735">
        <w:rPr>
          <w:rStyle w:val="apple-style-span"/>
          <w:rFonts w:ascii="Corbel" w:hAnsi="Corbel"/>
          <w:b w:val="0"/>
          <w:sz w:val="22"/>
          <w:szCs w:val="22"/>
        </w:rPr>
        <w:t xml:space="preserve"> </w:t>
      </w:r>
      <w:r w:rsidR="00C13921" w:rsidRPr="006C6735">
        <w:rPr>
          <w:rStyle w:val="apple-style-span"/>
          <w:rFonts w:ascii="Corbel" w:hAnsi="Corbel"/>
          <w:b w:val="0"/>
          <w:sz w:val="22"/>
          <w:szCs w:val="22"/>
        </w:rPr>
        <w:t xml:space="preserve">del PAI </w:t>
      </w:r>
      <w:r w:rsidR="00140EAF" w:rsidRPr="006C6735">
        <w:rPr>
          <w:rStyle w:val="apple-style-span"/>
          <w:rFonts w:ascii="Corbel" w:hAnsi="Corbel"/>
          <w:b w:val="0"/>
          <w:sz w:val="22"/>
          <w:szCs w:val="22"/>
        </w:rPr>
        <w:t xml:space="preserve">en la sesión del Comité Rectoral el </w:t>
      </w:r>
      <w:r w:rsidRPr="006C6735">
        <w:rPr>
          <w:rStyle w:val="apple-style-span"/>
          <w:rFonts w:ascii="Corbel" w:hAnsi="Corbel"/>
          <w:sz w:val="22"/>
          <w:szCs w:val="22"/>
        </w:rPr>
        <w:t xml:space="preserve">10 </w:t>
      </w:r>
      <w:r w:rsidR="00140EAF" w:rsidRPr="006C6735">
        <w:rPr>
          <w:rStyle w:val="apple-style-span"/>
          <w:rFonts w:ascii="Corbel" w:hAnsi="Corbel"/>
          <w:sz w:val="22"/>
          <w:szCs w:val="22"/>
        </w:rPr>
        <w:t xml:space="preserve">de febrero de </w:t>
      </w:r>
      <w:r w:rsidRPr="006C6735">
        <w:rPr>
          <w:rStyle w:val="apple-style-span"/>
          <w:rFonts w:ascii="Corbel" w:hAnsi="Corbel"/>
          <w:sz w:val="22"/>
          <w:szCs w:val="22"/>
        </w:rPr>
        <w:t>2020</w:t>
      </w:r>
      <w:r w:rsidR="00140EAF" w:rsidRPr="006C6735">
        <w:rPr>
          <w:rStyle w:val="apple-style-span"/>
          <w:rFonts w:ascii="Corbel" w:hAnsi="Corbel"/>
          <w:sz w:val="22"/>
          <w:szCs w:val="22"/>
        </w:rPr>
        <w:t>.</w:t>
      </w:r>
    </w:p>
    <w:p w14:paraId="62ADB3E0" w14:textId="77777777" w:rsidR="00140EAF" w:rsidRPr="006C6735" w:rsidRDefault="00140EAF" w:rsidP="00140EAF">
      <w:pPr>
        <w:spacing w:line="276" w:lineRule="auto"/>
        <w:jc w:val="both"/>
        <w:rPr>
          <w:rStyle w:val="apple-style-span"/>
          <w:rFonts w:ascii="Corbel" w:hAnsi="Corbel"/>
          <w:b w:val="0"/>
          <w:sz w:val="22"/>
          <w:szCs w:val="22"/>
        </w:rPr>
      </w:pPr>
    </w:p>
    <w:p w14:paraId="3CDA8492" w14:textId="63616C3B" w:rsidR="00140EAF" w:rsidRPr="006C6735" w:rsidRDefault="00140EAF" w:rsidP="00140EAF">
      <w:pPr>
        <w:spacing w:line="276" w:lineRule="auto"/>
        <w:jc w:val="both"/>
        <w:rPr>
          <w:rStyle w:val="apple-style-span"/>
          <w:rFonts w:ascii="Corbel" w:hAnsi="Corbel"/>
          <w:sz w:val="22"/>
          <w:szCs w:val="22"/>
        </w:rPr>
      </w:pPr>
      <w:r w:rsidRPr="006C6735">
        <w:rPr>
          <w:rStyle w:val="apple-style-span"/>
          <w:rFonts w:ascii="Corbel" w:hAnsi="Corbel"/>
          <w:b w:val="0"/>
          <w:sz w:val="22"/>
          <w:szCs w:val="22"/>
        </w:rPr>
        <w:t>El equipo de trabajo de la División de Planes y Proyectos, consolidará el documento final del Informe de Gestión 201</w:t>
      </w:r>
      <w:r w:rsidR="00335D9C" w:rsidRPr="006C6735">
        <w:rPr>
          <w:rStyle w:val="apple-style-span"/>
          <w:rFonts w:ascii="Corbel" w:hAnsi="Corbel"/>
          <w:b w:val="0"/>
          <w:sz w:val="22"/>
          <w:szCs w:val="22"/>
        </w:rPr>
        <w:t>9</w:t>
      </w:r>
      <w:r w:rsidRPr="006C6735">
        <w:rPr>
          <w:rStyle w:val="apple-style-span"/>
          <w:rFonts w:ascii="Corbel" w:hAnsi="Corbel"/>
          <w:b w:val="0"/>
          <w:sz w:val="22"/>
          <w:szCs w:val="22"/>
        </w:rPr>
        <w:t xml:space="preserve"> en cooperación con los responsables de las unidades administrativas, y hará entrega a </w:t>
      </w:r>
      <w:r w:rsidR="00335D9C" w:rsidRPr="006C6735">
        <w:rPr>
          <w:rStyle w:val="apple-style-span"/>
          <w:rFonts w:ascii="Corbel" w:hAnsi="Corbel"/>
          <w:b w:val="0"/>
          <w:sz w:val="22"/>
          <w:szCs w:val="22"/>
        </w:rPr>
        <w:t>la Dirección de Comunicaciones el</w:t>
      </w:r>
      <w:r w:rsidRPr="006C6735">
        <w:rPr>
          <w:rStyle w:val="apple-style-span"/>
          <w:rFonts w:ascii="Corbel" w:hAnsi="Corbel"/>
          <w:b w:val="0"/>
          <w:sz w:val="22"/>
          <w:szCs w:val="22"/>
        </w:rPr>
        <w:t xml:space="preserve"> </w:t>
      </w:r>
      <w:r w:rsidRPr="006C6735">
        <w:rPr>
          <w:rStyle w:val="apple-style-span"/>
          <w:rFonts w:ascii="Corbel" w:hAnsi="Corbel"/>
          <w:sz w:val="22"/>
          <w:szCs w:val="22"/>
        </w:rPr>
        <w:t xml:space="preserve">18 de febrero de </w:t>
      </w:r>
      <w:r w:rsidR="00335D9C" w:rsidRPr="006C6735">
        <w:rPr>
          <w:rStyle w:val="apple-style-span"/>
          <w:rFonts w:ascii="Corbel" w:hAnsi="Corbel"/>
          <w:sz w:val="22"/>
          <w:szCs w:val="22"/>
        </w:rPr>
        <w:t>2020.</w:t>
      </w:r>
    </w:p>
    <w:p w14:paraId="2B81ECE6" w14:textId="326A08C0" w:rsidR="00335D9C" w:rsidRPr="006C6735" w:rsidRDefault="00335D9C" w:rsidP="00140EAF">
      <w:pPr>
        <w:spacing w:line="276" w:lineRule="auto"/>
        <w:jc w:val="both"/>
        <w:rPr>
          <w:rStyle w:val="apple-style-span"/>
          <w:rFonts w:ascii="Corbel" w:hAnsi="Corbel"/>
          <w:sz w:val="22"/>
          <w:szCs w:val="22"/>
        </w:rPr>
      </w:pPr>
    </w:p>
    <w:p w14:paraId="261CB9F8" w14:textId="77777777" w:rsidR="00140EAF" w:rsidRPr="006C6735" w:rsidRDefault="00140EAF" w:rsidP="00140EAF">
      <w:pPr>
        <w:pStyle w:val="Default"/>
        <w:rPr>
          <w:rStyle w:val="apple-style-span"/>
          <w:rFonts w:ascii="Corbel" w:eastAsia="Calibri" w:hAnsi="Corbel" w:cs="Times New Roman"/>
          <w:color w:val="auto"/>
          <w:sz w:val="22"/>
          <w:szCs w:val="22"/>
          <w:lang w:eastAsia="es-CO"/>
        </w:rPr>
      </w:pPr>
    </w:p>
    <w:p w14:paraId="37172C45" w14:textId="530E3200" w:rsidR="00140EAF" w:rsidRPr="006C6735" w:rsidRDefault="00140EAF" w:rsidP="00402950">
      <w:pPr>
        <w:pStyle w:val="Ttulo2"/>
        <w:numPr>
          <w:ilvl w:val="0"/>
          <w:numId w:val="4"/>
        </w:numPr>
        <w:rPr>
          <w:rStyle w:val="apple-style-span"/>
          <w:rFonts w:ascii="Corbel" w:eastAsia="Calibri" w:hAnsi="Corbel" w:cs="Times New Roman"/>
          <w:b w:val="0"/>
          <w:color w:val="auto"/>
          <w:sz w:val="22"/>
          <w:szCs w:val="22"/>
        </w:rPr>
      </w:pPr>
      <w:bookmarkStart w:id="16" w:name="_Toc23837236"/>
      <w:r w:rsidRPr="006C6735">
        <w:rPr>
          <w:rStyle w:val="apple-style-span"/>
          <w:rFonts w:ascii="Corbel" w:hAnsi="Corbel" w:cs="Times New Roman"/>
          <w:color w:val="000000"/>
          <w:sz w:val="22"/>
          <w:szCs w:val="22"/>
        </w:rPr>
        <w:t>Informe de seguimiento a medidas de austeridad y eficiencia del gasto</w:t>
      </w:r>
      <w:bookmarkEnd w:id="16"/>
    </w:p>
    <w:p w14:paraId="62A10ACE" w14:textId="77777777" w:rsidR="00140EAF" w:rsidRPr="006C6735" w:rsidRDefault="00140EAF" w:rsidP="00140EAF">
      <w:pPr>
        <w:pStyle w:val="Default"/>
        <w:ind w:left="360"/>
        <w:rPr>
          <w:rStyle w:val="apple-style-span"/>
          <w:rFonts w:ascii="Corbel" w:eastAsia="Calibri" w:hAnsi="Corbel" w:cs="Times New Roman"/>
          <w:b/>
          <w:color w:val="auto"/>
          <w:sz w:val="22"/>
          <w:szCs w:val="22"/>
          <w:lang w:eastAsia="es-CO"/>
        </w:rPr>
      </w:pPr>
    </w:p>
    <w:p w14:paraId="0F0A305B" w14:textId="77777777" w:rsidR="00140EAF" w:rsidRPr="006C6735" w:rsidRDefault="00140EAF" w:rsidP="00140EAF">
      <w:pPr>
        <w:pStyle w:val="Default"/>
        <w:jc w:val="both"/>
        <w:rPr>
          <w:rStyle w:val="apple-style-span"/>
          <w:rFonts w:ascii="Corbel" w:eastAsia="Calibri" w:hAnsi="Corbel" w:cs="Times New Roman"/>
          <w:color w:val="auto"/>
          <w:sz w:val="22"/>
          <w:szCs w:val="22"/>
          <w:lang w:eastAsia="es-CO"/>
        </w:rPr>
      </w:pPr>
      <w:r w:rsidRPr="006C6735">
        <w:rPr>
          <w:rStyle w:val="apple-style-span"/>
          <w:rFonts w:ascii="Corbel" w:eastAsia="Calibri" w:hAnsi="Corbel" w:cs="Times New Roman"/>
          <w:color w:val="auto"/>
          <w:sz w:val="22"/>
          <w:szCs w:val="22"/>
          <w:lang w:eastAsia="es-CO"/>
        </w:rPr>
        <w:t xml:space="preserve">En cumplimiento de la cultura del autocontrol, cada dependencia debe suministrar información sobre los avances y logros en materia de austeridad y eficiencia en el gasto público, según lo estipulado en los artículos 2 al 8, de la Resolución Rectoral 25750 del 27 de marzo de 2008, así: </w:t>
      </w:r>
    </w:p>
    <w:p w14:paraId="14EDCC02" w14:textId="77777777" w:rsidR="00140EAF" w:rsidRPr="006C6735" w:rsidRDefault="00140EAF" w:rsidP="00140EAF">
      <w:pPr>
        <w:pStyle w:val="Default"/>
        <w:jc w:val="both"/>
        <w:rPr>
          <w:rStyle w:val="apple-style-span"/>
          <w:rFonts w:ascii="Corbel" w:eastAsia="Calibri" w:hAnsi="Corbel" w:cs="Times New Roman"/>
          <w:color w:val="auto"/>
          <w:sz w:val="22"/>
          <w:szCs w:val="22"/>
          <w:lang w:eastAsia="es-CO"/>
        </w:rPr>
      </w:pPr>
    </w:p>
    <w:p w14:paraId="01B81E01" w14:textId="77777777" w:rsidR="00140EAF" w:rsidRPr="006C6735" w:rsidRDefault="00140EAF" w:rsidP="00402950">
      <w:pPr>
        <w:pStyle w:val="Default"/>
        <w:numPr>
          <w:ilvl w:val="0"/>
          <w:numId w:val="1"/>
        </w:numPr>
        <w:spacing w:after="28"/>
        <w:rPr>
          <w:rStyle w:val="apple-style-span"/>
          <w:rFonts w:ascii="Corbel" w:eastAsia="Calibri" w:hAnsi="Corbel" w:cs="Times New Roman"/>
          <w:color w:val="auto"/>
          <w:sz w:val="22"/>
          <w:szCs w:val="22"/>
          <w:lang w:eastAsia="es-CO"/>
        </w:rPr>
      </w:pPr>
      <w:r w:rsidRPr="006C6735">
        <w:rPr>
          <w:rStyle w:val="apple-style-span"/>
          <w:rFonts w:ascii="Corbel" w:eastAsia="Calibri" w:hAnsi="Corbel" w:cs="Times New Roman"/>
          <w:color w:val="auto"/>
          <w:sz w:val="22"/>
          <w:szCs w:val="22"/>
          <w:lang w:eastAsia="es-CO"/>
        </w:rPr>
        <w:t xml:space="preserve">Contratos de prestación de servicios personales. </w:t>
      </w:r>
    </w:p>
    <w:p w14:paraId="0F63C576" w14:textId="77777777" w:rsidR="00140EAF" w:rsidRPr="006C6735" w:rsidRDefault="00140EAF" w:rsidP="00402950">
      <w:pPr>
        <w:pStyle w:val="Default"/>
        <w:numPr>
          <w:ilvl w:val="0"/>
          <w:numId w:val="1"/>
        </w:numPr>
        <w:spacing w:after="28"/>
        <w:rPr>
          <w:rStyle w:val="apple-style-span"/>
          <w:rFonts w:ascii="Corbel" w:eastAsia="Calibri" w:hAnsi="Corbel" w:cs="Times New Roman"/>
          <w:color w:val="auto"/>
          <w:sz w:val="22"/>
          <w:szCs w:val="22"/>
          <w:lang w:eastAsia="es-CO"/>
        </w:rPr>
      </w:pPr>
      <w:r w:rsidRPr="006C6735">
        <w:rPr>
          <w:rStyle w:val="apple-style-span"/>
          <w:rFonts w:ascii="Corbel" w:eastAsia="Calibri" w:hAnsi="Corbel" w:cs="Times New Roman"/>
          <w:color w:val="auto"/>
          <w:sz w:val="22"/>
          <w:szCs w:val="22"/>
          <w:lang w:eastAsia="es-CO"/>
        </w:rPr>
        <w:t xml:space="preserve">Gastos generales. </w:t>
      </w:r>
    </w:p>
    <w:p w14:paraId="019B0316" w14:textId="77777777" w:rsidR="00140EAF" w:rsidRPr="006C6735" w:rsidRDefault="00140EAF" w:rsidP="00402950">
      <w:pPr>
        <w:pStyle w:val="Default"/>
        <w:numPr>
          <w:ilvl w:val="0"/>
          <w:numId w:val="1"/>
        </w:numPr>
        <w:spacing w:after="28"/>
        <w:rPr>
          <w:rStyle w:val="apple-style-span"/>
          <w:rFonts w:ascii="Corbel" w:eastAsia="Calibri" w:hAnsi="Corbel" w:cs="Times New Roman"/>
          <w:color w:val="auto"/>
          <w:sz w:val="22"/>
          <w:szCs w:val="22"/>
          <w:lang w:eastAsia="es-CO"/>
        </w:rPr>
      </w:pPr>
      <w:r w:rsidRPr="006C6735">
        <w:rPr>
          <w:rStyle w:val="apple-style-span"/>
          <w:rFonts w:ascii="Corbel" w:eastAsia="Calibri" w:hAnsi="Corbel" w:cs="Times New Roman"/>
          <w:color w:val="auto"/>
          <w:sz w:val="22"/>
          <w:szCs w:val="22"/>
          <w:lang w:eastAsia="es-CO"/>
        </w:rPr>
        <w:t xml:space="preserve">Publicidad y avisos institucionales. </w:t>
      </w:r>
    </w:p>
    <w:p w14:paraId="32D2047C" w14:textId="77777777" w:rsidR="00140EAF" w:rsidRPr="006C6735" w:rsidRDefault="00140EAF" w:rsidP="00402950">
      <w:pPr>
        <w:pStyle w:val="Default"/>
        <w:numPr>
          <w:ilvl w:val="0"/>
          <w:numId w:val="1"/>
        </w:numPr>
        <w:spacing w:after="28"/>
        <w:rPr>
          <w:rStyle w:val="apple-style-span"/>
          <w:rFonts w:ascii="Corbel" w:eastAsia="Calibri" w:hAnsi="Corbel" w:cs="Times New Roman"/>
          <w:color w:val="auto"/>
          <w:sz w:val="22"/>
          <w:szCs w:val="22"/>
          <w:lang w:eastAsia="es-CO"/>
        </w:rPr>
      </w:pPr>
      <w:r w:rsidRPr="006C6735">
        <w:rPr>
          <w:rStyle w:val="apple-style-span"/>
          <w:rFonts w:ascii="Corbel" w:eastAsia="Calibri" w:hAnsi="Corbel" w:cs="Times New Roman"/>
          <w:color w:val="auto"/>
          <w:sz w:val="22"/>
          <w:szCs w:val="22"/>
          <w:lang w:eastAsia="es-CO"/>
        </w:rPr>
        <w:t xml:space="preserve">Publicaciones. </w:t>
      </w:r>
    </w:p>
    <w:p w14:paraId="3E02EA4E" w14:textId="77777777" w:rsidR="00140EAF" w:rsidRPr="006C6735" w:rsidRDefault="00140EAF" w:rsidP="00402950">
      <w:pPr>
        <w:pStyle w:val="Default"/>
        <w:numPr>
          <w:ilvl w:val="0"/>
          <w:numId w:val="1"/>
        </w:numPr>
        <w:spacing w:after="28"/>
        <w:rPr>
          <w:rStyle w:val="apple-style-span"/>
          <w:rFonts w:ascii="Corbel" w:eastAsia="Calibri" w:hAnsi="Corbel" w:cs="Times New Roman"/>
          <w:color w:val="auto"/>
          <w:sz w:val="22"/>
          <w:szCs w:val="22"/>
          <w:lang w:eastAsia="es-CO"/>
        </w:rPr>
      </w:pPr>
      <w:r w:rsidRPr="006C6735">
        <w:rPr>
          <w:rStyle w:val="apple-style-span"/>
          <w:rFonts w:ascii="Corbel" w:eastAsia="Calibri" w:hAnsi="Corbel" w:cs="Times New Roman"/>
          <w:color w:val="auto"/>
          <w:sz w:val="22"/>
          <w:szCs w:val="22"/>
          <w:lang w:eastAsia="es-CO"/>
        </w:rPr>
        <w:t xml:space="preserve">Fiestas, agasajos o conmemoraciones. </w:t>
      </w:r>
    </w:p>
    <w:p w14:paraId="10E38ED7" w14:textId="77777777" w:rsidR="00140EAF" w:rsidRPr="006C6735" w:rsidRDefault="00140EAF" w:rsidP="00402950">
      <w:pPr>
        <w:pStyle w:val="Default"/>
        <w:numPr>
          <w:ilvl w:val="0"/>
          <w:numId w:val="1"/>
        </w:numPr>
        <w:spacing w:after="28"/>
        <w:rPr>
          <w:rStyle w:val="apple-style-span"/>
          <w:rFonts w:ascii="Corbel" w:eastAsia="Calibri" w:hAnsi="Corbel" w:cs="Times New Roman"/>
          <w:color w:val="auto"/>
          <w:sz w:val="22"/>
          <w:szCs w:val="22"/>
          <w:lang w:eastAsia="es-CO"/>
        </w:rPr>
      </w:pPr>
      <w:r w:rsidRPr="006C6735">
        <w:rPr>
          <w:rStyle w:val="apple-style-span"/>
          <w:rFonts w:ascii="Corbel" w:eastAsia="Calibri" w:hAnsi="Corbel" w:cs="Times New Roman"/>
          <w:color w:val="auto"/>
          <w:sz w:val="22"/>
          <w:szCs w:val="22"/>
          <w:lang w:eastAsia="es-CO"/>
        </w:rPr>
        <w:t xml:space="preserve">Otras actividades académicas y culturales </w:t>
      </w:r>
    </w:p>
    <w:p w14:paraId="04EB7778" w14:textId="77777777" w:rsidR="00140EAF" w:rsidRPr="006C6735" w:rsidRDefault="00140EAF" w:rsidP="00402950">
      <w:pPr>
        <w:pStyle w:val="Default"/>
        <w:numPr>
          <w:ilvl w:val="0"/>
          <w:numId w:val="1"/>
        </w:numPr>
        <w:rPr>
          <w:rStyle w:val="apple-style-span"/>
          <w:rFonts w:ascii="Corbel" w:eastAsia="Calibri" w:hAnsi="Corbel" w:cs="Times New Roman"/>
          <w:color w:val="auto"/>
          <w:sz w:val="22"/>
          <w:szCs w:val="22"/>
          <w:lang w:eastAsia="es-CO"/>
        </w:rPr>
      </w:pPr>
      <w:r w:rsidRPr="006C6735">
        <w:rPr>
          <w:rStyle w:val="apple-style-span"/>
          <w:rFonts w:ascii="Corbel" w:eastAsia="Calibri" w:hAnsi="Corbel" w:cs="Times New Roman"/>
          <w:color w:val="auto"/>
          <w:sz w:val="22"/>
          <w:szCs w:val="22"/>
          <w:lang w:eastAsia="es-CO"/>
        </w:rPr>
        <w:t xml:space="preserve">Otras disposiciones en materia de servicios administrativos. </w:t>
      </w:r>
    </w:p>
    <w:p w14:paraId="5852F442" w14:textId="77777777" w:rsidR="00140EAF" w:rsidRPr="006C6735" w:rsidRDefault="00140EAF" w:rsidP="00140EAF">
      <w:pPr>
        <w:pStyle w:val="Default"/>
        <w:rPr>
          <w:rStyle w:val="apple-style-span"/>
          <w:rFonts w:ascii="Corbel" w:eastAsia="Calibri" w:hAnsi="Corbel" w:cs="Times New Roman"/>
          <w:color w:val="auto"/>
          <w:sz w:val="22"/>
          <w:szCs w:val="22"/>
          <w:lang w:eastAsia="es-CO"/>
        </w:rPr>
      </w:pPr>
    </w:p>
    <w:p w14:paraId="017174A0" w14:textId="40568362" w:rsidR="00140EAF" w:rsidRPr="006C6735" w:rsidRDefault="00140EAF" w:rsidP="00D67D11">
      <w:pPr>
        <w:pStyle w:val="Default"/>
        <w:jc w:val="both"/>
        <w:rPr>
          <w:rStyle w:val="apple-style-span"/>
          <w:rFonts w:ascii="Corbel" w:eastAsia="Calibri" w:hAnsi="Corbel" w:cs="Times New Roman"/>
          <w:b/>
          <w:color w:val="auto"/>
          <w:sz w:val="22"/>
          <w:szCs w:val="22"/>
          <w:lang w:eastAsia="es-CO"/>
        </w:rPr>
      </w:pPr>
      <w:r w:rsidRPr="006C6735">
        <w:rPr>
          <w:rStyle w:val="apple-style-span"/>
          <w:rFonts w:ascii="Corbel" w:eastAsia="Calibri" w:hAnsi="Corbel" w:cs="Times New Roman"/>
          <w:color w:val="auto"/>
          <w:sz w:val="22"/>
          <w:szCs w:val="22"/>
          <w:lang w:eastAsia="es-CO"/>
        </w:rPr>
        <w:t xml:space="preserve">Este informe debe ser remitido a la División de Planes y Proyectos antes del </w:t>
      </w:r>
      <w:r w:rsidR="00097C7B">
        <w:rPr>
          <w:rStyle w:val="apple-style-span"/>
          <w:rFonts w:ascii="Corbel" w:eastAsia="Calibri" w:hAnsi="Corbel" w:cs="Times New Roman"/>
          <w:b/>
          <w:color w:val="auto"/>
          <w:lang w:eastAsia="es-CO"/>
        </w:rPr>
        <w:t>31 de enero de 2020</w:t>
      </w:r>
      <w:bookmarkStart w:id="17" w:name="_GoBack"/>
      <w:bookmarkEnd w:id="17"/>
      <w:r w:rsidR="00D67D11" w:rsidRPr="0099593B">
        <w:rPr>
          <w:rStyle w:val="apple-style-span"/>
          <w:rFonts w:ascii="Corbel" w:eastAsia="Calibri" w:hAnsi="Corbel" w:cs="Times New Roman"/>
          <w:b/>
          <w:color w:val="auto"/>
          <w:lang w:eastAsia="es-CO"/>
        </w:rPr>
        <w:t>,</w:t>
      </w:r>
      <w:r w:rsidR="00D67D11" w:rsidRPr="006C6735">
        <w:rPr>
          <w:rStyle w:val="apple-style-span"/>
          <w:rFonts w:ascii="Corbel" w:eastAsia="Calibri" w:hAnsi="Corbel" w:cs="Times New Roman"/>
          <w:color w:val="auto"/>
          <w:sz w:val="22"/>
          <w:szCs w:val="22"/>
          <w:lang w:eastAsia="es-CO"/>
        </w:rPr>
        <w:t xml:space="preserve"> a la cuenta de correo </w:t>
      </w:r>
      <w:hyperlink r:id="rId10" w:history="1">
        <w:r w:rsidR="00D67D11" w:rsidRPr="006C6735">
          <w:rPr>
            <w:rStyle w:val="Hipervnculo"/>
            <w:rFonts w:ascii="Corbel" w:eastAsia="Calibri" w:hAnsi="Corbel" w:cs="Times New Roman"/>
            <w:b/>
            <w:sz w:val="22"/>
            <w:szCs w:val="22"/>
            <w:lang w:eastAsia="es-CO"/>
          </w:rPr>
          <w:t>comunicacionesplaneacion@udea.edu.co</w:t>
        </w:r>
      </w:hyperlink>
      <w:r w:rsidR="00D67D11" w:rsidRPr="006C6735">
        <w:rPr>
          <w:rStyle w:val="apple-style-span"/>
          <w:rFonts w:ascii="Corbel" w:eastAsia="Calibri" w:hAnsi="Corbel" w:cs="Times New Roman"/>
          <w:b/>
          <w:color w:val="auto"/>
          <w:sz w:val="22"/>
          <w:szCs w:val="22"/>
          <w:lang w:eastAsia="es-CO"/>
        </w:rPr>
        <w:t xml:space="preserve"> </w:t>
      </w:r>
    </w:p>
    <w:p w14:paraId="7893E022" w14:textId="77777777" w:rsidR="00140EAF" w:rsidRPr="006C6735" w:rsidRDefault="00140EAF" w:rsidP="00140EAF">
      <w:pPr>
        <w:pStyle w:val="Default"/>
        <w:rPr>
          <w:rStyle w:val="apple-style-span"/>
          <w:rFonts w:ascii="Corbel" w:eastAsia="Calibri" w:hAnsi="Corbel" w:cs="Times New Roman"/>
          <w:color w:val="auto"/>
          <w:sz w:val="22"/>
          <w:szCs w:val="22"/>
          <w:lang w:eastAsia="es-CO"/>
        </w:rPr>
      </w:pPr>
    </w:p>
    <w:p w14:paraId="5C0A7987" w14:textId="1A2996AB" w:rsidR="00140EAF" w:rsidRPr="006C6735" w:rsidRDefault="00140EAF" w:rsidP="00402950">
      <w:pPr>
        <w:pStyle w:val="Ttulo2"/>
        <w:numPr>
          <w:ilvl w:val="0"/>
          <w:numId w:val="4"/>
        </w:numPr>
        <w:rPr>
          <w:rStyle w:val="apple-style-span"/>
          <w:rFonts w:ascii="Corbel" w:hAnsi="Corbel" w:cs="Times New Roman"/>
          <w:color w:val="000000"/>
          <w:sz w:val="22"/>
          <w:szCs w:val="22"/>
        </w:rPr>
      </w:pPr>
      <w:bookmarkStart w:id="18" w:name="_Toc498084372"/>
      <w:bookmarkStart w:id="19" w:name="_Toc23837237"/>
      <w:r w:rsidRPr="006C6735">
        <w:rPr>
          <w:rStyle w:val="apple-style-span"/>
          <w:rFonts w:ascii="Corbel" w:hAnsi="Corbel" w:cs="Times New Roman"/>
          <w:color w:val="000000"/>
          <w:sz w:val="22"/>
          <w:szCs w:val="22"/>
        </w:rPr>
        <w:lastRenderedPageBreak/>
        <w:t>Informe Financiero</w:t>
      </w:r>
      <w:bookmarkEnd w:id="18"/>
      <w:bookmarkEnd w:id="19"/>
    </w:p>
    <w:p w14:paraId="4885E0CF" w14:textId="77777777" w:rsidR="00140EAF" w:rsidRPr="006C6735" w:rsidRDefault="00140EAF" w:rsidP="00140EAF">
      <w:pPr>
        <w:rPr>
          <w:rFonts w:ascii="Corbel" w:hAnsi="Corbel"/>
          <w:sz w:val="22"/>
          <w:szCs w:val="22"/>
        </w:rPr>
      </w:pPr>
    </w:p>
    <w:p w14:paraId="18E51B1E" w14:textId="77777777" w:rsidR="00140EAF" w:rsidRPr="006C6735" w:rsidRDefault="00140EAF" w:rsidP="00140EAF">
      <w:pPr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 xml:space="preserve">El Informe Financiero presenta el comportamiento del presupuesto y los temas conexos para la vigencia fiscal de 2018. Detalla los movimientos de los Fondos Generales, Fondos de Apoyo a los Ejes Misionales, Programa de Salud, Programa de Pensiones y Fondo de Bienestar Universitario, los cuatro grandes programas en los que está constituido el presupuesto de la Universidad. </w:t>
      </w:r>
    </w:p>
    <w:p w14:paraId="284E1708" w14:textId="77777777" w:rsidR="00140EAF" w:rsidRPr="006C6735" w:rsidRDefault="00140EAF" w:rsidP="00140EAF">
      <w:pPr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</w:p>
    <w:p w14:paraId="56D64C2C" w14:textId="61AAC848" w:rsidR="00140EAF" w:rsidRPr="006C6735" w:rsidRDefault="00140EAF" w:rsidP="00140EAF">
      <w:pPr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 xml:space="preserve">La preparación de este informe es responsabilidad de la Vicerrectoría Administrativa y deberá ser enviado antes del </w:t>
      </w:r>
      <w:r w:rsidRPr="0099593B">
        <w:rPr>
          <w:rStyle w:val="apple-style-span"/>
          <w:rFonts w:ascii="Corbel" w:hAnsi="Corbel"/>
          <w:color w:val="000000"/>
        </w:rPr>
        <w:t>28 de febrero de 20</w:t>
      </w:r>
      <w:r w:rsidR="00F24925" w:rsidRPr="0099593B">
        <w:rPr>
          <w:rStyle w:val="apple-style-span"/>
          <w:rFonts w:ascii="Corbel" w:hAnsi="Corbel"/>
          <w:color w:val="000000"/>
        </w:rPr>
        <w:t>20</w:t>
      </w:r>
      <w:r w:rsidRPr="006C6735">
        <w:rPr>
          <w:rStyle w:val="apple-style-span"/>
          <w:rFonts w:ascii="Corbel" w:hAnsi="Corbel"/>
          <w:color w:val="000000"/>
          <w:sz w:val="22"/>
          <w:szCs w:val="22"/>
        </w:rPr>
        <w:t xml:space="preserve"> </w:t>
      </w:r>
      <w:r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>a la División de Planes y Proyectos</w:t>
      </w:r>
      <w:r w:rsidR="00D67D11"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 xml:space="preserve">  a la cuenta de correo </w:t>
      </w:r>
      <w:hyperlink r:id="rId11" w:history="1">
        <w:r w:rsidR="00D67D11" w:rsidRPr="006C6735">
          <w:rPr>
            <w:rStyle w:val="Hipervnculo"/>
            <w:rFonts w:ascii="Corbel" w:hAnsi="Corbel"/>
            <w:b w:val="0"/>
            <w:sz w:val="22"/>
            <w:szCs w:val="22"/>
          </w:rPr>
          <w:t>comunicacionesplaneacion@udea.edu.co</w:t>
        </w:r>
      </w:hyperlink>
      <w:r w:rsidR="00D67D11"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 xml:space="preserve">, </w:t>
      </w:r>
      <w:r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 xml:space="preserve"> para su articulación al documento consolidado de Gestión y resultados </w:t>
      </w:r>
      <w:r w:rsidR="00D67D11"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>sociales.</w:t>
      </w:r>
    </w:p>
    <w:p w14:paraId="76350BA6" w14:textId="77777777" w:rsidR="00140EAF" w:rsidRPr="006C6735" w:rsidRDefault="00140EAF" w:rsidP="00140EAF">
      <w:pPr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</w:p>
    <w:p w14:paraId="6C0CCD13" w14:textId="77777777" w:rsidR="00140EAF" w:rsidRPr="006C6735" w:rsidRDefault="00140EAF" w:rsidP="00140EAF">
      <w:pPr>
        <w:shd w:val="clear" w:color="auto" w:fill="FFFFFF" w:themeFill="background1"/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>Las fotografías, gráficos, tablas e ilustraciones utilizados deben ser remitidos como archivos anexos en sus formatos originales con el fin de facilitar el proceso de diagramación de la publicación final.</w:t>
      </w:r>
    </w:p>
    <w:p w14:paraId="42242FCA" w14:textId="77777777" w:rsidR="00140EAF" w:rsidRPr="006C6735" w:rsidRDefault="00140EAF" w:rsidP="00140EAF">
      <w:pPr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</w:p>
    <w:p w14:paraId="014A22CA" w14:textId="3E266B59" w:rsidR="00140EAF" w:rsidRPr="006C6735" w:rsidRDefault="00140EAF" w:rsidP="00402950">
      <w:pPr>
        <w:pStyle w:val="Ttulo2"/>
        <w:numPr>
          <w:ilvl w:val="0"/>
          <w:numId w:val="4"/>
        </w:numPr>
        <w:rPr>
          <w:rStyle w:val="apple-style-span"/>
          <w:rFonts w:ascii="Corbel" w:hAnsi="Corbel" w:cs="Times New Roman"/>
          <w:color w:val="000000"/>
          <w:sz w:val="22"/>
          <w:szCs w:val="22"/>
        </w:rPr>
      </w:pPr>
      <w:bookmarkStart w:id="20" w:name="_Toc498084373"/>
      <w:bookmarkStart w:id="21" w:name="_Toc23837238"/>
      <w:r w:rsidRPr="006C6735">
        <w:rPr>
          <w:rStyle w:val="apple-style-span"/>
          <w:rFonts w:ascii="Corbel" w:hAnsi="Corbel" w:cs="Times New Roman"/>
          <w:color w:val="000000"/>
          <w:sz w:val="22"/>
          <w:szCs w:val="22"/>
        </w:rPr>
        <w:t>Programa Saluda</w:t>
      </w:r>
      <w:bookmarkEnd w:id="20"/>
      <w:bookmarkEnd w:id="21"/>
      <w:r w:rsidRPr="006C6735">
        <w:rPr>
          <w:rStyle w:val="apple-style-span"/>
          <w:rFonts w:ascii="Corbel" w:hAnsi="Corbel" w:cs="Times New Roman"/>
          <w:color w:val="000000"/>
          <w:sz w:val="22"/>
          <w:szCs w:val="22"/>
        </w:rPr>
        <w:t xml:space="preserve"> </w:t>
      </w:r>
    </w:p>
    <w:p w14:paraId="62F112C4" w14:textId="77777777" w:rsidR="00140EAF" w:rsidRPr="006C6735" w:rsidRDefault="00140EAF" w:rsidP="00140EAF">
      <w:pPr>
        <w:rPr>
          <w:rFonts w:ascii="Corbel" w:hAnsi="Corbel"/>
          <w:sz w:val="22"/>
          <w:szCs w:val="22"/>
        </w:rPr>
      </w:pPr>
    </w:p>
    <w:p w14:paraId="14256106" w14:textId="1DD6F0A8" w:rsidR="00140EAF" w:rsidRPr="006C6735" w:rsidRDefault="00140EAF" w:rsidP="00140EAF">
      <w:pPr>
        <w:shd w:val="clear" w:color="auto" w:fill="FFFFFF" w:themeFill="background1"/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 xml:space="preserve">El informe de gestión del Programa Saluda es responsabilidad del Director del Programa de Salud adscrito a la Vicerrectoría Administrativa y deberá ser enviado antes del </w:t>
      </w:r>
      <w:r w:rsidRPr="0099593B">
        <w:rPr>
          <w:rStyle w:val="apple-style-span"/>
          <w:rFonts w:ascii="Corbel" w:hAnsi="Corbel"/>
          <w:color w:val="000000"/>
        </w:rPr>
        <w:t>31 de enero de 20</w:t>
      </w:r>
      <w:r w:rsidR="00F24925" w:rsidRPr="0099593B">
        <w:rPr>
          <w:rStyle w:val="apple-style-span"/>
          <w:rFonts w:ascii="Corbel" w:hAnsi="Corbel"/>
          <w:color w:val="000000"/>
        </w:rPr>
        <w:t>20</w:t>
      </w:r>
      <w:r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 xml:space="preserve"> a la División de Planes y Proyectos </w:t>
      </w:r>
      <w:r w:rsidR="00D67D11"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 xml:space="preserve">  a la cuenta de correo </w:t>
      </w:r>
      <w:hyperlink r:id="rId12" w:history="1">
        <w:r w:rsidR="00D67D11" w:rsidRPr="006C6735">
          <w:rPr>
            <w:rStyle w:val="Hipervnculo"/>
            <w:rFonts w:ascii="Corbel" w:hAnsi="Corbel"/>
            <w:b w:val="0"/>
            <w:sz w:val="22"/>
            <w:szCs w:val="22"/>
          </w:rPr>
          <w:t>comunicacionesplaneacion@udea.edu.co</w:t>
        </w:r>
      </w:hyperlink>
      <w:r w:rsidR="00D67D11"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 xml:space="preserve">,  </w:t>
      </w:r>
      <w:r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>para su articulación al documento consolidado de Gestión y Resultados Sociales.</w:t>
      </w:r>
    </w:p>
    <w:p w14:paraId="7907DB26" w14:textId="77777777" w:rsidR="00140EAF" w:rsidRPr="006C6735" w:rsidRDefault="00140EAF" w:rsidP="00140EAF">
      <w:pPr>
        <w:shd w:val="clear" w:color="auto" w:fill="FFFFFF" w:themeFill="background1"/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</w:p>
    <w:p w14:paraId="3D6F4072" w14:textId="41AAE17B" w:rsidR="00140EAF" w:rsidRDefault="00140EAF" w:rsidP="00140EAF">
      <w:pPr>
        <w:shd w:val="clear" w:color="auto" w:fill="FFFFFF" w:themeFill="background1"/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 xml:space="preserve">La extensión máxima de este documento es </w:t>
      </w:r>
      <w:r w:rsidRPr="00DA50FD">
        <w:rPr>
          <w:rStyle w:val="apple-style-span"/>
          <w:rFonts w:ascii="Corbel" w:hAnsi="Corbel"/>
          <w:b w:val="0"/>
          <w:color w:val="FF0000"/>
          <w:sz w:val="22"/>
          <w:szCs w:val="22"/>
        </w:rPr>
        <w:t>de diez páginas</w:t>
      </w:r>
      <w:r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>, tamaño carta. Las fotografías, gráficos, tablas e ilustraciones utilizados deben ser remitidos como archivos anexos en sus formatos originales con el fin de facilitar el proceso de diagramación de la publicación final.</w:t>
      </w:r>
    </w:p>
    <w:p w14:paraId="5B154883" w14:textId="77777777" w:rsidR="00164425" w:rsidRDefault="00164425" w:rsidP="00140EAF">
      <w:pPr>
        <w:shd w:val="clear" w:color="auto" w:fill="FFFFFF" w:themeFill="background1"/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</w:p>
    <w:p w14:paraId="5A8BA693" w14:textId="77777777" w:rsidR="00164425" w:rsidRDefault="00164425" w:rsidP="00140EAF">
      <w:pPr>
        <w:shd w:val="clear" w:color="auto" w:fill="FFFFFF" w:themeFill="background1"/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</w:p>
    <w:p w14:paraId="3A823F34" w14:textId="77777777" w:rsidR="00164425" w:rsidRDefault="00164425" w:rsidP="00140EAF">
      <w:pPr>
        <w:shd w:val="clear" w:color="auto" w:fill="FFFFFF" w:themeFill="background1"/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</w:p>
    <w:p w14:paraId="31BF73A6" w14:textId="77777777" w:rsidR="00164425" w:rsidRDefault="00164425" w:rsidP="00140EAF">
      <w:pPr>
        <w:shd w:val="clear" w:color="auto" w:fill="FFFFFF" w:themeFill="background1"/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</w:p>
    <w:p w14:paraId="18C48544" w14:textId="77777777" w:rsidR="00164425" w:rsidRDefault="00164425" w:rsidP="00140EAF">
      <w:pPr>
        <w:shd w:val="clear" w:color="auto" w:fill="FFFFFF" w:themeFill="background1"/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</w:p>
    <w:p w14:paraId="46395300" w14:textId="77777777" w:rsidR="00164425" w:rsidRDefault="00164425" w:rsidP="00140EAF">
      <w:pPr>
        <w:shd w:val="clear" w:color="auto" w:fill="FFFFFF" w:themeFill="background1"/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</w:p>
    <w:p w14:paraId="203203EA" w14:textId="77777777" w:rsidR="00164425" w:rsidRDefault="00164425" w:rsidP="00140EAF">
      <w:pPr>
        <w:shd w:val="clear" w:color="auto" w:fill="FFFFFF" w:themeFill="background1"/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</w:p>
    <w:p w14:paraId="39CCE47A" w14:textId="77777777" w:rsidR="00164425" w:rsidRDefault="00164425" w:rsidP="00140EAF">
      <w:pPr>
        <w:shd w:val="clear" w:color="auto" w:fill="FFFFFF" w:themeFill="background1"/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</w:p>
    <w:p w14:paraId="0465E634" w14:textId="77777777" w:rsidR="00164425" w:rsidRDefault="00164425" w:rsidP="00140EAF">
      <w:pPr>
        <w:shd w:val="clear" w:color="auto" w:fill="FFFFFF" w:themeFill="background1"/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</w:p>
    <w:p w14:paraId="543D101D" w14:textId="77777777" w:rsidR="00164425" w:rsidRDefault="00164425" w:rsidP="00140EAF">
      <w:pPr>
        <w:shd w:val="clear" w:color="auto" w:fill="FFFFFF" w:themeFill="background1"/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</w:p>
    <w:p w14:paraId="459FFD5B" w14:textId="77777777" w:rsidR="00164425" w:rsidRDefault="00164425" w:rsidP="00140EAF">
      <w:pPr>
        <w:shd w:val="clear" w:color="auto" w:fill="FFFFFF" w:themeFill="background1"/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</w:p>
    <w:p w14:paraId="25C75737" w14:textId="77777777" w:rsidR="00164425" w:rsidRDefault="00164425" w:rsidP="00140EAF">
      <w:pPr>
        <w:shd w:val="clear" w:color="auto" w:fill="FFFFFF" w:themeFill="background1"/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</w:p>
    <w:p w14:paraId="6B699392" w14:textId="77777777" w:rsidR="00164425" w:rsidRPr="006C6735" w:rsidRDefault="00164425" w:rsidP="00140EAF">
      <w:pPr>
        <w:shd w:val="clear" w:color="auto" w:fill="FFFFFF" w:themeFill="background1"/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</w:p>
    <w:p w14:paraId="53990EF6" w14:textId="31DFE70F" w:rsidR="00335D9C" w:rsidRPr="006C6735" w:rsidRDefault="00335D9C" w:rsidP="00140EAF">
      <w:pPr>
        <w:shd w:val="clear" w:color="auto" w:fill="FFFFFF" w:themeFill="background1"/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</w:p>
    <w:p w14:paraId="5036B559" w14:textId="77777777" w:rsidR="00335D9C" w:rsidRPr="006C6735" w:rsidRDefault="00335D9C" w:rsidP="00402950">
      <w:pPr>
        <w:pStyle w:val="Ttulo2"/>
        <w:numPr>
          <w:ilvl w:val="0"/>
          <w:numId w:val="4"/>
        </w:numPr>
        <w:rPr>
          <w:rStyle w:val="apple-style-span"/>
          <w:rFonts w:ascii="Corbel" w:hAnsi="Corbel" w:cs="Times New Roman"/>
          <w:color w:val="000000"/>
          <w:sz w:val="22"/>
          <w:szCs w:val="22"/>
        </w:rPr>
      </w:pPr>
      <w:bookmarkStart w:id="22" w:name="_Toc498084375"/>
      <w:bookmarkStart w:id="23" w:name="_Toc23837239"/>
      <w:r w:rsidRPr="006C6735">
        <w:rPr>
          <w:rStyle w:val="apple-style-span"/>
          <w:rFonts w:ascii="Corbel" w:hAnsi="Corbel" w:cs="Times New Roman"/>
          <w:color w:val="000000"/>
          <w:sz w:val="22"/>
          <w:szCs w:val="22"/>
        </w:rPr>
        <w:lastRenderedPageBreak/>
        <w:t>Resumen de fechas límites y entregables</w:t>
      </w:r>
      <w:bookmarkEnd w:id="22"/>
      <w:bookmarkEnd w:id="23"/>
    </w:p>
    <w:p w14:paraId="4359D37B" w14:textId="54159218" w:rsidR="00335D9C" w:rsidRPr="006C6735" w:rsidRDefault="00335D9C" w:rsidP="00335D9C">
      <w:pPr>
        <w:spacing w:line="276" w:lineRule="auto"/>
        <w:jc w:val="both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</w:p>
    <w:p w14:paraId="6812E6AE" w14:textId="20EEAD8E" w:rsidR="00335D9C" w:rsidRPr="006C6735" w:rsidRDefault="00393218" w:rsidP="00335D9C">
      <w:pPr>
        <w:spacing w:line="276" w:lineRule="auto"/>
        <w:ind w:left="708" w:hanging="708"/>
        <w:jc w:val="center"/>
        <w:rPr>
          <w:rStyle w:val="apple-style-span"/>
          <w:rFonts w:ascii="Corbel" w:hAnsi="Corbel"/>
          <w:b w:val="0"/>
          <w:color w:val="000000"/>
          <w:sz w:val="22"/>
          <w:szCs w:val="22"/>
        </w:rPr>
      </w:pPr>
      <w:r>
        <w:rPr>
          <w:rStyle w:val="apple-style-span"/>
          <w:rFonts w:ascii="Corbel" w:hAnsi="Corbel"/>
          <w:b w:val="0"/>
          <w:noProof/>
          <w:color w:val="000000"/>
          <w:sz w:val="22"/>
          <w:szCs w:val="22"/>
        </w:rPr>
        <w:drawing>
          <wp:inline distT="0" distB="0" distL="0" distR="0" wp14:anchorId="3DBB36E9" wp14:editId="243AEE37">
            <wp:extent cx="4709344" cy="3035935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/>
                    <a:stretch/>
                  </pic:blipFill>
                  <pic:spPr bwMode="auto">
                    <a:xfrm>
                      <a:off x="0" y="0"/>
                      <a:ext cx="4718280" cy="30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D4225" w14:textId="12EA409A" w:rsidR="006C6735" w:rsidRPr="006C6735" w:rsidRDefault="006C6735" w:rsidP="00402950">
      <w:pPr>
        <w:pStyle w:val="Ttulo2"/>
        <w:numPr>
          <w:ilvl w:val="0"/>
          <w:numId w:val="4"/>
        </w:numPr>
        <w:rPr>
          <w:rStyle w:val="apple-style-span"/>
          <w:rFonts w:ascii="Corbel" w:hAnsi="Corbel" w:cs="Times New Roman"/>
          <w:color w:val="000000"/>
          <w:sz w:val="22"/>
          <w:szCs w:val="22"/>
        </w:rPr>
      </w:pPr>
      <w:bookmarkStart w:id="24" w:name="_Toc436374032"/>
      <w:bookmarkStart w:id="25" w:name="_Toc498084358"/>
      <w:bookmarkStart w:id="26" w:name="_Toc23837240"/>
      <w:r w:rsidRPr="006C6735">
        <w:rPr>
          <w:rStyle w:val="apple-style-span"/>
          <w:rFonts w:ascii="Corbel" w:hAnsi="Corbel" w:cs="Times New Roman"/>
          <w:color w:val="000000"/>
          <w:sz w:val="22"/>
          <w:szCs w:val="22"/>
        </w:rPr>
        <w:t>Asesoría y acompañamiento</w:t>
      </w:r>
      <w:bookmarkEnd w:id="24"/>
      <w:bookmarkEnd w:id="25"/>
      <w:bookmarkEnd w:id="26"/>
    </w:p>
    <w:p w14:paraId="3FBD15E2" w14:textId="77777777" w:rsidR="006C6735" w:rsidRPr="006C6735" w:rsidRDefault="006C6735" w:rsidP="006C6735">
      <w:pPr>
        <w:rPr>
          <w:rFonts w:ascii="Corbel" w:hAnsi="Corbel"/>
          <w:sz w:val="22"/>
          <w:szCs w:val="22"/>
        </w:rPr>
      </w:pPr>
    </w:p>
    <w:p w14:paraId="0FEC0087" w14:textId="3C000E8D" w:rsidR="00890382" w:rsidRPr="006C6735" w:rsidRDefault="00FD55B9" w:rsidP="001A665B">
      <w:pPr>
        <w:spacing w:line="276" w:lineRule="auto"/>
        <w:jc w:val="both"/>
        <w:rPr>
          <w:rStyle w:val="apple-style-span"/>
          <w:rFonts w:ascii="Corbel" w:hAnsi="Corbel" w:cs="Arial"/>
          <w:b w:val="0"/>
          <w:color w:val="000000"/>
          <w:sz w:val="22"/>
          <w:szCs w:val="22"/>
        </w:rPr>
      </w:pPr>
      <w:r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>El equipo de trabajo de la División de Planes y Proyectos</w:t>
      </w:r>
      <w:r>
        <w:rPr>
          <w:rStyle w:val="apple-style-span"/>
          <w:rFonts w:ascii="Corbel" w:hAnsi="Corbel"/>
          <w:b w:val="0"/>
          <w:color w:val="000000"/>
          <w:sz w:val="22"/>
          <w:szCs w:val="22"/>
        </w:rPr>
        <w:t xml:space="preserve"> y la Dirección de Comunicaciones</w:t>
      </w:r>
      <w:r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 xml:space="preserve"> se articula</w:t>
      </w:r>
      <w:r>
        <w:rPr>
          <w:rStyle w:val="apple-style-span"/>
          <w:rFonts w:ascii="Corbel" w:hAnsi="Corbel"/>
          <w:b w:val="0"/>
          <w:color w:val="000000"/>
          <w:sz w:val="22"/>
          <w:szCs w:val="22"/>
        </w:rPr>
        <w:t>n</w:t>
      </w:r>
      <w:r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 xml:space="preserve"> en este ejercicio para brindar la asesoría y el acompañamiento que las distintas </w:t>
      </w:r>
      <w:r>
        <w:rPr>
          <w:rStyle w:val="apple-style-span"/>
          <w:rFonts w:ascii="Corbel" w:hAnsi="Corbel"/>
          <w:b w:val="0"/>
          <w:color w:val="000000"/>
          <w:sz w:val="22"/>
          <w:szCs w:val="22"/>
        </w:rPr>
        <w:t xml:space="preserve">unidades administrativas </w:t>
      </w:r>
      <w:r w:rsidRPr="006C6735">
        <w:rPr>
          <w:rStyle w:val="apple-style-span"/>
          <w:rFonts w:ascii="Corbel" w:hAnsi="Corbel"/>
          <w:b w:val="0"/>
          <w:color w:val="000000"/>
          <w:sz w:val="22"/>
          <w:szCs w:val="22"/>
        </w:rPr>
        <w:t xml:space="preserve">requieran </w:t>
      </w:r>
      <w:r>
        <w:rPr>
          <w:rStyle w:val="apple-style-span"/>
          <w:rFonts w:ascii="Corbel" w:hAnsi="Corbel"/>
          <w:b w:val="0"/>
          <w:color w:val="000000"/>
          <w:sz w:val="22"/>
          <w:szCs w:val="22"/>
        </w:rPr>
        <w:t xml:space="preserve">en la preparación de los diferentes informes solicitados, para ello podrá realizar sus consultas con los analistas de planes y proyectos, y los profesionales de comunicaciones asignados a cada dependencia.  </w:t>
      </w:r>
    </w:p>
    <w:sectPr w:rsidR="00890382" w:rsidRPr="006C6735" w:rsidSect="00A32198">
      <w:headerReference w:type="even" r:id="rId14"/>
      <w:headerReference w:type="default" r:id="rId15"/>
      <w:headerReference w:type="first" r:id="rId16"/>
      <w:footerReference w:type="first" r:id="rId17"/>
      <w:pgSz w:w="12240" w:h="15840"/>
      <w:pgMar w:top="1418" w:right="1701" w:bottom="1418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A5B66" w14:textId="77777777" w:rsidR="009B3958" w:rsidRDefault="009B3958" w:rsidP="00C70478">
      <w:r>
        <w:separator/>
      </w:r>
    </w:p>
  </w:endnote>
  <w:endnote w:type="continuationSeparator" w:id="0">
    <w:p w14:paraId="12815676" w14:textId="77777777" w:rsidR="009B3958" w:rsidRDefault="009B3958" w:rsidP="00C7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295953"/>
      <w:docPartObj>
        <w:docPartGallery w:val="Page Numbers (Bottom of Page)"/>
        <w:docPartUnique/>
      </w:docPartObj>
    </w:sdtPr>
    <w:sdtEndPr>
      <w:rPr>
        <w:rFonts w:ascii="Corbel" w:hAnsi="Corbel"/>
        <w:b w:val="0"/>
      </w:rPr>
    </w:sdtEndPr>
    <w:sdtContent>
      <w:p w14:paraId="61568641" w14:textId="5135FDD9" w:rsidR="009C4674" w:rsidRPr="00CB1D9B" w:rsidRDefault="009C4674">
        <w:pPr>
          <w:pStyle w:val="Piedepgina"/>
          <w:jc w:val="right"/>
          <w:rPr>
            <w:rFonts w:ascii="Corbel" w:hAnsi="Corbel"/>
            <w:b w:val="0"/>
          </w:rPr>
        </w:pPr>
        <w:r w:rsidRPr="00CB1D9B">
          <w:rPr>
            <w:rFonts w:ascii="Corbel" w:hAnsi="Corbel"/>
            <w:b w:val="0"/>
          </w:rPr>
          <w:fldChar w:fldCharType="begin"/>
        </w:r>
        <w:r w:rsidRPr="00CB1D9B">
          <w:rPr>
            <w:rFonts w:ascii="Corbel" w:hAnsi="Corbel"/>
            <w:b w:val="0"/>
          </w:rPr>
          <w:instrText>PAGE   \* MERGEFORMAT</w:instrText>
        </w:r>
        <w:r w:rsidRPr="00CB1D9B">
          <w:rPr>
            <w:rFonts w:ascii="Corbel" w:hAnsi="Corbel"/>
            <w:b w:val="0"/>
          </w:rPr>
          <w:fldChar w:fldCharType="separate"/>
        </w:r>
        <w:r w:rsidR="00097C7B" w:rsidRPr="00097C7B">
          <w:rPr>
            <w:rFonts w:ascii="Corbel" w:hAnsi="Corbel"/>
            <w:b w:val="0"/>
            <w:noProof/>
            <w:lang w:val="es-ES"/>
          </w:rPr>
          <w:t>1</w:t>
        </w:r>
        <w:r w:rsidRPr="00CB1D9B">
          <w:rPr>
            <w:rFonts w:ascii="Corbel" w:hAnsi="Corbel"/>
            <w:b w:val="0"/>
          </w:rPr>
          <w:fldChar w:fldCharType="end"/>
        </w:r>
      </w:p>
    </w:sdtContent>
  </w:sdt>
  <w:p w14:paraId="4F694826" w14:textId="77777777" w:rsidR="00953B05" w:rsidRDefault="00953B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9EF83" w14:textId="77777777" w:rsidR="009B3958" w:rsidRDefault="009B3958" w:rsidP="00C70478">
      <w:r>
        <w:separator/>
      </w:r>
    </w:p>
  </w:footnote>
  <w:footnote w:type="continuationSeparator" w:id="0">
    <w:p w14:paraId="282F9D5F" w14:textId="77777777" w:rsidR="009B3958" w:rsidRDefault="009B3958" w:rsidP="00C70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B6B11" w14:textId="45DC572E" w:rsidR="004F1DB9" w:rsidRDefault="004F1DB9" w:rsidP="004F1DB9">
    <w:pPr>
      <w:pStyle w:val="Encabezado"/>
      <w:ind w:left="-1701"/>
    </w:pPr>
    <w:r>
      <w:rPr>
        <w:noProof/>
      </w:rPr>
      <w:drawing>
        <wp:inline distT="0" distB="0" distL="0" distR="0" wp14:anchorId="31095B80" wp14:editId="07DF48C5">
          <wp:extent cx="7924800" cy="1063809"/>
          <wp:effectExtent l="0" t="0" r="0" b="317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847" cy="1068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0EE1F" w14:textId="77777777" w:rsidR="00E25281" w:rsidRDefault="00E25281" w:rsidP="003575A3">
    <w:pPr>
      <w:pStyle w:val="Encabezado"/>
      <w:tabs>
        <w:tab w:val="clear" w:pos="4252"/>
        <w:tab w:val="clear" w:pos="8504"/>
        <w:tab w:val="left" w:pos="2610"/>
      </w:tabs>
    </w:pPr>
  </w:p>
  <w:p w14:paraId="66CBD854" w14:textId="77777777" w:rsidR="00E25281" w:rsidRDefault="00E25281" w:rsidP="003575A3">
    <w:pPr>
      <w:pStyle w:val="Encabezado"/>
      <w:tabs>
        <w:tab w:val="clear" w:pos="4252"/>
        <w:tab w:val="clear" w:pos="8504"/>
        <w:tab w:val="left" w:pos="2610"/>
      </w:tabs>
    </w:pPr>
  </w:p>
  <w:p w14:paraId="40911F8C" w14:textId="60BC290B" w:rsidR="003575A3" w:rsidRDefault="00E25281" w:rsidP="00E25281">
    <w:pPr>
      <w:pStyle w:val="Encabezado"/>
      <w:tabs>
        <w:tab w:val="clear" w:pos="4252"/>
        <w:tab w:val="clear" w:pos="8504"/>
        <w:tab w:val="left" w:pos="2610"/>
      </w:tabs>
      <w:ind w:left="2610"/>
    </w:pPr>
    <w:r>
      <w:rPr>
        <w:noProof/>
      </w:rPr>
      <w:drawing>
        <wp:inline distT="0" distB="0" distL="0" distR="0" wp14:anchorId="16470B7B" wp14:editId="67E3C030">
          <wp:extent cx="1952625" cy="620386"/>
          <wp:effectExtent l="0" t="0" r="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horizontal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911" cy="630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   </w:t>
    </w:r>
  </w:p>
  <w:p w14:paraId="74D795AB" w14:textId="13547243" w:rsidR="00160799" w:rsidRDefault="00160799" w:rsidP="003575A3">
    <w:pPr>
      <w:pStyle w:val="Encabezado"/>
      <w:tabs>
        <w:tab w:val="clear" w:pos="4252"/>
        <w:tab w:val="clear" w:pos="8504"/>
        <w:tab w:val="left" w:pos="2610"/>
      </w:tabs>
    </w:pPr>
  </w:p>
  <w:p w14:paraId="049A7EBA" w14:textId="563908B3" w:rsidR="00953B05" w:rsidRDefault="00953B05" w:rsidP="007401D7">
    <w:pPr>
      <w:pStyle w:val="Encabezado"/>
      <w:ind w:left="-170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C63A4" w14:textId="77777777" w:rsidR="003575A3" w:rsidRDefault="003575A3" w:rsidP="003575A3">
    <w:pPr>
      <w:pStyle w:val="Encabezado"/>
      <w:ind w:left="-1560" w:hanging="141"/>
      <w:jc w:val="center"/>
      <w:rPr>
        <w:noProof/>
      </w:rPr>
    </w:pPr>
  </w:p>
  <w:p w14:paraId="0F2E2108" w14:textId="77777777" w:rsidR="00D4694E" w:rsidRDefault="00D4694E" w:rsidP="003575A3">
    <w:pPr>
      <w:pStyle w:val="Encabezado"/>
      <w:ind w:left="-1560" w:hanging="141"/>
      <w:jc w:val="center"/>
      <w:rPr>
        <w:noProof/>
      </w:rPr>
    </w:pPr>
  </w:p>
  <w:p w14:paraId="12EEF149" w14:textId="47B697C9" w:rsidR="00D4694E" w:rsidRDefault="00D4694E" w:rsidP="00D4694E">
    <w:pPr>
      <w:pStyle w:val="Encabezado"/>
      <w:ind w:left="-1560" w:hanging="141"/>
      <w:rPr>
        <w:noProof/>
      </w:rPr>
    </w:pPr>
    <w:r>
      <w:rPr>
        <w:noProof/>
      </w:rPr>
      <w:t xml:space="preserve">        </w:t>
    </w:r>
    <w:r>
      <w:rPr>
        <w:noProof/>
      </w:rPr>
      <w:drawing>
        <wp:inline distT="0" distB="0" distL="0" distR="0" wp14:anchorId="6DB5A658" wp14:editId="47049DA2">
          <wp:extent cx="2446312" cy="77724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horizontal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466" cy="787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</w:t>
    </w:r>
    <w:r>
      <w:rPr>
        <w:noProof/>
      </w:rPr>
      <w:drawing>
        <wp:inline distT="0" distB="0" distL="0" distR="0" wp14:anchorId="5352CF62" wp14:editId="46A37DAB">
          <wp:extent cx="1619250" cy="823549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515" cy="83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357D"/>
    <w:multiLevelType w:val="hybridMultilevel"/>
    <w:tmpl w:val="71787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45AEC"/>
    <w:multiLevelType w:val="hybridMultilevel"/>
    <w:tmpl w:val="93ACD9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21F05"/>
    <w:multiLevelType w:val="multilevel"/>
    <w:tmpl w:val="951A8B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2FB27552"/>
    <w:multiLevelType w:val="hybridMultilevel"/>
    <w:tmpl w:val="3542A68A"/>
    <w:lvl w:ilvl="0" w:tplc="7A5C7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CB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60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46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AF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0A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2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84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47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B95683"/>
    <w:multiLevelType w:val="hybridMultilevel"/>
    <w:tmpl w:val="DD6C15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B59D7"/>
    <w:multiLevelType w:val="multilevel"/>
    <w:tmpl w:val="3BF6B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3ECF3D3B"/>
    <w:multiLevelType w:val="hybridMultilevel"/>
    <w:tmpl w:val="AA7E520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61790"/>
    <w:multiLevelType w:val="hybridMultilevel"/>
    <w:tmpl w:val="B526DF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9279FB"/>
    <w:multiLevelType w:val="hybridMultilevel"/>
    <w:tmpl w:val="A5D44C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CD3DA6"/>
    <w:multiLevelType w:val="multilevel"/>
    <w:tmpl w:val="F1F4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7D"/>
    <w:rsid w:val="00006000"/>
    <w:rsid w:val="00013B0D"/>
    <w:rsid w:val="000164B1"/>
    <w:rsid w:val="00023C6E"/>
    <w:rsid w:val="00031BD0"/>
    <w:rsid w:val="000321B8"/>
    <w:rsid w:val="00041FD3"/>
    <w:rsid w:val="000430F7"/>
    <w:rsid w:val="0004466A"/>
    <w:rsid w:val="00050DCC"/>
    <w:rsid w:val="00052430"/>
    <w:rsid w:val="00054A70"/>
    <w:rsid w:val="0005518E"/>
    <w:rsid w:val="0006184B"/>
    <w:rsid w:val="000620C7"/>
    <w:rsid w:val="00064331"/>
    <w:rsid w:val="000659B7"/>
    <w:rsid w:val="00070823"/>
    <w:rsid w:val="00074104"/>
    <w:rsid w:val="0008383C"/>
    <w:rsid w:val="00084FC6"/>
    <w:rsid w:val="00085CA3"/>
    <w:rsid w:val="00090F84"/>
    <w:rsid w:val="00091C54"/>
    <w:rsid w:val="00097C7B"/>
    <w:rsid w:val="000A378B"/>
    <w:rsid w:val="000A3B83"/>
    <w:rsid w:val="000B0B94"/>
    <w:rsid w:val="000B25BB"/>
    <w:rsid w:val="000B3DE2"/>
    <w:rsid w:val="000B4EE2"/>
    <w:rsid w:val="000C239A"/>
    <w:rsid w:val="000C4C2D"/>
    <w:rsid w:val="000C5453"/>
    <w:rsid w:val="000D6385"/>
    <w:rsid w:val="000E08F9"/>
    <w:rsid w:val="000E5382"/>
    <w:rsid w:val="000F2823"/>
    <w:rsid w:val="000F4648"/>
    <w:rsid w:val="000F5ABC"/>
    <w:rsid w:val="000F5F78"/>
    <w:rsid w:val="000F6208"/>
    <w:rsid w:val="001006B4"/>
    <w:rsid w:val="001027F0"/>
    <w:rsid w:val="0010387F"/>
    <w:rsid w:val="00107B6C"/>
    <w:rsid w:val="0011541F"/>
    <w:rsid w:val="001238CE"/>
    <w:rsid w:val="00127A85"/>
    <w:rsid w:val="00130EBC"/>
    <w:rsid w:val="00133517"/>
    <w:rsid w:val="00133FC0"/>
    <w:rsid w:val="00140EAF"/>
    <w:rsid w:val="0014676F"/>
    <w:rsid w:val="001554DC"/>
    <w:rsid w:val="001559CD"/>
    <w:rsid w:val="00160799"/>
    <w:rsid w:val="00161431"/>
    <w:rsid w:val="00161499"/>
    <w:rsid w:val="001626BA"/>
    <w:rsid w:val="001631B3"/>
    <w:rsid w:val="00163A48"/>
    <w:rsid w:val="0016429C"/>
    <w:rsid w:val="00164425"/>
    <w:rsid w:val="00165EC1"/>
    <w:rsid w:val="001723E1"/>
    <w:rsid w:val="0018085F"/>
    <w:rsid w:val="00180A9E"/>
    <w:rsid w:val="00180C9E"/>
    <w:rsid w:val="001857F1"/>
    <w:rsid w:val="00186E06"/>
    <w:rsid w:val="0019169D"/>
    <w:rsid w:val="001A0B2E"/>
    <w:rsid w:val="001A0DA0"/>
    <w:rsid w:val="001A2318"/>
    <w:rsid w:val="001A665B"/>
    <w:rsid w:val="001A7D30"/>
    <w:rsid w:val="001B1745"/>
    <w:rsid w:val="001B55B2"/>
    <w:rsid w:val="001C1C71"/>
    <w:rsid w:val="001C4607"/>
    <w:rsid w:val="001D0653"/>
    <w:rsid w:val="001E2FC9"/>
    <w:rsid w:val="001E4BD7"/>
    <w:rsid w:val="001E5FC0"/>
    <w:rsid w:val="001E6E5B"/>
    <w:rsid w:val="001F0852"/>
    <w:rsid w:val="00202EF6"/>
    <w:rsid w:val="00203CC4"/>
    <w:rsid w:val="002045A8"/>
    <w:rsid w:val="00210120"/>
    <w:rsid w:val="00213099"/>
    <w:rsid w:val="00216B31"/>
    <w:rsid w:val="00221B44"/>
    <w:rsid w:val="002268F6"/>
    <w:rsid w:val="00226D4E"/>
    <w:rsid w:val="00234C4A"/>
    <w:rsid w:val="002360D6"/>
    <w:rsid w:val="00236568"/>
    <w:rsid w:val="00236F07"/>
    <w:rsid w:val="0024254D"/>
    <w:rsid w:val="002437A0"/>
    <w:rsid w:val="002454B8"/>
    <w:rsid w:val="0024624C"/>
    <w:rsid w:val="002520C6"/>
    <w:rsid w:val="00252B9F"/>
    <w:rsid w:val="00254BED"/>
    <w:rsid w:val="00260295"/>
    <w:rsid w:val="00270451"/>
    <w:rsid w:val="00287889"/>
    <w:rsid w:val="00287AC2"/>
    <w:rsid w:val="00290E36"/>
    <w:rsid w:val="00293479"/>
    <w:rsid w:val="002A1225"/>
    <w:rsid w:val="002A520E"/>
    <w:rsid w:val="002B5E82"/>
    <w:rsid w:val="002C1C29"/>
    <w:rsid w:val="002C5CB4"/>
    <w:rsid w:val="002D0F89"/>
    <w:rsid w:val="002D11C7"/>
    <w:rsid w:val="002D1EA2"/>
    <w:rsid w:val="002D5130"/>
    <w:rsid w:val="002E61BE"/>
    <w:rsid w:val="002F3CF0"/>
    <w:rsid w:val="00304D49"/>
    <w:rsid w:val="003142F0"/>
    <w:rsid w:val="0031442C"/>
    <w:rsid w:val="00317396"/>
    <w:rsid w:val="00323E58"/>
    <w:rsid w:val="003276E9"/>
    <w:rsid w:val="00331C5F"/>
    <w:rsid w:val="00334D59"/>
    <w:rsid w:val="00335D9C"/>
    <w:rsid w:val="0034137C"/>
    <w:rsid w:val="00341D07"/>
    <w:rsid w:val="00345527"/>
    <w:rsid w:val="0035031D"/>
    <w:rsid w:val="003519BC"/>
    <w:rsid w:val="00355A1F"/>
    <w:rsid w:val="00355DB9"/>
    <w:rsid w:val="003575A3"/>
    <w:rsid w:val="00362D73"/>
    <w:rsid w:val="0037338F"/>
    <w:rsid w:val="00374B27"/>
    <w:rsid w:val="003768A5"/>
    <w:rsid w:val="00377A6A"/>
    <w:rsid w:val="00381CEB"/>
    <w:rsid w:val="00384656"/>
    <w:rsid w:val="00393218"/>
    <w:rsid w:val="00397BD2"/>
    <w:rsid w:val="003A7186"/>
    <w:rsid w:val="003B49B3"/>
    <w:rsid w:val="003C0FA3"/>
    <w:rsid w:val="003C20E9"/>
    <w:rsid w:val="003D0DAD"/>
    <w:rsid w:val="003D193C"/>
    <w:rsid w:val="003D4589"/>
    <w:rsid w:val="003D6408"/>
    <w:rsid w:val="003D701C"/>
    <w:rsid w:val="003D726D"/>
    <w:rsid w:val="003E166D"/>
    <w:rsid w:val="003E4B6C"/>
    <w:rsid w:val="003E59EA"/>
    <w:rsid w:val="003E60BD"/>
    <w:rsid w:val="003E793F"/>
    <w:rsid w:val="003F1CDC"/>
    <w:rsid w:val="003F500F"/>
    <w:rsid w:val="003F5E2F"/>
    <w:rsid w:val="003F73A3"/>
    <w:rsid w:val="004013E5"/>
    <w:rsid w:val="00401D00"/>
    <w:rsid w:val="00402950"/>
    <w:rsid w:val="00404123"/>
    <w:rsid w:val="00407896"/>
    <w:rsid w:val="004132AD"/>
    <w:rsid w:val="004133BE"/>
    <w:rsid w:val="004219EF"/>
    <w:rsid w:val="00433E73"/>
    <w:rsid w:val="0044076D"/>
    <w:rsid w:val="00442BE9"/>
    <w:rsid w:val="00446758"/>
    <w:rsid w:val="00453F0B"/>
    <w:rsid w:val="00454748"/>
    <w:rsid w:val="0046076C"/>
    <w:rsid w:val="004725B6"/>
    <w:rsid w:val="0047403F"/>
    <w:rsid w:val="00475CEA"/>
    <w:rsid w:val="00483A77"/>
    <w:rsid w:val="00491E12"/>
    <w:rsid w:val="00495EA6"/>
    <w:rsid w:val="004A1174"/>
    <w:rsid w:val="004A420F"/>
    <w:rsid w:val="004A5F4B"/>
    <w:rsid w:val="004B546B"/>
    <w:rsid w:val="004C6C12"/>
    <w:rsid w:val="004C7B5E"/>
    <w:rsid w:val="004D41CA"/>
    <w:rsid w:val="004E0BF1"/>
    <w:rsid w:val="004E1611"/>
    <w:rsid w:val="004E2205"/>
    <w:rsid w:val="004E488E"/>
    <w:rsid w:val="004F1427"/>
    <w:rsid w:val="004F1DB9"/>
    <w:rsid w:val="004F4A88"/>
    <w:rsid w:val="004F6147"/>
    <w:rsid w:val="004F69C5"/>
    <w:rsid w:val="004F6BE3"/>
    <w:rsid w:val="0050030D"/>
    <w:rsid w:val="00501BFE"/>
    <w:rsid w:val="0050547C"/>
    <w:rsid w:val="00512593"/>
    <w:rsid w:val="00513913"/>
    <w:rsid w:val="00520191"/>
    <w:rsid w:val="005222EF"/>
    <w:rsid w:val="0052602A"/>
    <w:rsid w:val="00527F58"/>
    <w:rsid w:val="0053324A"/>
    <w:rsid w:val="005332CE"/>
    <w:rsid w:val="005339FE"/>
    <w:rsid w:val="005363E1"/>
    <w:rsid w:val="00540059"/>
    <w:rsid w:val="0054326E"/>
    <w:rsid w:val="00543FB0"/>
    <w:rsid w:val="00543FC8"/>
    <w:rsid w:val="00545969"/>
    <w:rsid w:val="005475D8"/>
    <w:rsid w:val="0055267C"/>
    <w:rsid w:val="00555D46"/>
    <w:rsid w:val="005562FD"/>
    <w:rsid w:val="00562398"/>
    <w:rsid w:val="00562CF6"/>
    <w:rsid w:val="0057019E"/>
    <w:rsid w:val="0057148A"/>
    <w:rsid w:val="00571EEE"/>
    <w:rsid w:val="00573A41"/>
    <w:rsid w:val="00575C8A"/>
    <w:rsid w:val="00580193"/>
    <w:rsid w:val="00583121"/>
    <w:rsid w:val="005937E8"/>
    <w:rsid w:val="005955BF"/>
    <w:rsid w:val="00595F67"/>
    <w:rsid w:val="005A0459"/>
    <w:rsid w:val="005A5E93"/>
    <w:rsid w:val="005A7540"/>
    <w:rsid w:val="005A7817"/>
    <w:rsid w:val="005B1C34"/>
    <w:rsid w:val="005B24A3"/>
    <w:rsid w:val="005B392C"/>
    <w:rsid w:val="005B3EEB"/>
    <w:rsid w:val="005B4A1B"/>
    <w:rsid w:val="005B6311"/>
    <w:rsid w:val="005D6BA2"/>
    <w:rsid w:val="005E12AD"/>
    <w:rsid w:val="005F09E2"/>
    <w:rsid w:val="005F22B6"/>
    <w:rsid w:val="005F5CFD"/>
    <w:rsid w:val="0060038D"/>
    <w:rsid w:val="006033B4"/>
    <w:rsid w:val="00605865"/>
    <w:rsid w:val="0060745D"/>
    <w:rsid w:val="00607FB5"/>
    <w:rsid w:val="00611EB3"/>
    <w:rsid w:val="00622365"/>
    <w:rsid w:val="00631D1F"/>
    <w:rsid w:val="00633CF8"/>
    <w:rsid w:val="0063442D"/>
    <w:rsid w:val="0063456A"/>
    <w:rsid w:val="006423B9"/>
    <w:rsid w:val="0064543C"/>
    <w:rsid w:val="006460BC"/>
    <w:rsid w:val="00646E81"/>
    <w:rsid w:val="006477E4"/>
    <w:rsid w:val="0065287D"/>
    <w:rsid w:val="00655F03"/>
    <w:rsid w:val="006564CA"/>
    <w:rsid w:val="00665C74"/>
    <w:rsid w:val="00666F8B"/>
    <w:rsid w:val="00667025"/>
    <w:rsid w:val="00676F50"/>
    <w:rsid w:val="00680610"/>
    <w:rsid w:val="0068151D"/>
    <w:rsid w:val="00681F82"/>
    <w:rsid w:val="0068290E"/>
    <w:rsid w:val="00685475"/>
    <w:rsid w:val="0069438B"/>
    <w:rsid w:val="006A01CB"/>
    <w:rsid w:val="006A0412"/>
    <w:rsid w:val="006A0F54"/>
    <w:rsid w:val="006A7396"/>
    <w:rsid w:val="006A7A2B"/>
    <w:rsid w:val="006A7BD5"/>
    <w:rsid w:val="006C26BF"/>
    <w:rsid w:val="006C3AFE"/>
    <w:rsid w:val="006C6735"/>
    <w:rsid w:val="006D0A9D"/>
    <w:rsid w:val="006D3754"/>
    <w:rsid w:val="006E2F69"/>
    <w:rsid w:val="006E38C7"/>
    <w:rsid w:val="006F6C73"/>
    <w:rsid w:val="00705319"/>
    <w:rsid w:val="0070766F"/>
    <w:rsid w:val="0071697C"/>
    <w:rsid w:val="00723181"/>
    <w:rsid w:val="00724024"/>
    <w:rsid w:val="0072485C"/>
    <w:rsid w:val="00733F2C"/>
    <w:rsid w:val="007401D7"/>
    <w:rsid w:val="007407F2"/>
    <w:rsid w:val="00741044"/>
    <w:rsid w:val="0074229B"/>
    <w:rsid w:val="0074540A"/>
    <w:rsid w:val="0074711E"/>
    <w:rsid w:val="007504FD"/>
    <w:rsid w:val="00755800"/>
    <w:rsid w:val="00756115"/>
    <w:rsid w:val="007747EE"/>
    <w:rsid w:val="00776AE7"/>
    <w:rsid w:val="007808FE"/>
    <w:rsid w:val="00782A4D"/>
    <w:rsid w:val="00787DDA"/>
    <w:rsid w:val="00791A0A"/>
    <w:rsid w:val="007936A8"/>
    <w:rsid w:val="007A4033"/>
    <w:rsid w:val="007A4898"/>
    <w:rsid w:val="007B3DB3"/>
    <w:rsid w:val="007C06B5"/>
    <w:rsid w:val="007C1801"/>
    <w:rsid w:val="007C3F45"/>
    <w:rsid w:val="007C7E56"/>
    <w:rsid w:val="007D09E3"/>
    <w:rsid w:val="007D3A10"/>
    <w:rsid w:val="007D46AA"/>
    <w:rsid w:val="007D7C6F"/>
    <w:rsid w:val="00800BF0"/>
    <w:rsid w:val="0081067E"/>
    <w:rsid w:val="00817C35"/>
    <w:rsid w:val="00817F26"/>
    <w:rsid w:val="00825086"/>
    <w:rsid w:val="00832DF7"/>
    <w:rsid w:val="00842258"/>
    <w:rsid w:val="008513B5"/>
    <w:rsid w:val="00852119"/>
    <w:rsid w:val="0085361E"/>
    <w:rsid w:val="008537E8"/>
    <w:rsid w:val="008612C5"/>
    <w:rsid w:val="00866A97"/>
    <w:rsid w:val="00882DCD"/>
    <w:rsid w:val="00883618"/>
    <w:rsid w:val="00885CF1"/>
    <w:rsid w:val="00885D96"/>
    <w:rsid w:val="00886CD4"/>
    <w:rsid w:val="00890382"/>
    <w:rsid w:val="00893401"/>
    <w:rsid w:val="008972A0"/>
    <w:rsid w:val="008A5F6D"/>
    <w:rsid w:val="008B1048"/>
    <w:rsid w:val="008B2257"/>
    <w:rsid w:val="008B2D9C"/>
    <w:rsid w:val="008B7C72"/>
    <w:rsid w:val="008C4B4A"/>
    <w:rsid w:val="008D249A"/>
    <w:rsid w:val="008D4811"/>
    <w:rsid w:val="008D6B2C"/>
    <w:rsid w:val="008D79DD"/>
    <w:rsid w:val="008E0277"/>
    <w:rsid w:val="008E0E9C"/>
    <w:rsid w:val="008F2F23"/>
    <w:rsid w:val="008F4F89"/>
    <w:rsid w:val="008F768F"/>
    <w:rsid w:val="009014FC"/>
    <w:rsid w:val="00911EAE"/>
    <w:rsid w:val="0091401F"/>
    <w:rsid w:val="00927313"/>
    <w:rsid w:val="00927E4B"/>
    <w:rsid w:val="0093331D"/>
    <w:rsid w:val="00950D51"/>
    <w:rsid w:val="009510A4"/>
    <w:rsid w:val="00952BD6"/>
    <w:rsid w:val="00952FA4"/>
    <w:rsid w:val="00953B05"/>
    <w:rsid w:val="0095443D"/>
    <w:rsid w:val="00957D55"/>
    <w:rsid w:val="00957FA2"/>
    <w:rsid w:val="0097239A"/>
    <w:rsid w:val="009740FA"/>
    <w:rsid w:val="009772D2"/>
    <w:rsid w:val="00981FF6"/>
    <w:rsid w:val="00984E57"/>
    <w:rsid w:val="00995565"/>
    <w:rsid w:val="0099593B"/>
    <w:rsid w:val="009A0151"/>
    <w:rsid w:val="009A548E"/>
    <w:rsid w:val="009A7F87"/>
    <w:rsid w:val="009B1895"/>
    <w:rsid w:val="009B2AFD"/>
    <w:rsid w:val="009B3958"/>
    <w:rsid w:val="009B5D99"/>
    <w:rsid w:val="009C36FB"/>
    <w:rsid w:val="009C4674"/>
    <w:rsid w:val="009C7A6F"/>
    <w:rsid w:val="009D1E45"/>
    <w:rsid w:val="009D1E4E"/>
    <w:rsid w:val="009D704F"/>
    <w:rsid w:val="009E0E58"/>
    <w:rsid w:val="009E316E"/>
    <w:rsid w:val="009E3DE7"/>
    <w:rsid w:val="009E5090"/>
    <w:rsid w:val="009F3F33"/>
    <w:rsid w:val="00A013C9"/>
    <w:rsid w:val="00A01DDA"/>
    <w:rsid w:val="00A025B9"/>
    <w:rsid w:val="00A044E4"/>
    <w:rsid w:val="00A056B9"/>
    <w:rsid w:val="00A10219"/>
    <w:rsid w:val="00A111E9"/>
    <w:rsid w:val="00A16A6D"/>
    <w:rsid w:val="00A26CAD"/>
    <w:rsid w:val="00A3205D"/>
    <w:rsid w:val="00A32198"/>
    <w:rsid w:val="00A338B1"/>
    <w:rsid w:val="00A359C6"/>
    <w:rsid w:val="00A37511"/>
    <w:rsid w:val="00A40D05"/>
    <w:rsid w:val="00A44B2F"/>
    <w:rsid w:val="00A525F6"/>
    <w:rsid w:val="00A52DCD"/>
    <w:rsid w:val="00A55BC6"/>
    <w:rsid w:val="00A61732"/>
    <w:rsid w:val="00A6423F"/>
    <w:rsid w:val="00A66B5C"/>
    <w:rsid w:val="00A7024F"/>
    <w:rsid w:val="00A7248A"/>
    <w:rsid w:val="00A728CC"/>
    <w:rsid w:val="00A72A8F"/>
    <w:rsid w:val="00A80AF0"/>
    <w:rsid w:val="00A865AF"/>
    <w:rsid w:val="00A96AD5"/>
    <w:rsid w:val="00AA0415"/>
    <w:rsid w:val="00AA3A2C"/>
    <w:rsid w:val="00AA66F8"/>
    <w:rsid w:val="00AB107D"/>
    <w:rsid w:val="00AC450B"/>
    <w:rsid w:val="00AC50B3"/>
    <w:rsid w:val="00AC56AA"/>
    <w:rsid w:val="00AD01DB"/>
    <w:rsid w:val="00AD0B3C"/>
    <w:rsid w:val="00AD183D"/>
    <w:rsid w:val="00AD27AD"/>
    <w:rsid w:val="00AD3643"/>
    <w:rsid w:val="00AD5E04"/>
    <w:rsid w:val="00AE2947"/>
    <w:rsid w:val="00AE40C0"/>
    <w:rsid w:val="00AE64D9"/>
    <w:rsid w:val="00AE6F44"/>
    <w:rsid w:val="00AF3DCD"/>
    <w:rsid w:val="00AF4C41"/>
    <w:rsid w:val="00B00191"/>
    <w:rsid w:val="00B004B7"/>
    <w:rsid w:val="00B0154F"/>
    <w:rsid w:val="00B023C7"/>
    <w:rsid w:val="00B06DF9"/>
    <w:rsid w:val="00B12310"/>
    <w:rsid w:val="00B149DA"/>
    <w:rsid w:val="00B17C60"/>
    <w:rsid w:val="00B220F0"/>
    <w:rsid w:val="00B22B68"/>
    <w:rsid w:val="00B234E1"/>
    <w:rsid w:val="00B250C4"/>
    <w:rsid w:val="00B25932"/>
    <w:rsid w:val="00B25EFE"/>
    <w:rsid w:val="00B268F2"/>
    <w:rsid w:val="00B33C44"/>
    <w:rsid w:val="00B3755C"/>
    <w:rsid w:val="00B46986"/>
    <w:rsid w:val="00B473E5"/>
    <w:rsid w:val="00B5360C"/>
    <w:rsid w:val="00B5735E"/>
    <w:rsid w:val="00B63880"/>
    <w:rsid w:val="00B74F61"/>
    <w:rsid w:val="00B91587"/>
    <w:rsid w:val="00B91FF8"/>
    <w:rsid w:val="00B92D65"/>
    <w:rsid w:val="00B935DA"/>
    <w:rsid w:val="00BA1307"/>
    <w:rsid w:val="00BA1DFD"/>
    <w:rsid w:val="00BA320A"/>
    <w:rsid w:val="00BA3922"/>
    <w:rsid w:val="00BA6410"/>
    <w:rsid w:val="00BB2545"/>
    <w:rsid w:val="00BB3CDE"/>
    <w:rsid w:val="00BC5AB6"/>
    <w:rsid w:val="00BD1615"/>
    <w:rsid w:val="00BD7027"/>
    <w:rsid w:val="00BE0564"/>
    <w:rsid w:val="00BE78E6"/>
    <w:rsid w:val="00BF7531"/>
    <w:rsid w:val="00C01E86"/>
    <w:rsid w:val="00C04E14"/>
    <w:rsid w:val="00C07858"/>
    <w:rsid w:val="00C11CEB"/>
    <w:rsid w:val="00C12FD3"/>
    <w:rsid w:val="00C13921"/>
    <w:rsid w:val="00C21DB0"/>
    <w:rsid w:val="00C2765F"/>
    <w:rsid w:val="00C27A53"/>
    <w:rsid w:val="00C27A74"/>
    <w:rsid w:val="00C325F9"/>
    <w:rsid w:val="00C3345C"/>
    <w:rsid w:val="00C40949"/>
    <w:rsid w:val="00C446F5"/>
    <w:rsid w:val="00C508B2"/>
    <w:rsid w:val="00C513B6"/>
    <w:rsid w:val="00C5661E"/>
    <w:rsid w:val="00C57A99"/>
    <w:rsid w:val="00C62DDB"/>
    <w:rsid w:val="00C66DF7"/>
    <w:rsid w:val="00C70478"/>
    <w:rsid w:val="00C71402"/>
    <w:rsid w:val="00C73954"/>
    <w:rsid w:val="00C74E9D"/>
    <w:rsid w:val="00C77009"/>
    <w:rsid w:val="00C77193"/>
    <w:rsid w:val="00C8407B"/>
    <w:rsid w:val="00C854FB"/>
    <w:rsid w:val="00C927F0"/>
    <w:rsid w:val="00C93656"/>
    <w:rsid w:val="00CA7E93"/>
    <w:rsid w:val="00CB08A6"/>
    <w:rsid w:val="00CB098F"/>
    <w:rsid w:val="00CB1D9B"/>
    <w:rsid w:val="00CB2801"/>
    <w:rsid w:val="00CB68BE"/>
    <w:rsid w:val="00CC43B1"/>
    <w:rsid w:val="00CC6FF7"/>
    <w:rsid w:val="00CD13DE"/>
    <w:rsid w:val="00CD16CA"/>
    <w:rsid w:val="00CD2A13"/>
    <w:rsid w:val="00CD495F"/>
    <w:rsid w:val="00CD63B0"/>
    <w:rsid w:val="00CE0EFE"/>
    <w:rsid w:val="00CE24C2"/>
    <w:rsid w:val="00CF2271"/>
    <w:rsid w:val="00CF3211"/>
    <w:rsid w:val="00CF7C85"/>
    <w:rsid w:val="00D01A6D"/>
    <w:rsid w:val="00D0776C"/>
    <w:rsid w:val="00D10368"/>
    <w:rsid w:val="00D13CCA"/>
    <w:rsid w:val="00D1426D"/>
    <w:rsid w:val="00D15DC7"/>
    <w:rsid w:val="00D1653C"/>
    <w:rsid w:val="00D309B6"/>
    <w:rsid w:val="00D349A9"/>
    <w:rsid w:val="00D408C3"/>
    <w:rsid w:val="00D41459"/>
    <w:rsid w:val="00D45B8E"/>
    <w:rsid w:val="00D4694E"/>
    <w:rsid w:val="00D548C2"/>
    <w:rsid w:val="00D57C52"/>
    <w:rsid w:val="00D67D11"/>
    <w:rsid w:val="00D73198"/>
    <w:rsid w:val="00D77D5A"/>
    <w:rsid w:val="00D867B0"/>
    <w:rsid w:val="00D901FA"/>
    <w:rsid w:val="00D979D2"/>
    <w:rsid w:val="00DA220F"/>
    <w:rsid w:val="00DA3C53"/>
    <w:rsid w:val="00DA46DB"/>
    <w:rsid w:val="00DA49A5"/>
    <w:rsid w:val="00DA50FD"/>
    <w:rsid w:val="00DA6AAD"/>
    <w:rsid w:val="00DA70DA"/>
    <w:rsid w:val="00DB2F1C"/>
    <w:rsid w:val="00DC0A1A"/>
    <w:rsid w:val="00DC34FE"/>
    <w:rsid w:val="00DD2656"/>
    <w:rsid w:val="00DE1B6B"/>
    <w:rsid w:val="00DE7534"/>
    <w:rsid w:val="00DF2AA1"/>
    <w:rsid w:val="00DF419D"/>
    <w:rsid w:val="00DF56E5"/>
    <w:rsid w:val="00DF5C22"/>
    <w:rsid w:val="00E003F9"/>
    <w:rsid w:val="00E01A7C"/>
    <w:rsid w:val="00E0204C"/>
    <w:rsid w:val="00E14C8F"/>
    <w:rsid w:val="00E16667"/>
    <w:rsid w:val="00E16864"/>
    <w:rsid w:val="00E17BA3"/>
    <w:rsid w:val="00E2030C"/>
    <w:rsid w:val="00E23A34"/>
    <w:rsid w:val="00E24F17"/>
    <w:rsid w:val="00E25281"/>
    <w:rsid w:val="00E25D19"/>
    <w:rsid w:val="00E26274"/>
    <w:rsid w:val="00E273A9"/>
    <w:rsid w:val="00E34C12"/>
    <w:rsid w:val="00E3791B"/>
    <w:rsid w:val="00E45FEA"/>
    <w:rsid w:val="00E5504D"/>
    <w:rsid w:val="00E60582"/>
    <w:rsid w:val="00E62B97"/>
    <w:rsid w:val="00E6324F"/>
    <w:rsid w:val="00E658D9"/>
    <w:rsid w:val="00E67142"/>
    <w:rsid w:val="00E673D6"/>
    <w:rsid w:val="00E7178D"/>
    <w:rsid w:val="00E81835"/>
    <w:rsid w:val="00E831B5"/>
    <w:rsid w:val="00E85A16"/>
    <w:rsid w:val="00E90929"/>
    <w:rsid w:val="00E95384"/>
    <w:rsid w:val="00E97D07"/>
    <w:rsid w:val="00EA0DF4"/>
    <w:rsid w:val="00EA324C"/>
    <w:rsid w:val="00EA48B9"/>
    <w:rsid w:val="00EB3EEB"/>
    <w:rsid w:val="00EB3F4D"/>
    <w:rsid w:val="00EB5E21"/>
    <w:rsid w:val="00EB6D94"/>
    <w:rsid w:val="00EC03C5"/>
    <w:rsid w:val="00EC1582"/>
    <w:rsid w:val="00EC73CC"/>
    <w:rsid w:val="00EC7FC3"/>
    <w:rsid w:val="00ED0BB7"/>
    <w:rsid w:val="00F02D34"/>
    <w:rsid w:val="00F07808"/>
    <w:rsid w:val="00F12717"/>
    <w:rsid w:val="00F14CAF"/>
    <w:rsid w:val="00F17DC2"/>
    <w:rsid w:val="00F24925"/>
    <w:rsid w:val="00F27F29"/>
    <w:rsid w:val="00F308F1"/>
    <w:rsid w:val="00F32637"/>
    <w:rsid w:val="00F33D87"/>
    <w:rsid w:val="00F340D4"/>
    <w:rsid w:val="00F36E06"/>
    <w:rsid w:val="00F407DA"/>
    <w:rsid w:val="00F40ACB"/>
    <w:rsid w:val="00F46CAA"/>
    <w:rsid w:val="00F5189F"/>
    <w:rsid w:val="00F63364"/>
    <w:rsid w:val="00F63994"/>
    <w:rsid w:val="00F63CB4"/>
    <w:rsid w:val="00F6539E"/>
    <w:rsid w:val="00F6743A"/>
    <w:rsid w:val="00F726C1"/>
    <w:rsid w:val="00F729DB"/>
    <w:rsid w:val="00F76B39"/>
    <w:rsid w:val="00F80839"/>
    <w:rsid w:val="00F855D8"/>
    <w:rsid w:val="00F92A1A"/>
    <w:rsid w:val="00FA09FD"/>
    <w:rsid w:val="00FA0DD9"/>
    <w:rsid w:val="00FA3016"/>
    <w:rsid w:val="00FA62DA"/>
    <w:rsid w:val="00FB3EF3"/>
    <w:rsid w:val="00FC2E68"/>
    <w:rsid w:val="00FD4D89"/>
    <w:rsid w:val="00FD55B9"/>
    <w:rsid w:val="00FD607D"/>
    <w:rsid w:val="00FE104B"/>
    <w:rsid w:val="00FE1A8E"/>
    <w:rsid w:val="58B2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3DA319"/>
  <w15:docId w15:val="{AAFD195A-C563-41C2-8053-663D2695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07D"/>
    <w:pPr>
      <w:spacing w:after="0" w:line="240" w:lineRule="auto"/>
    </w:pPr>
    <w:rPr>
      <w:rFonts w:ascii="Arial" w:eastAsia="Calibri" w:hAnsi="Arial"/>
      <w:b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F7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75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rsid w:val="00FD607D"/>
  </w:style>
  <w:style w:type="paragraph" w:styleId="Prrafodelista">
    <w:name w:val="List Paragraph"/>
    <w:basedOn w:val="Normal"/>
    <w:uiPriority w:val="34"/>
    <w:qFormat/>
    <w:rsid w:val="001C1C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23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3B9"/>
    <w:rPr>
      <w:rFonts w:ascii="Tahoma" w:eastAsia="Calibri" w:hAnsi="Tahoma" w:cs="Tahoma"/>
      <w:b/>
      <w:sz w:val="16"/>
      <w:szCs w:val="16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2360D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360D6"/>
    <w:rPr>
      <w:rFonts w:ascii="Arial" w:eastAsia="Calibri" w:hAnsi="Arial"/>
      <w:b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2360D6"/>
    <w:rPr>
      <w:vertAlign w:val="superscript"/>
    </w:rPr>
  </w:style>
  <w:style w:type="table" w:styleId="Tablaconcuadrcula">
    <w:name w:val="Table Grid"/>
    <w:basedOn w:val="Tablanormal"/>
    <w:uiPriority w:val="99"/>
    <w:rsid w:val="0041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32DF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2F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F69"/>
    <w:rPr>
      <w:rFonts w:ascii="Arial" w:eastAsia="Calibri" w:hAnsi="Arial"/>
      <w:b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2F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F69"/>
    <w:rPr>
      <w:rFonts w:ascii="Arial" w:eastAsia="Calibri" w:hAnsi="Arial"/>
      <w:b/>
      <w:lang w:eastAsia="es-CO"/>
    </w:rPr>
  </w:style>
  <w:style w:type="paragraph" w:styleId="NormalWeb">
    <w:name w:val="Normal (Web)"/>
    <w:basedOn w:val="Normal"/>
    <w:uiPriority w:val="99"/>
    <w:unhideWhenUsed/>
    <w:rsid w:val="00EB3F4D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06000"/>
    <w:pPr>
      <w:jc w:val="both"/>
    </w:pPr>
    <w:rPr>
      <w:rFonts w:eastAsia="Times New Roman" w:cs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06000"/>
    <w:rPr>
      <w:rFonts w:ascii="Arial" w:eastAsia="Times New Roman" w:hAnsi="Arial" w:cs="Arial"/>
      <w:b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17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7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7C35"/>
    <w:rPr>
      <w:rFonts w:ascii="Arial" w:eastAsia="Calibri" w:hAnsi="Arial"/>
      <w:b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7C35"/>
    <w:rPr>
      <w:b w:val="0"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7C35"/>
    <w:rPr>
      <w:rFonts w:ascii="Arial" w:eastAsia="Calibri" w:hAnsi="Arial"/>
      <w:b w:val="0"/>
      <w:bCs/>
      <w:sz w:val="20"/>
      <w:szCs w:val="20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A044E4"/>
    <w:pPr>
      <w:spacing w:after="200"/>
    </w:pPr>
    <w:rPr>
      <w:rFonts w:ascii="Calibri" w:hAnsi="Calibri"/>
      <w:b w:val="0"/>
      <w:bCs/>
      <w:color w:val="4F81BD"/>
      <w:sz w:val="18"/>
      <w:szCs w:val="18"/>
      <w:lang w:eastAsia="en-US"/>
    </w:rPr>
  </w:style>
  <w:style w:type="paragraph" w:styleId="Revisin">
    <w:name w:val="Revision"/>
    <w:hidden/>
    <w:uiPriority w:val="99"/>
    <w:semiHidden/>
    <w:rsid w:val="00407896"/>
    <w:pPr>
      <w:spacing w:after="0" w:line="240" w:lineRule="auto"/>
    </w:pPr>
    <w:rPr>
      <w:rFonts w:ascii="Arial" w:eastAsia="Calibri" w:hAnsi="Arial"/>
      <w:b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BF7531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BF7531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BF7531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F75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37E8"/>
    <w:pPr>
      <w:tabs>
        <w:tab w:val="left" w:pos="660"/>
        <w:tab w:val="right" w:leader="dot" w:pos="8828"/>
      </w:tabs>
      <w:spacing w:after="100"/>
    </w:pPr>
    <w:rPr>
      <w:rFonts w:ascii="Times New Roman" w:hAnsi="Times New Roman"/>
      <w:b w:val="0"/>
      <w:noProof/>
    </w:rPr>
  </w:style>
  <w:style w:type="character" w:styleId="Hipervnculovisitado">
    <w:name w:val="FollowedHyperlink"/>
    <w:basedOn w:val="Fuentedeprrafopredeter"/>
    <w:uiPriority w:val="99"/>
    <w:semiHidden/>
    <w:unhideWhenUsed/>
    <w:rsid w:val="00DA220F"/>
    <w:rPr>
      <w:color w:val="800080" w:themeColor="followedHyperlink"/>
      <w:u w:val="single"/>
    </w:rPr>
  </w:style>
  <w:style w:type="paragraph" w:customStyle="1" w:styleId="Default">
    <w:name w:val="Default"/>
    <w:rsid w:val="00254BE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1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7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0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7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5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3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5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3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3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0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4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2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1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3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3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7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8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8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4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icacionesplaneacion@udea.edu.c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ionesplaneacion@udea.edu.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omunicacionesplaneacion@udea.edu.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unicacionesplaneacion@udea.edu.c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AF0F-E501-4358-A1AD-5F2D97C7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026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1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ego Jaramillo Giraldo</cp:lastModifiedBy>
  <cp:revision>7</cp:revision>
  <cp:lastPrinted>2017-11-10T20:19:00Z</cp:lastPrinted>
  <dcterms:created xsi:type="dcterms:W3CDTF">2019-11-05T13:13:00Z</dcterms:created>
  <dcterms:modified xsi:type="dcterms:W3CDTF">2019-11-05T18:21:00Z</dcterms:modified>
</cp:coreProperties>
</file>